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88" w:rsidRDefault="00C47388" w:rsidP="00C47388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BAYRAKLI BELEDİYE MECLİSİNİN 2022 YILI </w:t>
      </w:r>
      <w:r w:rsidR="00497FDA">
        <w:rPr>
          <w:rFonts w:ascii="Times New Roman" w:hAnsi="Times New Roman"/>
          <w:b/>
          <w:sz w:val="24"/>
          <w:szCs w:val="24"/>
        </w:rPr>
        <w:t xml:space="preserve">TEMMUZ AYI </w:t>
      </w:r>
      <w:r>
        <w:rPr>
          <w:rFonts w:ascii="Times New Roman" w:hAnsi="Times New Roman"/>
          <w:b/>
          <w:sz w:val="24"/>
          <w:szCs w:val="24"/>
        </w:rPr>
        <w:t xml:space="preserve">TOPLANTISININ </w:t>
      </w:r>
      <w:r>
        <w:rPr>
          <w:rFonts w:ascii="Times New Roman" w:hAnsi="Times New Roman"/>
          <w:b/>
          <w:sz w:val="24"/>
          <w:szCs w:val="24"/>
        </w:rPr>
        <w:tab/>
      </w:r>
      <w:r w:rsidR="00497FDA">
        <w:rPr>
          <w:rFonts w:ascii="Times New Roman" w:hAnsi="Times New Roman"/>
          <w:b/>
          <w:sz w:val="24"/>
          <w:szCs w:val="24"/>
        </w:rPr>
        <w:t>05.07</w:t>
      </w:r>
      <w:r>
        <w:rPr>
          <w:rFonts w:ascii="Times New Roman" w:hAnsi="Times New Roman"/>
          <w:b/>
          <w:sz w:val="24"/>
          <w:szCs w:val="24"/>
        </w:rPr>
        <w:t xml:space="preserve">.2022 </w:t>
      </w:r>
      <w:proofErr w:type="gramStart"/>
      <w:r>
        <w:rPr>
          <w:rFonts w:ascii="Times New Roman" w:hAnsi="Times New Roman"/>
          <w:b/>
          <w:sz w:val="24"/>
          <w:szCs w:val="24"/>
        </w:rPr>
        <w:t>TARİHLİ  II</w:t>
      </w:r>
      <w:proofErr w:type="gramEnd"/>
      <w:r>
        <w:rPr>
          <w:rFonts w:ascii="Times New Roman" w:hAnsi="Times New Roman"/>
          <w:b/>
          <w:sz w:val="24"/>
          <w:szCs w:val="24"/>
        </w:rPr>
        <w:t>. BİRLEŞİMİNİNE AİT TUTANAK</w:t>
      </w:r>
    </w:p>
    <w:p w:rsidR="00C47388" w:rsidRDefault="00C47388" w:rsidP="00C47388">
      <w:pPr>
        <w:jc w:val="both"/>
      </w:pPr>
      <w:r>
        <w:rPr>
          <w:rFonts w:ascii="Times New Roman" w:eastAsia="Constantia" w:hAnsi="Times New Roman"/>
          <w:b/>
          <w:sz w:val="24"/>
          <w:szCs w:val="24"/>
        </w:rPr>
        <w:t>HAZIR BULUNANLAR</w:t>
      </w:r>
      <w:r>
        <w:rPr>
          <w:rFonts w:ascii="Times New Roman" w:eastAsia="Constantia" w:hAnsi="Times New Roman"/>
          <w:b/>
          <w:sz w:val="24"/>
          <w:szCs w:val="24"/>
        </w:rPr>
        <w:tab/>
        <w:t>:</w:t>
      </w:r>
    </w:p>
    <w:p w:rsidR="00C47388" w:rsidRDefault="00C47388" w:rsidP="00C47388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İrfan ÖNAL (Meclis I. Başkan Vekili) </w:t>
      </w:r>
      <w:r>
        <w:rPr>
          <w:rFonts w:ascii="Times New Roman" w:eastAsia="Constantia" w:hAnsi="Times New Roman"/>
          <w:b/>
          <w:sz w:val="24"/>
          <w:szCs w:val="24"/>
        </w:rPr>
        <w:t>:</w:t>
      </w:r>
      <w:r>
        <w:rPr>
          <w:rFonts w:ascii="Times New Roman" w:eastAsia="Constantia" w:hAnsi="Times New Roman"/>
          <w:sz w:val="24"/>
          <w:szCs w:val="24"/>
        </w:rPr>
        <w:t xml:space="preserve"> İrfan ÖNAL</w:t>
      </w:r>
    </w:p>
    <w:p w:rsidR="00C47388" w:rsidRDefault="00C47388" w:rsidP="00C47388">
      <w:pPr>
        <w:jc w:val="both"/>
      </w:pPr>
      <w:r>
        <w:rPr>
          <w:rFonts w:ascii="Times New Roman" w:eastAsia="Constantia" w:hAnsi="Times New Roman"/>
          <w:b/>
          <w:sz w:val="24"/>
          <w:szCs w:val="24"/>
        </w:rPr>
        <w:t>Üyeler</w:t>
      </w:r>
      <w:r>
        <w:rPr>
          <w:rFonts w:ascii="Times New Roman" w:eastAsia="Constantia" w:hAnsi="Times New Roman"/>
          <w:b/>
          <w:sz w:val="24"/>
          <w:szCs w:val="24"/>
        </w:rPr>
        <w:tab/>
      </w:r>
      <w:r>
        <w:rPr>
          <w:rFonts w:ascii="Times New Roman" w:eastAsia="Constantia" w:hAnsi="Times New Roman"/>
          <w:b/>
          <w:sz w:val="24"/>
          <w:szCs w:val="24"/>
        </w:rPr>
        <w:tab/>
      </w:r>
      <w:r>
        <w:rPr>
          <w:rFonts w:ascii="Times New Roman" w:eastAsia="Constantia" w:hAnsi="Times New Roman"/>
          <w:b/>
          <w:sz w:val="24"/>
          <w:szCs w:val="24"/>
        </w:rPr>
        <w:tab/>
      </w:r>
      <w:r>
        <w:rPr>
          <w:rFonts w:ascii="Times New Roman" w:eastAsia="Constantia" w:hAnsi="Times New Roman"/>
          <w:b/>
          <w:sz w:val="24"/>
          <w:szCs w:val="24"/>
        </w:rPr>
        <w:tab/>
        <w:t>:</w:t>
      </w:r>
      <w:r>
        <w:rPr>
          <w:rFonts w:ascii="Times New Roman" w:eastAsia="Constantia" w:hAnsi="Times New Roman"/>
          <w:sz w:val="24"/>
          <w:szCs w:val="24"/>
        </w:rPr>
        <w:t xml:space="preserve"> İsmail SARI - </w:t>
      </w:r>
      <w:proofErr w:type="spellStart"/>
      <w:r>
        <w:rPr>
          <w:rFonts w:ascii="Times New Roman" w:eastAsia="Constantia" w:hAnsi="Times New Roman"/>
          <w:sz w:val="24"/>
          <w:szCs w:val="24"/>
        </w:rPr>
        <w:t>Hulisi</w:t>
      </w:r>
      <w:proofErr w:type="spellEnd"/>
      <w:r>
        <w:rPr>
          <w:rFonts w:ascii="Times New Roman" w:eastAsia="Constantia" w:hAnsi="Times New Roman"/>
          <w:sz w:val="24"/>
          <w:szCs w:val="24"/>
        </w:rPr>
        <w:t xml:space="preserve"> BAŞARAN - Cindi Can POLAT - Serap KESKİN - İpek KUL - Nilgün ALPASLAN - Osman AKSEKİ - Zehra ONGUN - Gönül GÜNGÖR - Ali UĞUREL -  Emel ARSLAN HÜR - Ertuğrul CİVELEK -</w:t>
      </w:r>
      <w:r w:rsidR="00910B68" w:rsidRPr="00910B68">
        <w:rPr>
          <w:rFonts w:ascii="Times New Roman" w:eastAsia="Constantia" w:hAnsi="Times New Roman"/>
          <w:sz w:val="24"/>
          <w:szCs w:val="24"/>
        </w:rPr>
        <w:t xml:space="preserve"> </w:t>
      </w:r>
      <w:proofErr w:type="gramStart"/>
      <w:r w:rsidR="00910B68">
        <w:rPr>
          <w:rFonts w:ascii="Times New Roman" w:eastAsia="Constantia" w:hAnsi="Times New Roman"/>
          <w:sz w:val="24"/>
          <w:szCs w:val="24"/>
        </w:rPr>
        <w:t>Alim</w:t>
      </w:r>
      <w:proofErr w:type="gramEnd"/>
      <w:r w:rsidR="00910B68">
        <w:rPr>
          <w:rFonts w:ascii="Times New Roman" w:eastAsia="Constantia" w:hAnsi="Times New Roman"/>
          <w:sz w:val="24"/>
          <w:szCs w:val="24"/>
        </w:rPr>
        <w:t xml:space="preserve"> ÇANKAYA -</w:t>
      </w:r>
      <w:r w:rsidR="00910B68" w:rsidRPr="00F7151E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 xml:space="preserve"> Metin UYMA - Mukaddes IŞIN - Şentürk APAYDIN - </w:t>
      </w:r>
      <w:proofErr w:type="spellStart"/>
      <w:r>
        <w:rPr>
          <w:rFonts w:ascii="Times New Roman" w:eastAsia="Constantia" w:hAnsi="Times New Roman"/>
          <w:sz w:val="24"/>
          <w:szCs w:val="24"/>
        </w:rPr>
        <w:t>Kıyasettin</w:t>
      </w:r>
      <w:proofErr w:type="spellEnd"/>
      <w:r>
        <w:rPr>
          <w:rFonts w:ascii="Times New Roman" w:eastAsia="Constantia" w:hAnsi="Times New Roman"/>
          <w:sz w:val="24"/>
          <w:szCs w:val="24"/>
        </w:rPr>
        <w:t xml:space="preserve"> AYDEMİR - </w:t>
      </w:r>
      <w:proofErr w:type="spellStart"/>
      <w:r>
        <w:rPr>
          <w:rFonts w:ascii="Times New Roman" w:eastAsia="Constantia" w:hAnsi="Times New Roman"/>
          <w:sz w:val="24"/>
          <w:szCs w:val="24"/>
        </w:rPr>
        <w:t>Şeyhmus</w:t>
      </w:r>
      <w:proofErr w:type="spellEnd"/>
      <w:r>
        <w:rPr>
          <w:rFonts w:ascii="Times New Roman" w:eastAsia="Constantia" w:hAnsi="Times New Roman"/>
          <w:sz w:val="24"/>
          <w:szCs w:val="24"/>
        </w:rPr>
        <w:t xml:space="preserve"> BIÇAKÇI - Gökhan KAFALI- Binali BİNGÖL</w:t>
      </w:r>
      <w:r w:rsidR="00910B68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-</w:t>
      </w:r>
      <w:r w:rsidR="00910B68" w:rsidRPr="00910B68">
        <w:rPr>
          <w:rFonts w:ascii="Times New Roman" w:eastAsia="Constantia" w:hAnsi="Times New Roman"/>
          <w:sz w:val="24"/>
          <w:szCs w:val="24"/>
        </w:rPr>
        <w:t xml:space="preserve"> </w:t>
      </w:r>
      <w:r w:rsidR="00910B68">
        <w:rPr>
          <w:rFonts w:ascii="Times New Roman" w:eastAsia="Constantia" w:hAnsi="Times New Roman"/>
          <w:sz w:val="24"/>
          <w:szCs w:val="24"/>
        </w:rPr>
        <w:t>Özgür HIZAL - Dilek YILDIZ -</w:t>
      </w:r>
      <w:r>
        <w:rPr>
          <w:rFonts w:ascii="Times New Roman" w:eastAsia="Constantia" w:hAnsi="Times New Roman"/>
          <w:sz w:val="24"/>
          <w:szCs w:val="24"/>
        </w:rPr>
        <w:t xml:space="preserve"> Osman SAĞLAM- Abdullah AKTAŞ - Mikail BİLİCİ -</w:t>
      </w:r>
      <w:r w:rsidRPr="00F7151E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Hayrullah TELLİ - Seyfettin ATBAŞ- Murat PERVANE- Emre DEMİR.</w:t>
      </w:r>
    </w:p>
    <w:p w:rsidR="00C47388" w:rsidRDefault="00C47388" w:rsidP="00C47388">
      <w:pPr>
        <w:jc w:val="both"/>
      </w:pPr>
      <w:r>
        <w:rPr>
          <w:rFonts w:ascii="Times New Roman" w:eastAsia="Constantia" w:hAnsi="Times New Roman"/>
          <w:b/>
          <w:sz w:val="24"/>
          <w:szCs w:val="24"/>
        </w:rPr>
        <w:t>HAZIR BULUNMAYANLAR:</w:t>
      </w:r>
      <w:r>
        <w:rPr>
          <w:rFonts w:ascii="Times New Roman" w:eastAsia="Constantia" w:hAnsi="Times New Roman"/>
          <w:sz w:val="24"/>
          <w:szCs w:val="24"/>
        </w:rPr>
        <w:t xml:space="preserve"> </w:t>
      </w:r>
      <w:r w:rsidR="00910B68">
        <w:rPr>
          <w:rFonts w:ascii="Times New Roman" w:eastAsia="Constantia" w:hAnsi="Times New Roman"/>
          <w:sz w:val="24"/>
          <w:szCs w:val="24"/>
        </w:rPr>
        <w:t>Mehmet TOPTAŞ - Yeşim TEKOĞLU - Gamze Gül ÇAMUR -</w:t>
      </w:r>
      <w:r>
        <w:rPr>
          <w:rFonts w:ascii="Times New Roman" w:eastAsia="Constantia" w:hAnsi="Times New Roman"/>
          <w:b/>
          <w:sz w:val="24"/>
          <w:szCs w:val="24"/>
        </w:rPr>
        <w:t xml:space="preserve"> </w:t>
      </w:r>
      <w:r w:rsidR="00910B68">
        <w:rPr>
          <w:rFonts w:ascii="Times New Roman" w:eastAsia="Constantia" w:hAnsi="Times New Roman"/>
          <w:sz w:val="24"/>
          <w:szCs w:val="24"/>
        </w:rPr>
        <w:t xml:space="preserve">Ahmet ÖZTEP - </w:t>
      </w:r>
      <w:r>
        <w:rPr>
          <w:rFonts w:ascii="Times New Roman" w:eastAsia="Constantia" w:hAnsi="Times New Roman"/>
          <w:sz w:val="24"/>
          <w:szCs w:val="24"/>
        </w:rPr>
        <w:t>Orhan TEMİZ</w:t>
      </w:r>
      <w:r w:rsidR="00910B68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-</w:t>
      </w:r>
      <w:r w:rsidR="00910B68">
        <w:rPr>
          <w:rFonts w:ascii="Times New Roman" w:eastAsia="Constantia" w:hAnsi="Times New Roman"/>
          <w:sz w:val="24"/>
          <w:szCs w:val="24"/>
        </w:rPr>
        <w:t xml:space="preserve"> Muhammet ŞAHİN -</w:t>
      </w:r>
      <w:r>
        <w:rPr>
          <w:rFonts w:ascii="Times New Roman" w:eastAsia="Constantia" w:hAnsi="Times New Roman"/>
          <w:sz w:val="24"/>
          <w:szCs w:val="24"/>
        </w:rPr>
        <w:t xml:space="preserve"> Derviş KABACIK</w:t>
      </w:r>
      <w:r>
        <w:rPr>
          <w:rFonts w:ascii="Times New Roman" w:eastAsia="Constantia" w:hAnsi="Times New Roman"/>
          <w:b/>
          <w:sz w:val="24"/>
          <w:szCs w:val="24"/>
        </w:rPr>
        <w:t>.</w:t>
      </w:r>
    </w:p>
    <w:p w:rsidR="00C47388" w:rsidRDefault="00C47388" w:rsidP="00C47388">
      <w:pPr>
        <w:jc w:val="both"/>
      </w:pPr>
      <w:r>
        <w:rPr>
          <w:rFonts w:ascii="Times New Roman" w:hAnsi="Times New Roman"/>
          <w:b/>
          <w:sz w:val="24"/>
          <w:szCs w:val="24"/>
        </w:rPr>
        <w:t>I. BAŞKAN TARAFINDAN MECLİSİN AÇILMASI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47388" w:rsidRPr="00537F3F" w:rsidRDefault="00C47388" w:rsidP="00C47388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 </w:t>
      </w:r>
      <w:r w:rsidR="006E55C7" w:rsidRPr="006E55C7">
        <w:rPr>
          <w:rFonts w:ascii="Times New Roman" w:hAnsi="Times New Roman"/>
          <w:bCs/>
          <w:sz w:val="24"/>
          <w:szCs w:val="24"/>
        </w:rPr>
        <w:t>Merhaba arkadaşlar yeterli çoğunluğumuz vardır</w:t>
      </w:r>
      <w:r w:rsidR="006E55C7">
        <w:rPr>
          <w:rFonts w:ascii="Times New Roman" w:hAnsi="Times New Roman"/>
          <w:bCs/>
          <w:sz w:val="24"/>
          <w:szCs w:val="24"/>
        </w:rPr>
        <w:t>, meclis ayı şey Temmuz A</w:t>
      </w:r>
      <w:r w:rsidR="006E55C7" w:rsidRPr="006E55C7">
        <w:rPr>
          <w:rFonts w:ascii="Times New Roman" w:hAnsi="Times New Roman"/>
          <w:bCs/>
          <w:sz w:val="24"/>
          <w:szCs w:val="24"/>
        </w:rPr>
        <w:t>yı meclisimizin ikinci oturumunu açıyorum</w:t>
      </w:r>
      <w:r w:rsidR="006E55C7">
        <w:rPr>
          <w:rFonts w:ascii="Times New Roman" w:hAnsi="Times New Roman"/>
          <w:bCs/>
          <w:sz w:val="24"/>
          <w:szCs w:val="24"/>
        </w:rPr>
        <w:t>.</w:t>
      </w:r>
      <w:r w:rsidR="006E55C7" w:rsidRPr="006E55C7">
        <w:rPr>
          <w:rFonts w:ascii="Times New Roman" w:hAnsi="Times New Roman"/>
          <w:bCs/>
          <w:sz w:val="24"/>
          <w:szCs w:val="24"/>
        </w:rPr>
        <w:t xml:space="preserve"> Hayırlı olmasını diliyorum</w:t>
      </w:r>
      <w:r w:rsidR="006E55C7" w:rsidRPr="00537F3F">
        <w:rPr>
          <w:rFonts w:ascii="Times New Roman" w:hAnsi="Times New Roman"/>
          <w:b/>
          <w:bCs/>
          <w:sz w:val="24"/>
          <w:szCs w:val="24"/>
        </w:rPr>
        <w:t>.</w:t>
      </w:r>
      <w:r w:rsidR="00537F3F" w:rsidRPr="00537F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537F3F" w:rsidRPr="00537F3F">
        <w:rPr>
          <w:rFonts w:ascii="Times New Roman" w:hAnsi="Times New Roman"/>
          <w:bCs/>
          <w:sz w:val="24"/>
          <w:szCs w:val="24"/>
        </w:rPr>
        <w:t>Evet</w:t>
      </w:r>
      <w:proofErr w:type="gramEnd"/>
      <w:r w:rsidR="00537F3F" w:rsidRPr="00537F3F">
        <w:rPr>
          <w:rFonts w:ascii="Times New Roman" w:hAnsi="Times New Roman"/>
          <w:bCs/>
          <w:sz w:val="24"/>
          <w:szCs w:val="24"/>
        </w:rPr>
        <w:t xml:space="preserve"> gündemin ikinci maddesine geçiyoruz</w:t>
      </w:r>
      <w:r w:rsidR="00537F3F">
        <w:rPr>
          <w:rFonts w:ascii="Times New Roman" w:hAnsi="Times New Roman"/>
          <w:bCs/>
          <w:sz w:val="24"/>
          <w:szCs w:val="24"/>
        </w:rPr>
        <w:t>.</w:t>
      </w:r>
    </w:p>
    <w:p w:rsidR="00C47388" w:rsidRDefault="00C47388" w:rsidP="00C4738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GEÇMİŞ TOPLANTI TUTANAĞININ OYLANMASI</w:t>
      </w:r>
    </w:p>
    <w:p w:rsidR="00C47388" w:rsidRPr="00DB0A14" w:rsidRDefault="00537F3F" w:rsidP="00C4738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</w:t>
      </w:r>
      <w:r w:rsidR="00C47388" w:rsidRPr="00DB0A14">
        <w:rPr>
          <w:rFonts w:ascii="Times New Roman" w:hAnsi="Times New Roman"/>
          <w:sz w:val="24"/>
          <w:szCs w:val="24"/>
        </w:rPr>
        <w:t>.2022 tarihli Meclis Tutanağı.</w:t>
      </w:r>
    </w:p>
    <w:p w:rsidR="00C47388" w:rsidRDefault="00C47388" w:rsidP="00C47388">
      <w:pPr>
        <w:spacing w:after="16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C47388" w:rsidRDefault="00C47388" w:rsidP="00C47388">
      <w:r>
        <w:rPr>
          <w:rFonts w:ascii="Times New Roman" w:hAnsi="Times New Roman"/>
          <w:b/>
          <w:bCs/>
          <w:sz w:val="24"/>
          <w:szCs w:val="24"/>
        </w:rPr>
        <w:t xml:space="preserve">Şentürk APAYDIN- </w:t>
      </w:r>
      <w:r>
        <w:rPr>
          <w:rFonts w:ascii="Times New Roman" w:hAnsi="Times New Roman"/>
          <w:sz w:val="24"/>
          <w:szCs w:val="24"/>
        </w:rPr>
        <w:t xml:space="preserve"> Okunduğu gibi oylamasını talep ediyoruz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C47388" w:rsidRDefault="00C47388" w:rsidP="00C47388"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Abdullah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C47388" w:rsidRDefault="00C47388" w:rsidP="00C47388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 w:rsidR="00537F3F">
        <w:rPr>
          <w:rFonts w:ascii="Times New Roman" w:hAnsi="Times New Roman"/>
          <w:sz w:val="24"/>
          <w:szCs w:val="24"/>
        </w:rPr>
        <w:t>Okunduğu</w:t>
      </w:r>
      <w:r>
        <w:rPr>
          <w:rFonts w:ascii="Times New Roman" w:hAnsi="Times New Roman"/>
          <w:sz w:val="24"/>
          <w:szCs w:val="24"/>
        </w:rPr>
        <w:t xml:space="preserve"> gibi oylanması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FA37CD" w:rsidRDefault="00C47388" w:rsidP="00FA3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537F3F">
        <w:rPr>
          <w:rFonts w:ascii="Times New Roman" w:hAnsi="Times New Roman"/>
          <w:sz w:val="24"/>
          <w:szCs w:val="24"/>
        </w:rPr>
        <w:t>Geçmiş toplantı tutanağımızı</w:t>
      </w:r>
      <w:r>
        <w:rPr>
          <w:rFonts w:ascii="Times New Roman" w:hAnsi="Times New Roman"/>
          <w:sz w:val="24"/>
          <w:szCs w:val="24"/>
        </w:rPr>
        <w:t xml:space="preserve"> oylarınıza sunuyorum.  Kabul edenler, etmeyenler? Oy birliği ile kabul edilmiştir. 3.</w:t>
      </w:r>
    </w:p>
    <w:p w:rsidR="00FA37CD" w:rsidRPr="0022676E" w:rsidRDefault="00FA37CD" w:rsidP="00FA3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388" w:rsidRDefault="00C47388" w:rsidP="00FA37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BİRİMLERİN ÖNERGELERİNİN GÖRÜŞÜLMESİ</w:t>
      </w:r>
    </w:p>
    <w:p w:rsidR="00537F3F" w:rsidRDefault="00537F3F" w:rsidP="00FA37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37CD" w:rsidRPr="00FA37CD" w:rsidRDefault="00537F3F" w:rsidP="00FA37CD">
      <w:pPr>
        <w:spacing w:after="16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537F3F" w:rsidRDefault="00537F3F" w:rsidP="00537F3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37F3F">
        <w:rPr>
          <w:rFonts w:ascii="Times New Roman" w:hAnsi="Times New Roman"/>
          <w:b/>
          <w:i/>
          <w:sz w:val="24"/>
          <w:szCs w:val="24"/>
        </w:rPr>
        <w:t xml:space="preserve">1- (PLAN VE PROJE MÜDÜRLÜĞÜ-2664384) İzmir Büyükşehir Belediye Meclisi'nin 14.03.2022 gün ve 05.303 sayılı Kararı ile uygun görülerek onaylanan 1/1000 Ölçekli Adalet ve </w:t>
      </w:r>
      <w:proofErr w:type="spellStart"/>
      <w:r w:rsidRPr="00537F3F">
        <w:rPr>
          <w:rFonts w:ascii="Times New Roman" w:hAnsi="Times New Roman"/>
          <w:b/>
          <w:i/>
          <w:sz w:val="24"/>
          <w:szCs w:val="24"/>
        </w:rPr>
        <w:t>Manavkuyu</w:t>
      </w:r>
      <w:proofErr w:type="spellEnd"/>
      <w:r w:rsidRPr="00537F3F">
        <w:rPr>
          <w:rFonts w:ascii="Times New Roman" w:hAnsi="Times New Roman"/>
          <w:b/>
          <w:i/>
          <w:sz w:val="24"/>
          <w:szCs w:val="24"/>
        </w:rPr>
        <w:t xml:space="preserve"> Mahalleleri Uygulama İmar Planı Revizyonuna, askı sürecinde TMMOB Şehir Plancıları Odası İzmir Şubesi tarafından yapılan itiraz </w:t>
      </w:r>
      <w:proofErr w:type="spellStart"/>
      <w:r w:rsidRPr="00537F3F">
        <w:rPr>
          <w:rFonts w:ascii="Times New Roman" w:hAnsi="Times New Roman"/>
          <w:b/>
          <w:i/>
          <w:sz w:val="24"/>
          <w:szCs w:val="24"/>
        </w:rPr>
        <w:t>hk</w:t>
      </w:r>
      <w:proofErr w:type="spellEnd"/>
      <w:r w:rsidRPr="00537F3F">
        <w:rPr>
          <w:rFonts w:ascii="Times New Roman" w:hAnsi="Times New Roman"/>
          <w:b/>
          <w:i/>
          <w:sz w:val="24"/>
          <w:szCs w:val="24"/>
        </w:rPr>
        <w:t>.</w:t>
      </w:r>
    </w:p>
    <w:p w:rsidR="00FA37CD" w:rsidRDefault="00FA37CD" w:rsidP="00537F3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6D0D" w:rsidRPr="00243C62" w:rsidRDefault="00537F3F" w:rsidP="00537F3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537F3F" w:rsidRDefault="00537F3F" w:rsidP="00C47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lastRenderedPageBreak/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3C62">
        <w:rPr>
          <w:rFonts w:ascii="Times New Roman" w:hAnsi="Times New Roman"/>
          <w:sz w:val="24"/>
          <w:szCs w:val="24"/>
        </w:rPr>
        <w:t xml:space="preserve">İlgili maddenin, </w:t>
      </w:r>
      <w:r w:rsidR="00C25025" w:rsidRPr="00243C62">
        <w:rPr>
          <w:rFonts w:ascii="Times New Roman" w:hAnsi="Times New Roman"/>
          <w:sz w:val="24"/>
          <w:szCs w:val="24"/>
        </w:rPr>
        <w:t xml:space="preserve">Sayın Başkan </w:t>
      </w:r>
      <w:r w:rsidR="00243C62" w:rsidRPr="00243C62">
        <w:rPr>
          <w:rFonts w:ascii="Times New Roman" w:hAnsi="Times New Roman"/>
          <w:sz w:val="24"/>
          <w:szCs w:val="24"/>
        </w:rPr>
        <w:t>ilgili</w:t>
      </w:r>
      <w:r w:rsidRPr="00243C62">
        <w:rPr>
          <w:rFonts w:ascii="Times New Roman" w:hAnsi="Times New Roman"/>
          <w:sz w:val="24"/>
          <w:szCs w:val="24"/>
        </w:rPr>
        <w:t xml:space="preserve"> maddenin</w:t>
      </w:r>
      <w:r w:rsidR="00243C62" w:rsidRPr="00243C62">
        <w:rPr>
          <w:rFonts w:ascii="Times New Roman" w:hAnsi="Times New Roman"/>
          <w:sz w:val="24"/>
          <w:szCs w:val="24"/>
        </w:rPr>
        <w:t xml:space="preserve"> Hukuk ve İmar Komisyonlarına havalesini öneriyoruz.</w:t>
      </w:r>
    </w:p>
    <w:p w:rsidR="00243C62" w:rsidRPr="00537F3F" w:rsidRDefault="00243C62" w:rsidP="00C47388">
      <w:pPr>
        <w:spacing w:after="0"/>
        <w:jc w:val="both"/>
        <w:rPr>
          <w:b/>
        </w:rPr>
      </w:pPr>
    </w:p>
    <w:p w:rsidR="00FA37CD" w:rsidRDefault="00243C62" w:rsidP="00243C62"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Abdullah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243C62" w:rsidRDefault="00243C62" w:rsidP="00243C62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>
        <w:rPr>
          <w:rFonts w:ascii="Times New Roman" w:hAnsi="Times New Roman"/>
          <w:sz w:val="24"/>
          <w:szCs w:val="24"/>
        </w:rPr>
        <w:t xml:space="preserve">Havalesi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C47388" w:rsidRDefault="00191BBB" w:rsidP="00C47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1’inci önergeyi İmar ve Hukuk Komisyonlarına h</w:t>
      </w:r>
      <w:r w:rsidRPr="00537F3F">
        <w:rPr>
          <w:rFonts w:ascii="Times New Roman" w:hAnsi="Times New Roman"/>
          <w:bCs/>
          <w:sz w:val="24"/>
          <w:szCs w:val="24"/>
        </w:rPr>
        <w:t>avale ediyoruz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ylarınıza sunuyorum</w:t>
      </w:r>
      <w:r w:rsidRPr="00537F3F">
        <w:rPr>
          <w:rFonts w:ascii="Times New Roman" w:hAnsi="Times New Roman"/>
          <w:bCs/>
          <w:sz w:val="24"/>
          <w:szCs w:val="24"/>
        </w:rPr>
        <w:t xml:space="preserve"> arkadaşa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enler</w:t>
      </w:r>
      <w:r>
        <w:rPr>
          <w:rFonts w:ascii="Times New Roman" w:hAnsi="Times New Roman"/>
          <w:bCs/>
          <w:sz w:val="24"/>
          <w:szCs w:val="24"/>
        </w:rPr>
        <w:t>,</w:t>
      </w:r>
      <w:r w:rsidRPr="00537F3F">
        <w:rPr>
          <w:rFonts w:ascii="Times New Roman" w:hAnsi="Times New Roman"/>
          <w:bCs/>
          <w:sz w:val="24"/>
          <w:szCs w:val="24"/>
        </w:rPr>
        <w:t xml:space="preserve"> etmeyenler</w:t>
      </w:r>
      <w:r>
        <w:rPr>
          <w:rFonts w:ascii="Times New Roman" w:hAnsi="Times New Roman"/>
          <w:bCs/>
          <w:sz w:val="24"/>
          <w:szCs w:val="24"/>
        </w:rPr>
        <w:t>?</w:t>
      </w:r>
      <w:r w:rsidRPr="00537F3F">
        <w:rPr>
          <w:rFonts w:ascii="Times New Roman" w:hAnsi="Times New Roman"/>
          <w:bCs/>
          <w:sz w:val="24"/>
          <w:szCs w:val="24"/>
        </w:rPr>
        <w:t xml:space="preserve"> Oybirliği</w:t>
      </w:r>
      <w:r>
        <w:rPr>
          <w:rFonts w:ascii="Times New Roman" w:hAnsi="Times New Roman"/>
          <w:bCs/>
          <w:sz w:val="24"/>
          <w:szCs w:val="24"/>
        </w:rPr>
        <w:t xml:space="preserve"> ile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ilmiştir</w:t>
      </w:r>
      <w:r>
        <w:rPr>
          <w:rFonts w:ascii="Times New Roman" w:hAnsi="Times New Roman"/>
          <w:bCs/>
          <w:sz w:val="24"/>
          <w:szCs w:val="24"/>
        </w:rPr>
        <w:t>.</w:t>
      </w:r>
      <w:r w:rsidR="00296D0D">
        <w:rPr>
          <w:rFonts w:ascii="Times New Roman" w:hAnsi="Times New Roman"/>
          <w:bCs/>
          <w:sz w:val="24"/>
          <w:szCs w:val="24"/>
        </w:rPr>
        <w:t xml:space="preserve"> 2.</w:t>
      </w:r>
    </w:p>
    <w:p w:rsidR="00191BBB" w:rsidRPr="00296D0D" w:rsidRDefault="00191BBB" w:rsidP="00C47388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96D0D" w:rsidRPr="00296D0D" w:rsidRDefault="00296D0D" w:rsidP="00296D0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D0D">
        <w:rPr>
          <w:rFonts w:ascii="Times New Roman" w:hAnsi="Times New Roman"/>
          <w:b/>
          <w:i/>
          <w:sz w:val="24"/>
          <w:szCs w:val="24"/>
        </w:rPr>
        <w:t xml:space="preserve">2- (PLAN VE PROJE MÜDÜRLÜĞÜ-2664391) İzmir Büyükşehir Belediye Meclisi'nin 14.03.2022 gün ve 05.303 sayılı Kararı ile uygun görülerek onaylanan 1/1000 Ölçekli Adalet ve </w:t>
      </w:r>
      <w:proofErr w:type="spellStart"/>
      <w:r w:rsidRPr="00296D0D">
        <w:rPr>
          <w:rFonts w:ascii="Times New Roman" w:hAnsi="Times New Roman"/>
          <w:b/>
          <w:i/>
          <w:sz w:val="24"/>
          <w:szCs w:val="24"/>
        </w:rPr>
        <w:t>Manavkuyu</w:t>
      </w:r>
      <w:proofErr w:type="spellEnd"/>
      <w:r w:rsidRPr="00296D0D">
        <w:rPr>
          <w:rFonts w:ascii="Times New Roman" w:hAnsi="Times New Roman"/>
          <w:b/>
          <w:i/>
          <w:sz w:val="24"/>
          <w:szCs w:val="24"/>
        </w:rPr>
        <w:t xml:space="preserve"> Mahalleleri Uygulama İmar Planı Revizyonuna, askı sürecinde Türkiye Elektrik İletim Anonim Şirketi Genel Müdürlüğü (TEİAŞ) tarafından yapılan itiraz </w:t>
      </w:r>
      <w:proofErr w:type="spellStart"/>
      <w:r w:rsidRPr="00296D0D">
        <w:rPr>
          <w:rFonts w:ascii="Times New Roman" w:hAnsi="Times New Roman"/>
          <w:b/>
          <w:i/>
          <w:sz w:val="24"/>
          <w:szCs w:val="24"/>
        </w:rPr>
        <w:t>hk</w:t>
      </w:r>
      <w:proofErr w:type="spellEnd"/>
      <w:r w:rsidRPr="00296D0D">
        <w:rPr>
          <w:rFonts w:ascii="Times New Roman" w:hAnsi="Times New Roman"/>
          <w:b/>
          <w:i/>
          <w:sz w:val="24"/>
          <w:szCs w:val="24"/>
        </w:rPr>
        <w:t>.</w:t>
      </w:r>
    </w:p>
    <w:p w:rsidR="00296D0D" w:rsidRDefault="00296D0D" w:rsidP="00296D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37CD" w:rsidRPr="00243C62" w:rsidRDefault="00296D0D" w:rsidP="00296D0D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 w:rsidR="00FA37CD">
        <w:rPr>
          <w:rFonts w:ascii="Times New Roman" w:hAnsi="Times New Roman"/>
          <w:sz w:val="24"/>
          <w:szCs w:val="24"/>
        </w:rPr>
        <w:t>.</w:t>
      </w:r>
    </w:p>
    <w:p w:rsidR="00296D0D" w:rsidRDefault="00296D0D" w:rsidP="00296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3C62">
        <w:rPr>
          <w:rFonts w:ascii="Times New Roman" w:hAnsi="Times New Roman"/>
          <w:sz w:val="24"/>
          <w:szCs w:val="24"/>
        </w:rPr>
        <w:t xml:space="preserve">İlgili maddenin İmar 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243C62">
        <w:rPr>
          <w:rFonts w:ascii="Times New Roman" w:hAnsi="Times New Roman"/>
          <w:sz w:val="24"/>
          <w:szCs w:val="24"/>
        </w:rPr>
        <w:t>Hukuk Komisyonlarına havalesini öneriyoruz</w:t>
      </w:r>
      <w:r>
        <w:rPr>
          <w:rFonts w:ascii="Times New Roman" w:hAnsi="Times New Roman"/>
          <w:sz w:val="24"/>
          <w:szCs w:val="24"/>
        </w:rPr>
        <w:t xml:space="preserve"> </w:t>
      </w:r>
      <w:r w:rsidR="00C25025">
        <w:rPr>
          <w:rFonts w:ascii="Times New Roman" w:hAnsi="Times New Roman"/>
          <w:sz w:val="24"/>
          <w:szCs w:val="24"/>
        </w:rPr>
        <w:t>Başkanım</w:t>
      </w:r>
      <w:r w:rsidRPr="00243C62">
        <w:rPr>
          <w:rFonts w:ascii="Times New Roman" w:hAnsi="Times New Roman"/>
          <w:sz w:val="24"/>
          <w:szCs w:val="24"/>
        </w:rPr>
        <w:t>.</w:t>
      </w:r>
    </w:p>
    <w:p w:rsidR="00296D0D" w:rsidRPr="00537F3F" w:rsidRDefault="00296D0D" w:rsidP="00296D0D">
      <w:pPr>
        <w:spacing w:after="0"/>
        <w:jc w:val="both"/>
        <w:rPr>
          <w:b/>
        </w:rPr>
      </w:pPr>
    </w:p>
    <w:p w:rsidR="00296D0D" w:rsidRDefault="00296D0D" w:rsidP="00296D0D"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Abdullah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296D0D" w:rsidRDefault="00296D0D" w:rsidP="00296D0D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>
        <w:rPr>
          <w:rFonts w:ascii="Times New Roman" w:hAnsi="Times New Roman"/>
          <w:sz w:val="24"/>
          <w:szCs w:val="24"/>
        </w:rPr>
        <w:t xml:space="preserve">İlgili komisyonlara sevki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3D16AC" w:rsidRDefault="003D16AC" w:rsidP="003D16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önergenin İmar ve Hukuk Komisyonlarına sevkini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ylarınıza sunuyorum.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enler</w:t>
      </w:r>
      <w:r>
        <w:rPr>
          <w:rFonts w:ascii="Times New Roman" w:hAnsi="Times New Roman"/>
          <w:bCs/>
          <w:sz w:val="24"/>
          <w:szCs w:val="24"/>
        </w:rPr>
        <w:t>,</w:t>
      </w:r>
      <w:r w:rsidRPr="00537F3F">
        <w:rPr>
          <w:rFonts w:ascii="Times New Roman" w:hAnsi="Times New Roman"/>
          <w:bCs/>
          <w:sz w:val="24"/>
          <w:szCs w:val="24"/>
        </w:rPr>
        <w:t xml:space="preserve"> etmeyenler</w:t>
      </w:r>
      <w:r>
        <w:rPr>
          <w:rFonts w:ascii="Times New Roman" w:hAnsi="Times New Roman"/>
          <w:bCs/>
          <w:sz w:val="24"/>
          <w:szCs w:val="24"/>
        </w:rPr>
        <w:t>?</w:t>
      </w:r>
      <w:r w:rsidRPr="00537F3F">
        <w:rPr>
          <w:rFonts w:ascii="Times New Roman" w:hAnsi="Times New Roman"/>
          <w:bCs/>
          <w:sz w:val="24"/>
          <w:szCs w:val="24"/>
        </w:rPr>
        <w:t xml:space="preserve"> Oybirliği</w:t>
      </w:r>
      <w:r>
        <w:rPr>
          <w:rFonts w:ascii="Times New Roman" w:hAnsi="Times New Roman"/>
          <w:bCs/>
          <w:sz w:val="24"/>
          <w:szCs w:val="24"/>
        </w:rPr>
        <w:t xml:space="preserve"> ile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ilmiştir</w:t>
      </w:r>
      <w:r>
        <w:rPr>
          <w:rFonts w:ascii="Times New Roman" w:hAnsi="Times New Roman"/>
          <w:bCs/>
          <w:sz w:val="24"/>
          <w:szCs w:val="24"/>
        </w:rPr>
        <w:t>. 3.</w:t>
      </w:r>
    </w:p>
    <w:p w:rsidR="003D16AC" w:rsidRDefault="003D16AC" w:rsidP="003D16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16AC" w:rsidRPr="003D16AC" w:rsidRDefault="003D16AC" w:rsidP="003D16A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D16AC">
        <w:rPr>
          <w:rFonts w:ascii="Times New Roman" w:hAnsi="Times New Roman"/>
          <w:b/>
          <w:i/>
          <w:sz w:val="24"/>
          <w:szCs w:val="24"/>
        </w:rPr>
        <w:t xml:space="preserve">3- (PLAN VE PROJE MÜDÜRLÜĞÜ-2664639) İzmir Büyükşehir Belediye Meclisi'nin 14.03.2022 gün ve 05.303 sayılı Kararı ile uygun görülerek onaylanan 1/1000 Ölçekli Adalet ve </w:t>
      </w:r>
      <w:proofErr w:type="spellStart"/>
      <w:r w:rsidRPr="003D16AC">
        <w:rPr>
          <w:rFonts w:ascii="Times New Roman" w:hAnsi="Times New Roman"/>
          <w:b/>
          <w:i/>
          <w:sz w:val="24"/>
          <w:szCs w:val="24"/>
        </w:rPr>
        <w:t>Manavkuyu</w:t>
      </w:r>
      <w:proofErr w:type="spellEnd"/>
      <w:r w:rsidRPr="003D16AC">
        <w:rPr>
          <w:rFonts w:ascii="Times New Roman" w:hAnsi="Times New Roman"/>
          <w:b/>
          <w:i/>
          <w:sz w:val="24"/>
          <w:szCs w:val="24"/>
        </w:rPr>
        <w:t xml:space="preserve"> Mahalleleri Uygulama İmar Planı Revizyonuna, askı sürecinde Adalet Mahallesi, 1643/8 Sokak No:3 Seçilmiş Apt. adresinde yaşayan kat maliklerince otopark ihtiyacı ve plan geneline yönelik 5 adet dilekçe ile yapılan itiraz </w:t>
      </w:r>
      <w:proofErr w:type="spellStart"/>
      <w:r w:rsidRPr="003D16AC">
        <w:rPr>
          <w:rFonts w:ascii="Times New Roman" w:hAnsi="Times New Roman"/>
          <w:b/>
          <w:i/>
          <w:sz w:val="24"/>
          <w:szCs w:val="24"/>
        </w:rPr>
        <w:t>hk</w:t>
      </w:r>
      <w:proofErr w:type="spellEnd"/>
      <w:r w:rsidRPr="003D16AC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3D16AC" w:rsidRDefault="003D16AC" w:rsidP="003D16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16AC" w:rsidRPr="00243C62" w:rsidRDefault="003D16AC" w:rsidP="003D16AC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 w:rsidR="00FA37CD">
        <w:rPr>
          <w:rFonts w:ascii="Times New Roman" w:hAnsi="Times New Roman"/>
          <w:sz w:val="24"/>
          <w:szCs w:val="24"/>
        </w:rPr>
        <w:t>.</w:t>
      </w:r>
    </w:p>
    <w:p w:rsidR="00FA37CD" w:rsidRDefault="003D16AC" w:rsidP="003D1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6AC">
        <w:rPr>
          <w:rFonts w:ascii="Times New Roman" w:hAnsi="Times New Roman"/>
          <w:sz w:val="24"/>
          <w:szCs w:val="24"/>
        </w:rPr>
        <w:t>Başkanım ilgili</w:t>
      </w:r>
      <w:r w:rsidRPr="00243C62">
        <w:rPr>
          <w:rFonts w:ascii="Times New Roman" w:hAnsi="Times New Roman"/>
          <w:sz w:val="24"/>
          <w:szCs w:val="24"/>
        </w:rPr>
        <w:t xml:space="preserve"> maddenin Hukuk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243C62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mar</w:t>
      </w:r>
      <w:r w:rsidRPr="00243C62">
        <w:rPr>
          <w:rFonts w:ascii="Times New Roman" w:hAnsi="Times New Roman"/>
          <w:sz w:val="24"/>
          <w:szCs w:val="24"/>
        </w:rPr>
        <w:t xml:space="preserve"> Komisyonlarına havalesini öneriyoruz.</w:t>
      </w:r>
    </w:p>
    <w:p w:rsidR="00FA37CD" w:rsidRPr="00FA37CD" w:rsidRDefault="00FA37CD" w:rsidP="003D16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6AC" w:rsidRDefault="003D16AC" w:rsidP="003D16AC"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Abdullah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3D16AC" w:rsidRDefault="003D16AC" w:rsidP="003D16AC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>
        <w:rPr>
          <w:rFonts w:ascii="Times New Roman" w:hAnsi="Times New Roman"/>
          <w:sz w:val="24"/>
          <w:szCs w:val="24"/>
        </w:rPr>
        <w:t xml:space="preserve">İlgili komisyonlara sevki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3D16AC" w:rsidRDefault="003D16AC" w:rsidP="003D16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önergeyi İmar ve Hukuk Komisyonlarına sevkini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ylarınıza sunuyorum.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enler</w:t>
      </w:r>
      <w:r>
        <w:rPr>
          <w:rFonts w:ascii="Times New Roman" w:hAnsi="Times New Roman"/>
          <w:bCs/>
          <w:sz w:val="24"/>
          <w:szCs w:val="24"/>
        </w:rPr>
        <w:t>,</w:t>
      </w:r>
      <w:r w:rsidRPr="00537F3F">
        <w:rPr>
          <w:rFonts w:ascii="Times New Roman" w:hAnsi="Times New Roman"/>
          <w:bCs/>
          <w:sz w:val="24"/>
          <w:szCs w:val="24"/>
        </w:rPr>
        <w:t xml:space="preserve"> etmeyenler</w:t>
      </w:r>
      <w:r>
        <w:rPr>
          <w:rFonts w:ascii="Times New Roman" w:hAnsi="Times New Roman"/>
          <w:bCs/>
          <w:sz w:val="24"/>
          <w:szCs w:val="24"/>
        </w:rPr>
        <w:t>?</w:t>
      </w:r>
      <w:r w:rsidRPr="00537F3F">
        <w:rPr>
          <w:rFonts w:ascii="Times New Roman" w:hAnsi="Times New Roman"/>
          <w:bCs/>
          <w:sz w:val="24"/>
          <w:szCs w:val="24"/>
        </w:rPr>
        <w:t xml:space="preserve"> Oybirliği</w:t>
      </w:r>
      <w:r>
        <w:rPr>
          <w:rFonts w:ascii="Times New Roman" w:hAnsi="Times New Roman"/>
          <w:bCs/>
          <w:sz w:val="24"/>
          <w:szCs w:val="24"/>
        </w:rPr>
        <w:t xml:space="preserve"> ile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ilmiştir</w:t>
      </w:r>
      <w:r>
        <w:rPr>
          <w:rFonts w:ascii="Times New Roman" w:hAnsi="Times New Roman"/>
          <w:bCs/>
          <w:sz w:val="24"/>
          <w:szCs w:val="24"/>
        </w:rPr>
        <w:t>. 4.</w:t>
      </w:r>
    </w:p>
    <w:p w:rsidR="00191BBB" w:rsidRDefault="00191BBB" w:rsidP="00C47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B454C" w:rsidRDefault="00BB454C" w:rsidP="00BB45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BB454C">
        <w:rPr>
          <w:rFonts w:ascii="Times New Roman" w:hAnsi="Times New Roman"/>
          <w:b/>
          <w:i/>
          <w:sz w:val="24"/>
          <w:szCs w:val="24"/>
        </w:rPr>
        <w:lastRenderedPageBreak/>
        <w:t xml:space="preserve">4- (PLAN VE PROJE MÜDÜRLÜĞÜ-2664430) İzmir Büyükşehir Belediye Meclisi'nin 14.03.2022 gün ve 05.303 sayılı Kararı ile uygun görülerek onaylanan 1/1000 Ölçekli Adalet ve </w:t>
      </w:r>
      <w:proofErr w:type="spellStart"/>
      <w:r w:rsidRPr="00BB454C">
        <w:rPr>
          <w:rFonts w:ascii="Times New Roman" w:hAnsi="Times New Roman"/>
          <w:b/>
          <w:i/>
          <w:sz w:val="24"/>
          <w:szCs w:val="24"/>
        </w:rPr>
        <w:t>Manavkuyu</w:t>
      </w:r>
      <w:proofErr w:type="spellEnd"/>
      <w:r w:rsidRPr="00BB454C">
        <w:rPr>
          <w:rFonts w:ascii="Times New Roman" w:hAnsi="Times New Roman"/>
          <w:b/>
          <w:i/>
          <w:sz w:val="24"/>
          <w:szCs w:val="24"/>
        </w:rPr>
        <w:t xml:space="preserve"> Mahalleleri Uygulama İmar Planı Revizyonuna, askı sürecinde 25144 ada 2 </w:t>
      </w:r>
      <w:proofErr w:type="spellStart"/>
      <w:r w:rsidRPr="00BB454C">
        <w:rPr>
          <w:rFonts w:ascii="Times New Roman" w:hAnsi="Times New Roman"/>
          <w:b/>
          <w:i/>
          <w:sz w:val="24"/>
          <w:szCs w:val="24"/>
        </w:rPr>
        <w:t>no’lu</w:t>
      </w:r>
      <w:proofErr w:type="spellEnd"/>
      <w:r w:rsidRPr="00BB454C">
        <w:rPr>
          <w:rFonts w:ascii="Times New Roman" w:hAnsi="Times New Roman"/>
          <w:b/>
          <w:i/>
          <w:sz w:val="24"/>
          <w:szCs w:val="24"/>
        </w:rPr>
        <w:t xml:space="preserve"> (TEİAŞ Hizmet Alanı) parselin kullanım kararının yeniden değerlendirilmesine ilişkin 47 adet dilekçe ile yapılan itiraz </w:t>
      </w:r>
      <w:proofErr w:type="spellStart"/>
      <w:r w:rsidRPr="00BB454C">
        <w:rPr>
          <w:rFonts w:ascii="Times New Roman" w:hAnsi="Times New Roman"/>
          <w:b/>
          <w:i/>
          <w:sz w:val="24"/>
          <w:szCs w:val="24"/>
        </w:rPr>
        <w:t>hk</w:t>
      </w:r>
      <w:proofErr w:type="spellEnd"/>
      <w:r w:rsidRPr="00BB454C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BB454C" w:rsidRDefault="00BB454C" w:rsidP="00BB45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B454C" w:rsidRPr="00243C62" w:rsidRDefault="00BB454C" w:rsidP="00BB454C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Şentürk </w:t>
      </w:r>
      <w:r w:rsidR="00C25025">
        <w:rPr>
          <w:rFonts w:ascii="Times New Roman" w:hAnsi="Times New Roman"/>
          <w:sz w:val="24"/>
          <w:szCs w:val="24"/>
        </w:rPr>
        <w:t>Bey</w:t>
      </w:r>
      <w:r w:rsidR="00FA37CD">
        <w:rPr>
          <w:rFonts w:ascii="Times New Roman" w:hAnsi="Times New Roman"/>
          <w:sz w:val="24"/>
          <w:szCs w:val="24"/>
        </w:rPr>
        <w:t>.</w:t>
      </w:r>
    </w:p>
    <w:p w:rsidR="00BB454C" w:rsidRDefault="00BB454C" w:rsidP="00BB45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İ</w:t>
      </w:r>
      <w:r w:rsidRPr="003D16AC">
        <w:rPr>
          <w:rFonts w:ascii="Times New Roman" w:hAnsi="Times New Roman"/>
          <w:sz w:val="24"/>
          <w:szCs w:val="24"/>
        </w:rPr>
        <w:t>lgili</w:t>
      </w:r>
      <w:r w:rsidRPr="00243C62">
        <w:rPr>
          <w:rFonts w:ascii="Times New Roman" w:hAnsi="Times New Roman"/>
          <w:sz w:val="24"/>
          <w:szCs w:val="24"/>
        </w:rPr>
        <w:t xml:space="preserve"> maddenin İ</w:t>
      </w:r>
      <w:r>
        <w:rPr>
          <w:rFonts w:ascii="Times New Roman" w:hAnsi="Times New Roman"/>
          <w:sz w:val="24"/>
          <w:szCs w:val="24"/>
        </w:rPr>
        <w:t>mar</w:t>
      </w:r>
      <w:r w:rsidRPr="00243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</w:t>
      </w:r>
      <w:r w:rsidRPr="00243C62">
        <w:rPr>
          <w:rFonts w:ascii="Times New Roman" w:hAnsi="Times New Roman"/>
          <w:sz w:val="24"/>
          <w:szCs w:val="24"/>
        </w:rPr>
        <w:t>Hukuk Komisyonlarına</w:t>
      </w:r>
      <w:r>
        <w:rPr>
          <w:rFonts w:ascii="Times New Roman" w:hAnsi="Times New Roman"/>
          <w:sz w:val="24"/>
          <w:szCs w:val="24"/>
        </w:rPr>
        <w:t xml:space="preserve"> havalesini öneriyoruz, </w:t>
      </w:r>
      <w:r w:rsidR="00C25025">
        <w:rPr>
          <w:rFonts w:ascii="Times New Roman" w:hAnsi="Times New Roman"/>
          <w:sz w:val="24"/>
          <w:szCs w:val="24"/>
        </w:rPr>
        <w:t>Başkanım</w:t>
      </w:r>
      <w:r w:rsidR="00FA37CD">
        <w:rPr>
          <w:rFonts w:ascii="Times New Roman" w:hAnsi="Times New Roman"/>
          <w:sz w:val="24"/>
          <w:szCs w:val="24"/>
        </w:rPr>
        <w:t>.</w:t>
      </w:r>
    </w:p>
    <w:p w:rsidR="00FA37CD" w:rsidRPr="00FA37CD" w:rsidRDefault="00FA37CD" w:rsidP="00BB45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8EE" w:rsidRDefault="00BB454C" w:rsidP="00BB454C"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 xml:space="preserve">Abdullah </w:t>
      </w:r>
      <w:r w:rsidR="00C25025">
        <w:rPr>
          <w:rFonts w:ascii="Times New Roman" w:hAnsi="Times New Roman"/>
          <w:sz w:val="24"/>
          <w:szCs w:val="24"/>
        </w:rPr>
        <w:t>Bey</w:t>
      </w:r>
      <w:r>
        <w:rPr>
          <w:rFonts w:ascii="Times New Roman" w:hAnsi="Times New Roman"/>
          <w:sz w:val="24"/>
          <w:szCs w:val="24"/>
        </w:rPr>
        <w:t>.</w:t>
      </w:r>
    </w:p>
    <w:p w:rsidR="00BB454C" w:rsidRDefault="00BB454C" w:rsidP="00BB454C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>
        <w:rPr>
          <w:rFonts w:ascii="Times New Roman" w:hAnsi="Times New Roman"/>
          <w:sz w:val="24"/>
          <w:szCs w:val="24"/>
        </w:rPr>
        <w:t xml:space="preserve">Havalesi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BB454C" w:rsidRDefault="00BB454C" w:rsidP="00BB45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4 ve sonrasını mı?</w:t>
      </w:r>
    </w:p>
    <w:p w:rsidR="00BB454C" w:rsidRDefault="00BB454C" w:rsidP="00BB45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B454C" w:rsidRDefault="008418EE" w:rsidP="00BB45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454C">
        <w:rPr>
          <w:rFonts w:ascii="Times New Roman" w:hAnsi="Times New Roman"/>
          <w:bCs/>
          <w:sz w:val="24"/>
          <w:szCs w:val="24"/>
        </w:rPr>
        <w:t>Yok</w:t>
      </w:r>
      <w:r>
        <w:rPr>
          <w:rFonts w:ascii="Times New Roman" w:hAnsi="Times New Roman"/>
          <w:bCs/>
          <w:sz w:val="24"/>
          <w:szCs w:val="24"/>
        </w:rPr>
        <w:t xml:space="preserve"> 4,</w:t>
      </w:r>
      <w:r w:rsidR="00BB454C">
        <w:rPr>
          <w:rFonts w:ascii="Times New Roman" w:hAnsi="Times New Roman"/>
          <w:bCs/>
          <w:sz w:val="24"/>
          <w:szCs w:val="24"/>
        </w:rPr>
        <w:t xml:space="preserve"> 4’den sonra</w:t>
      </w:r>
      <w:r>
        <w:rPr>
          <w:rFonts w:ascii="Times New Roman" w:hAnsi="Times New Roman"/>
          <w:bCs/>
          <w:sz w:val="24"/>
          <w:szCs w:val="24"/>
        </w:rPr>
        <w:t xml:space="preserve"> 5’le 62’yi oylayacağız</w:t>
      </w:r>
    </w:p>
    <w:p w:rsidR="008418EE" w:rsidRDefault="008418EE" w:rsidP="00BB45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B454C" w:rsidRDefault="00BF7D3D" w:rsidP="00BB45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8418EE">
        <w:rPr>
          <w:rFonts w:ascii="Times New Roman" w:hAnsi="Times New Roman"/>
          <w:bCs/>
          <w:sz w:val="24"/>
          <w:szCs w:val="24"/>
        </w:rPr>
        <w:t xml:space="preserve">Tamam </w:t>
      </w:r>
      <w:r>
        <w:rPr>
          <w:rFonts w:ascii="Times New Roman" w:hAnsi="Times New Roman"/>
          <w:bCs/>
          <w:sz w:val="24"/>
          <w:szCs w:val="24"/>
        </w:rPr>
        <w:t>4’üncü maddeyi,</w:t>
      </w:r>
      <w:r w:rsidR="00BB454C">
        <w:rPr>
          <w:rFonts w:ascii="Times New Roman" w:hAnsi="Times New Roman"/>
          <w:bCs/>
          <w:sz w:val="24"/>
          <w:szCs w:val="24"/>
        </w:rPr>
        <w:t xml:space="preserve"> önergeyi İmar ve Hukuk Komisyonlarına sevkini</w:t>
      </w:r>
      <w:r w:rsidR="00BB454C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BB454C">
        <w:rPr>
          <w:rFonts w:ascii="Times New Roman" w:hAnsi="Times New Roman"/>
          <w:bCs/>
          <w:sz w:val="24"/>
          <w:szCs w:val="24"/>
        </w:rPr>
        <w:t>oylarınıza sunuyorum.</w:t>
      </w:r>
      <w:r w:rsidR="00BB454C" w:rsidRPr="00537F3F">
        <w:rPr>
          <w:rFonts w:ascii="Times New Roman" w:hAnsi="Times New Roman"/>
          <w:bCs/>
          <w:sz w:val="24"/>
          <w:szCs w:val="24"/>
        </w:rPr>
        <w:t xml:space="preserve"> Kabul edenler</w:t>
      </w:r>
      <w:r w:rsidR="00BB454C">
        <w:rPr>
          <w:rFonts w:ascii="Times New Roman" w:hAnsi="Times New Roman"/>
          <w:bCs/>
          <w:sz w:val="24"/>
          <w:szCs w:val="24"/>
        </w:rPr>
        <w:t>,</w:t>
      </w:r>
      <w:r w:rsidR="00BB454C" w:rsidRPr="00537F3F">
        <w:rPr>
          <w:rFonts w:ascii="Times New Roman" w:hAnsi="Times New Roman"/>
          <w:bCs/>
          <w:sz w:val="24"/>
          <w:szCs w:val="24"/>
        </w:rPr>
        <w:t xml:space="preserve"> etmeyenler</w:t>
      </w:r>
      <w:r w:rsidR="00BB454C">
        <w:rPr>
          <w:rFonts w:ascii="Times New Roman" w:hAnsi="Times New Roman"/>
          <w:bCs/>
          <w:sz w:val="24"/>
          <w:szCs w:val="24"/>
        </w:rPr>
        <w:t>?</w:t>
      </w:r>
      <w:r w:rsidR="00BB454C" w:rsidRPr="00537F3F">
        <w:rPr>
          <w:rFonts w:ascii="Times New Roman" w:hAnsi="Times New Roman"/>
          <w:bCs/>
          <w:sz w:val="24"/>
          <w:szCs w:val="24"/>
        </w:rPr>
        <w:t xml:space="preserve"> Oybirliği</w:t>
      </w:r>
      <w:r w:rsidR="00BB454C">
        <w:rPr>
          <w:rFonts w:ascii="Times New Roman" w:hAnsi="Times New Roman"/>
          <w:bCs/>
          <w:sz w:val="24"/>
          <w:szCs w:val="24"/>
        </w:rPr>
        <w:t xml:space="preserve"> ile</w:t>
      </w:r>
      <w:r w:rsidR="00BB454C" w:rsidRPr="00537F3F">
        <w:rPr>
          <w:rFonts w:ascii="Times New Roman" w:hAnsi="Times New Roman"/>
          <w:bCs/>
          <w:sz w:val="24"/>
          <w:szCs w:val="24"/>
        </w:rPr>
        <w:t xml:space="preserve"> kabul edilmiştir</w:t>
      </w:r>
      <w:r w:rsidR="00BB454C">
        <w:rPr>
          <w:rFonts w:ascii="Times New Roman" w:hAnsi="Times New Roman"/>
          <w:bCs/>
          <w:sz w:val="24"/>
          <w:szCs w:val="24"/>
        </w:rPr>
        <w:t xml:space="preserve">. </w:t>
      </w:r>
      <w:r w:rsidR="006E1BAC">
        <w:rPr>
          <w:rFonts w:ascii="Times New Roman" w:hAnsi="Times New Roman"/>
          <w:bCs/>
          <w:sz w:val="24"/>
          <w:szCs w:val="24"/>
        </w:rPr>
        <w:t>5</w:t>
      </w:r>
      <w:r w:rsidR="00BB454C">
        <w:rPr>
          <w:rFonts w:ascii="Times New Roman" w:hAnsi="Times New Roman"/>
          <w:bCs/>
          <w:sz w:val="24"/>
          <w:szCs w:val="24"/>
        </w:rPr>
        <w:t>.</w:t>
      </w:r>
    </w:p>
    <w:p w:rsidR="00BB454C" w:rsidRDefault="00BB454C" w:rsidP="00BB454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1BAC" w:rsidRPr="006E1BAC" w:rsidRDefault="006E1BAC" w:rsidP="006E1BA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5- (PLAN VE PROJE MÜDÜRLÜĞÜ-2665082) İzmir Büyükşehir Belediye Meclisi'nin 14.03.2022 gün ve 05.303 sayılı Kararı ile uygun görülerek onaylanan 1/1000 Ölçekli Adalet ve </w:t>
      </w:r>
      <w:proofErr w:type="spellStart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Manavkuyu</w:t>
      </w:r>
      <w:proofErr w:type="spellEnd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Mahalleleri Uygulama İmar Planı Revizyonuna, askı sürecinde 31706 ada, 4 </w:t>
      </w:r>
      <w:proofErr w:type="spellStart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no'lu</w:t>
      </w:r>
      <w:proofErr w:type="spellEnd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parsel maliki Elif KARAKAŞ vd. tarafından yapılan itiraz </w:t>
      </w:r>
      <w:proofErr w:type="spellStart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hk</w:t>
      </w:r>
      <w:proofErr w:type="spellEnd"/>
      <w:r w:rsidRPr="006E1B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6E1BAC" w:rsidRPr="006E1BAC" w:rsidRDefault="006E1BAC" w:rsidP="006E1BA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E55C7" w:rsidRDefault="006E1BAC" w:rsidP="00C47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 xml:space="preserve">Arkadaşlar 5 ve sonraki maddeler Adalet Mahallesindeki </w:t>
      </w:r>
      <w:proofErr w:type="gramStart"/>
      <w:r>
        <w:rPr>
          <w:rFonts w:ascii="Times New Roman" w:hAnsi="Times New Roman"/>
          <w:bCs/>
          <w:sz w:val="24"/>
          <w:szCs w:val="24"/>
        </w:rPr>
        <w:t>revizyonl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lgili gelen itirazlar o </w:t>
      </w:r>
      <w:r w:rsidRPr="00537F3F">
        <w:rPr>
          <w:rFonts w:ascii="Times New Roman" w:hAnsi="Times New Roman"/>
          <w:bCs/>
          <w:sz w:val="24"/>
          <w:szCs w:val="24"/>
        </w:rPr>
        <w:t>sebeple bütün önergeleri aynı komisyonlara uygun görürseniz</w:t>
      </w:r>
      <w:r w:rsidR="00FA37CD">
        <w:rPr>
          <w:rFonts w:ascii="Times New Roman" w:hAnsi="Times New Roman"/>
          <w:bCs/>
          <w:sz w:val="24"/>
          <w:szCs w:val="24"/>
        </w:rPr>
        <w:t xml:space="preserve"> havalesini yapalım.</w:t>
      </w:r>
    </w:p>
    <w:p w:rsidR="00FA37CD" w:rsidRPr="00FA37CD" w:rsidRDefault="00FA37CD" w:rsidP="00C47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E1BAC" w:rsidRDefault="006E1BAC" w:rsidP="00C47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’inci maddeden 62’inci madde </w:t>
      </w:r>
      <w:proofErr w:type="gramStart"/>
      <w:r>
        <w:rPr>
          <w:rFonts w:ascii="Times New Roman" w:hAnsi="Times New Roman"/>
          <w:bCs/>
          <w:sz w:val="24"/>
          <w:szCs w:val="24"/>
        </w:rPr>
        <w:t>dahil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aşkan İmar ve hukuk K</w:t>
      </w:r>
      <w:r w:rsidR="006E55C7" w:rsidRPr="00537F3F">
        <w:rPr>
          <w:rFonts w:ascii="Times New Roman" w:hAnsi="Times New Roman"/>
          <w:bCs/>
          <w:sz w:val="24"/>
          <w:szCs w:val="24"/>
        </w:rPr>
        <w:t>omisyonların</w:t>
      </w:r>
      <w:r>
        <w:rPr>
          <w:rFonts w:ascii="Times New Roman" w:hAnsi="Times New Roman"/>
          <w:bCs/>
          <w:sz w:val="24"/>
          <w:szCs w:val="24"/>
        </w:rPr>
        <w:t>a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neriyor</w:t>
      </w:r>
      <w:r>
        <w:rPr>
          <w:rFonts w:ascii="Times New Roman" w:hAnsi="Times New Roman"/>
          <w:bCs/>
          <w:sz w:val="24"/>
          <w:szCs w:val="24"/>
        </w:rPr>
        <w:t>uz.</w:t>
      </w:r>
    </w:p>
    <w:p w:rsidR="006E1BAC" w:rsidRPr="006E1BAC" w:rsidRDefault="006E1BAC" w:rsidP="006E1BA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E1BAC" w:rsidRDefault="006E1BAC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 xml:space="preserve">Abdullah </w:t>
      </w:r>
      <w:r w:rsidR="00C25025">
        <w:rPr>
          <w:rFonts w:ascii="Times New Roman" w:hAnsi="Times New Roman"/>
          <w:bCs/>
          <w:sz w:val="24"/>
          <w:szCs w:val="24"/>
        </w:rPr>
        <w:t>B</w:t>
      </w:r>
      <w:r w:rsidR="00C25025" w:rsidRPr="00537F3F">
        <w:rPr>
          <w:rFonts w:ascii="Times New Roman" w:hAnsi="Times New Roman"/>
          <w:bCs/>
          <w:sz w:val="24"/>
          <w:szCs w:val="24"/>
        </w:rPr>
        <w:t>ey</w:t>
      </w:r>
      <w:r w:rsidR="00FA37CD">
        <w:rPr>
          <w:rFonts w:ascii="Times New Roman" w:hAnsi="Times New Roman"/>
          <w:bCs/>
          <w:sz w:val="24"/>
          <w:szCs w:val="24"/>
        </w:rPr>
        <w:t>.</w:t>
      </w:r>
    </w:p>
    <w:p w:rsidR="00FA37CD" w:rsidRDefault="00FA37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E1BAC" w:rsidRPr="00FA37CD" w:rsidRDefault="006E1BAC" w:rsidP="00FA37CD">
      <w:r>
        <w:rPr>
          <w:rFonts w:ascii="Times New Roman" w:hAnsi="Times New Roman"/>
          <w:b/>
          <w:bCs/>
          <w:sz w:val="24"/>
          <w:szCs w:val="24"/>
        </w:rPr>
        <w:t xml:space="preserve">Abdullah AKTAŞ- </w:t>
      </w:r>
      <w:r>
        <w:rPr>
          <w:rFonts w:ascii="Times New Roman" w:hAnsi="Times New Roman"/>
          <w:sz w:val="24"/>
          <w:szCs w:val="24"/>
        </w:rPr>
        <w:t xml:space="preserve">Havalesi uygundur, </w:t>
      </w:r>
      <w:r w:rsidR="00C25025">
        <w:rPr>
          <w:rFonts w:ascii="Times New Roman" w:hAnsi="Times New Roman"/>
          <w:sz w:val="24"/>
          <w:szCs w:val="24"/>
        </w:rPr>
        <w:t>Başkanım</w:t>
      </w:r>
      <w:r>
        <w:rPr>
          <w:rFonts w:ascii="Times New Roman" w:hAnsi="Times New Roman"/>
          <w:sz w:val="24"/>
          <w:szCs w:val="24"/>
        </w:rPr>
        <w:t>.</w:t>
      </w:r>
    </w:p>
    <w:p w:rsidR="007F0897" w:rsidRDefault="007F0897" w:rsidP="007F08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6E55C7" w:rsidRPr="00537F3F">
        <w:rPr>
          <w:rFonts w:ascii="Times New Roman" w:hAnsi="Times New Roman"/>
          <w:bCs/>
          <w:sz w:val="24"/>
          <w:szCs w:val="24"/>
        </w:rPr>
        <w:t>5 ve 62</w:t>
      </w:r>
      <w:r>
        <w:rPr>
          <w:rFonts w:ascii="Times New Roman" w:hAnsi="Times New Roman"/>
          <w:bCs/>
          <w:sz w:val="24"/>
          <w:szCs w:val="24"/>
        </w:rPr>
        <w:t xml:space="preserve">, 5 dahil 62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nergede</w:t>
      </w:r>
      <w:proofErr w:type="gram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dahil olmak ü</w:t>
      </w:r>
      <w:r>
        <w:rPr>
          <w:rFonts w:ascii="Times New Roman" w:hAnsi="Times New Roman"/>
          <w:bCs/>
          <w:sz w:val="24"/>
          <w:szCs w:val="24"/>
        </w:rPr>
        <w:t>zere bütün önergelerin İmar ve Hukuk Komisyonuna sevkini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ylarınıza sunuyorum.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enler</w:t>
      </w:r>
      <w:r>
        <w:rPr>
          <w:rFonts w:ascii="Times New Roman" w:hAnsi="Times New Roman"/>
          <w:bCs/>
          <w:sz w:val="24"/>
          <w:szCs w:val="24"/>
        </w:rPr>
        <w:t>,</w:t>
      </w:r>
      <w:r w:rsidRPr="00537F3F">
        <w:rPr>
          <w:rFonts w:ascii="Times New Roman" w:hAnsi="Times New Roman"/>
          <w:bCs/>
          <w:sz w:val="24"/>
          <w:szCs w:val="24"/>
        </w:rPr>
        <w:t xml:space="preserve"> etmeyenler</w:t>
      </w:r>
      <w:r>
        <w:rPr>
          <w:rFonts w:ascii="Times New Roman" w:hAnsi="Times New Roman"/>
          <w:bCs/>
          <w:sz w:val="24"/>
          <w:szCs w:val="24"/>
        </w:rPr>
        <w:t>?</w:t>
      </w:r>
      <w:r w:rsidRPr="00537F3F">
        <w:rPr>
          <w:rFonts w:ascii="Times New Roman" w:hAnsi="Times New Roman"/>
          <w:bCs/>
          <w:sz w:val="24"/>
          <w:szCs w:val="24"/>
        </w:rPr>
        <w:t xml:space="preserve"> Oybirliği</w:t>
      </w:r>
      <w:r>
        <w:rPr>
          <w:rFonts w:ascii="Times New Roman" w:hAnsi="Times New Roman"/>
          <w:bCs/>
          <w:sz w:val="24"/>
          <w:szCs w:val="24"/>
        </w:rPr>
        <w:t xml:space="preserve"> ile</w:t>
      </w:r>
      <w:r w:rsidRPr="00537F3F">
        <w:rPr>
          <w:rFonts w:ascii="Times New Roman" w:hAnsi="Times New Roman"/>
          <w:bCs/>
          <w:sz w:val="24"/>
          <w:szCs w:val="24"/>
        </w:rPr>
        <w:t xml:space="preserve"> kabul edilmiştir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37CD" w:rsidRDefault="00FA37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37CD" w:rsidRDefault="00FA37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A37CD" w:rsidRDefault="00FA37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Pr="0015122F" w:rsidRDefault="007F0897" w:rsidP="007F08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15122F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22F">
        <w:rPr>
          <w:rFonts w:ascii="Times New Roman" w:hAnsi="Times New Roman"/>
          <w:b/>
          <w:sz w:val="24"/>
          <w:szCs w:val="24"/>
        </w:rPr>
        <w:t>DİLEK VE TEMENNİLER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Pr="00537F3F">
        <w:rPr>
          <w:rFonts w:ascii="Times New Roman" w:hAnsi="Times New Roman"/>
          <w:bCs/>
          <w:sz w:val="24"/>
          <w:szCs w:val="24"/>
        </w:rPr>
        <w:t xml:space="preserve">Dilek </w:t>
      </w:r>
      <w:r w:rsidR="006E55C7" w:rsidRPr="00537F3F">
        <w:rPr>
          <w:rFonts w:ascii="Times New Roman" w:hAnsi="Times New Roman"/>
          <w:bCs/>
          <w:sz w:val="24"/>
          <w:szCs w:val="24"/>
        </w:rPr>
        <w:t>ve temennilerde söz almak isteyen arkadaşımız</w:t>
      </w:r>
      <w:r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bdullah Bey buyuru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Şimdi i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ki meclistir bu imar planı </w:t>
      </w:r>
      <w:proofErr w:type="gramStart"/>
      <w:r w:rsidR="006E55C7" w:rsidRPr="00537F3F">
        <w:rPr>
          <w:rFonts w:ascii="Times New Roman" w:hAnsi="Times New Roman"/>
          <w:bCs/>
          <w:sz w:val="24"/>
          <w:szCs w:val="24"/>
        </w:rPr>
        <w:t>revizyonu</w:t>
      </w:r>
      <w:proofErr w:type="gram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le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ilgili şu ana kadar gelen </w:t>
      </w:r>
      <w:r>
        <w:rPr>
          <w:rFonts w:ascii="Times New Roman" w:hAnsi="Times New Roman"/>
          <w:bCs/>
          <w:sz w:val="24"/>
          <w:szCs w:val="24"/>
        </w:rPr>
        <w:t>itiraz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sayısı 197 old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6E55C7" w:rsidRPr="00537F3F">
        <w:rPr>
          <w:rFonts w:ascii="Times New Roman" w:hAnsi="Times New Roman"/>
          <w:bCs/>
          <w:sz w:val="24"/>
          <w:szCs w:val="24"/>
        </w:rPr>
        <w:t>Evet</w:t>
      </w:r>
      <w:r>
        <w:rPr>
          <w:rFonts w:ascii="Times New Roman" w:hAnsi="Times New Roman"/>
          <w:bCs/>
          <w:sz w:val="24"/>
          <w:szCs w:val="24"/>
        </w:rPr>
        <w:t xml:space="preserve"> doğrudur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 Bundan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bir tanesi şehir plancıları odası </w:t>
      </w:r>
      <w:proofErr w:type="spellStart"/>
      <w:r w:rsidR="006E55C7" w:rsidRPr="00537F3F">
        <w:rPr>
          <w:rFonts w:ascii="Times New Roman" w:hAnsi="Times New Roman"/>
          <w:bCs/>
          <w:sz w:val="24"/>
          <w:szCs w:val="24"/>
        </w:rPr>
        <w:t>odası</w:t>
      </w:r>
      <w:proofErr w:type="spell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iki tane TEİAŞ itirazı</w:t>
      </w:r>
      <w:r>
        <w:rPr>
          <w:rFonts w:ascii="Times New Roman" w:hAnsi="Times New Roman"/>
          <w:bCs/>
          <w:sz w:val="24"/>
          <w:szCs w:val="24"/>
        </w:rPr>
        <w:t>, müdürümüzden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şununla, şu </w:t>
      </w:r>
      <w:r w:rsidR="006E55C7" w:rsidRPr="00537F3F">
        <w:rPr>
          <w:rFonts w:ascii="Times New Roman" w:hAnsi="Times New Roman"/>
          <w:bCs/>
          <w:sz w:val="24"/>
          <w:szCs w:val="24"/>
        </w:rPr>
        <w:t>şehir plancıları hangi gerekçeyle itiraz etmiş bilgi alabilir miyiz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Pr="00537F3F">
        <w:rPr>
          <w:rFonts w:ascii="Times New Roman" w:hAnsi="Times New Roman"/>
          <w:bCs/>
          <w:sz w:val="24"/>
          <w:szCs w:val="24"/>
        </w:rPr>
        <w:t xml:space="preserve">Komisyona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gelecek </w:t>
      </w:r>
      <w:r>
        <w:rPr>
          <w:rFonts w:ascii="Times New Roman" w:hAnsi="Times New Roman"/>
          <w:bCs/>
          <w:sz w:val="24"/>
          <w:szCs w:val="24"/>
        </w:rPr>
        <w:t xml:space="preserve">ama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Sibel Hanım eğer önden bir bilginiz varsa </w:t>
      </w:r>
      <w:r>
        <w:rPr>
          <w:rFonts w:ascii="Times New Roman" w:hAnsi="Times New Roman"/>
          <w:bCs/>
          <w:sz w:val="24"/>
          <w:szCs w:val="24"/>
        </w:rPr>
        <w:t>kısa bir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ilgilendirme yapabilirsini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Önden </w:t>
      </w:r>
      <w:r w:rsidR="006E55C7" w:rsidRPr="00537F3F">
        <w:rPr>
          <w:rFonts w:ascii="Times New Roman" w:hAnsi="Times New Roman"/>
          <w:bCs/>
          <w:sz w:val="24"/>
          <w:szCs w:val="24"/>
        </w:rPr>
        <w:t>sadece başlığı biliyorsan</w:t>
      </w:r>
      <w:r>
        <w:rPr>
          <w:rFonts w:ascii="Times New Roman" w:hAnsi="Times New Roman"/>
          <w:bCs/>
          <w:sz w:val="24"/>
          <w:szCs w:val="24"/>
        </w:rPr>
        <w:t>ız…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E55C7" w:rsidRPr="00537F3F">
        <w:rPr>
          <w:rFonts w:ascii="Times New Roman" w:hAnsi="Times New Roman"/>
          <w:bCs/>
          <w:sz w:val="24"/>
          <w:szCs w:val="24"/>
        </w:rPr>
        <w:t>deta</w:t>
      </w:r>
      <w:r>
        <w:rPr>
          <w:rFonts w:ascii="Times New Roman" w:hAnsi="Times New Roman"/>
          <w:bCs/>
          <w:sz w:val="24"/>
          <w:szCs w:val="24"/>
        </w:rPr>
        <w:t>y</w:t>
      </w:r>
      <w:proofErr w:type="gram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Abdul</w:t>
      </w:r>
      <w:r>
        <w:rPr>
          <w:rFonts w:ascii="Times New Roman" w:hAnsi="Times New Roman"/>
          <w:bCs/>
          <w:sz w:val="24"/>
          <w:szCs w:val="24"/>
        </w:rPr>
        <w:t>lah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y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detaylar </w:t>
      </w:r>
      <w:r w:rsidRPr="00537F3F">
        <w:rPr>
          <w:rFonts w:ascii="Times New Roman" w:hAnsi="Times New Roman"/>
          <w:bCs/>
          <w:sz w:val="24"/>
          <w:szCs w:val="24"/>
        </w:rPr>
        <w:t xml:space="preserve">muhtemelen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fazlaca itiraz olduğu </w:t>
      </w:r>
      <w:r>
        <w:rPr>
          <w:rFonts w:ascii="Times New Roman" w:hAnsi="Times New Roman"/>
          <w:bCs/>
          <w:sz w:val="24"/>
          <w:szCs w:val="24"/>
        </w:rPr>
        <w:t>için detayları…</w:t>
      </w:r>
    </w:p>
    <w:p w:rsidR="007F0897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7F0897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aşkanım </w:t>
      </w:r>
      <w:r w:rsidRPr="00537F3F">
        <w:rPr>
          <w:rFonts w:ascii="Times New Roman" w:hAnsi="Times New Roman"/>
          <w:bCs/>
          <w:sz w:val="24"/>
          <w:szCs w:val="24"/>
        </w:rPr>
        <w:t xml:space="preserve">detay </w:t>
      </w:r>
      <w:r w:rsidR="00716BA8">
        <w:rPr>
          <w:rFonts w:ascii="Times New Roman" w:hAnsi="Times New Roman"/>
          <w:bCs/>
          <w:sz w:val="24"/>
          <w:szCs w:val="24"/>
        </w:rPr>
        <w:t>istemiyor zaten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a şu</w:t>
      </w:r>
      <w:r w:rsidR="00716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16BA8">
        <w:rPr>
          <w:rFonts w:ascii="Times New Roman" w:hAnsi="Times New Roman"/>
          <w:bCs/>
          <w:sz w:val="24"/>
          <w:szCs w:val="24"/>
        </w:rPr>
        <w:t>şu</w:t>
      </w:r>
      <w:proofErr w:type="spellEnd"/>
      <w:r w:rsidR="00716BA8">
        <w:rPr>
          <w:rFonts w:ascii="Times New Roman" w:hAnsi="Times New Roman"/>
          <w:bCs/>
          <w:sz w:val="24"/>
          <w:szCs w:val="24"/>
        </w:rPr>
        <w:t xml:space="preserve"> gerekçeler de</w:t>
      </w:r>
      <w:r w:rsidR="006E55C7" w:rsidRPr="00537F3F">
        <w:rPr>
          <w:rFonts w:ascii="Times New Roman" w:hAnsi="Times New Roman"/>
          <w:bCs/>
          <w:sz w:val="24"/>
          <w:szCs w:val="24"/>
        </w:rPr>
        <w:t>sen şu an burada canlı</w:t>
      </w:r>
      <w:r w:rsidR="00716BA8">
        <w:rPr>
          <w:rFonts w:ascii="Times New Roman" w:hAnsi="Times New Roman"/>
          <w:bCs/>
          <w:sz w:val="24"/>
          <w:szCs w:val="24"/>
        </w:rPr>
        <w:t xml:space="preserve"> yayın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izle</w:t>
      </w:r>
      <w:r w:rsidR="00716BA8">
        <w:rPr>
          <w:rFonts w:ascii="Times New Roman" w:hAnsi="Times New Roman"/>
          <w:bCs/>
          <w:sz w:val="24"/>
          <w:szCs w:val="24"/>
        </w:rPr>
        <w:t>yen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u mahalleden bir</w:t>
      </w:r>
      <w:r w:rsidR="00716BA8">
        <w:rPr>
          <w:rFonts w:ascii="Times New Roman" w:hAnsi="Times New Roman"/>
          <w:bCs/>
          <w:sz w:val="24"/>
          <w:szCs w:val="24"/>
        </w:rPr>
        <w:t xml:space="preserve"> sürü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insan var</w:t>
      </w:r>
      <w:r w:rsidR="00716BA8">
        <w:rPr>
          <w:rFonts w:ascii="Times New Roman" w:hAnsi="Times New Roman"/>
          <w:bCs/>
          <w:sz w:val="24"/>
          <w:szCs w:val="24"/>
        </w:rPr>
        <w:t>. Şimdi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komisyonda görüş</w:t>
      </w:r>
      <w:r w:rsidR="00716BA8">
        <w:rPr>
          <w:rFonts w:ascii="Times New Roman" w:hAnsi="Times New Roman"/>
          <w:bCs/>
          <w:sz w:val="24"/>
          <w:szCs w:val="24"/>
        </w:rPr>
        <w:t>ül</w:t>
      </w:r>
      <w:r w:rsidR="006E55C7" w:rsidRPr="00537F3F">
        <w:rPr>
          <w:rFonts w:ascii="Times New Roman" w:hAnsi="Times New Roman"/>
          <w:bCs/>
          <w:sz w:val="24"/>
          <w:szCs w:val="24"/>
        </w:rPr>
        <w:t>en</w:t>
      </w:r>
      <w:r w:rsidR="00716BA8">
        <w:rPr>
          <w:rFonts w:ascii="Times New Roman" w:hAnsi="Times New Roman"/>
          <w:bCs/>
          <w:sz w:val="24"/>
          <w:szCs w:val="24"/>
        </w:rPr>
        <w:t>i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o insanlar </w:t>
      </w:r>
      <w:r w:rsidR="00716BA8" w:rsidRPr="00537F3F">
        <w:rPr>
          <w:rFonts w:ascii="Times New Roman" w:hAnsi="Times New Roman"/>
          <w:bCs/>
          <w:sz w:val="24"/>
          <w:szCs w:val="24"/>
        </w:rPr>
        <w:t>görmüyor</w:t>
      </w:r>
      <w:r w:rsidR="00716BA8">
        <w:rPr>
          <w:rFonts w:ascii="Times New Roman" w:hAnsi="Times New Roman"/>
          <w:bCs/>
          <w:sz w:val="24"/>
          <w:szCs w:val="24"/>
        </w:rPr>
        <w:t xml:space="preserve"> </w:t>
      </w:r>
      <w:r w:rsidR="00716BA8" w:rsidRPr="00537F3F">
        <w:rPr>
          <w:rFonts w:ascii="Times New Roman" w:hAnsi="Times New Roman"/>
          <w:bCs/>
          <w:sz w:val="24"/>
          <w:szCs w:val="24"/>
        </w:rPr>
        <w:t>yani</w:t>
      </w:r>
      <w:r w:rsidR="00716BA8">
        <w:rPr>
          <w:rFonts w:ascii="Times New Roman" w:hAnsi="Times New Roman"/>
          <w:bCs/>
          <w:sz w:val="24"/>
          <w:szCs w:val="24"/>
        </w:rPr>
        <w:t>.</w:t>
      </w:r>
      <w:r w:rsidR="00716BA8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716BA8">
        <w:rPr>
          <w:rFonts w:ascii="Times New Roman" w:hAnsi="Times New Roman"/>
          <w:bCs/>
          <w:sz w:val="24"/>
          <w:szCs w:val="24"/>
        </w:rPr>
        <w:t xml:space="preserve">Veya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buradaki </w:t>
      </w:r>
      <w:r w:rsidR="00716BA8">
        <w:rPr>
          <w:rFonts w:ascii="Times New Roman" w:hAnsi="Times New Roman"/>
          <w:bCs/>
          <w:sz w:val="24"/>
          <w:szCs w:val="24"/>
        </w:rPr>
        <w:t>meclis üyeleri komisyonda</w:t>
      </w:r>
      <w:proofErr w:type="gramStart"/>
      <w:r w:rsidR="00716BA8">
        <w:rPr>
          <w:rFonts w:ascii="Times New Roman" w:hAnsi="Times New Roman"/>
          <w:bCs/>
          <w:sz w:val="24"/>
          <w:szCs w:val="24"/>
        </w:rPr>
        <w:t>….</w:t>
      </w:r>
      <w:proofErr w:type="gramEnd"/>
      <w:r w:rsidR="00716BA8">
        <w:rPr>
          <w:rFonts w:ascii="Times New Roman" w:hAnsi="Times New Roman"/>
          <w:bCs/>
          <w:sz w:val="24"/>
          <w:szCs w:val="24"/>
        </w:rPr>
        <w:t xml:space="preserve"> </w:t>
      </w: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 xml:space="preserve">Komisyondan </w:t>
      </w:r>
      <w:r w:rsidR="006E55C7" w:rsidRPr="00537F3F">
        <w:rPr>
          <w:rFonts w:ascii="Times New Roman" w:hAnsi="Times New Roman"/>
          <w:bCs/>
          <w:sz w:val="24"/>
          <w:szCs w:val="24"/>
        </w:rPr>
        <w:t>geldiğinde</w:t>
      </w:r>
      <w:r>
        <w:rPr>
          <w:rFonts w:ascii="Times New Roman" w:hAnsi="Times New Roman"/>
          <w:bCs/>
          <w:sz w:val="24"/>
          <w:szCs w:val="24"/>
        </w:rPr>
        <w:t xml:space="preserve"> de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ine </w:t>
      </w:r>
      <w:r>
        <w:rPr>
          <w:rFonts w:ascii="Times New Roman" w:hAnsi="Times New Roman"/>
          <w:bCs/>
          <w:sz w:val="24"/>
          <w:szCs w:val="24"/>
        </w:rPr>
        <w:t>meclisten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geçmek durumunda </w:t>
      </w:r>
      <w:r w:rsidRPr="00537F3F">
        <w:rPr>
          <w:rFonts w:ascii="Times New Roman" w:hAnsi="Times New Roman"/>
          <w:bCs/>
          <w:sz w:val="24"/>
          <w:szCs w:val="24"/>
        </w:rPr>
        <w:t>yani</w:t>
      </w:r>
      <w:r>
        <w:rPr>
          <w:rFonts w:ascii="Times New Roman" w:hAnsi="Times New Roman"/>
          <w:bCs/>
          <w:sz w:val="24"/>
          <w:szCs w:val="24"/>
        </w:rPr>
        <w:t>…</w:t>
      </w: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eçecekte gerekçesini</w:t>
      </w:r>
      <w:proofErr w:type="gramStart"/>
      <w:r>
        <w:rPr>
          <w:rFonts w:ascii="Times New Roman" w:hAnsi="Times New Roman"/>
          <w:bCs/>
          <w:sz w:val="24"/>
          <w:szCs w:val="24"/>
        </w:rPr>
        <w:t>….</w:t>
      </w:r>
      <w:proofErr w:type="gramEnd"/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Pr="00537F3F">
        <w:rPr>
          <w:rFonts w:ascii="Times New Roman" w:hAnsi="Times New Roman"/>
          <w:bCs/>
          <w:sz w:val="24"/>
          <w:szCs w:val="24"/>
        </w:rPr>
        <w:t xml:space="preserve">Eğer </w:t>
      </w:r>
      <w:r>
        <w:rPr>
          <w:rFonts w:ascii="Times New Roman" w:hAnsi="Times New Roman"/>
          <w:bCs/>
          <w:sz w:val="24"/>
          <w:szCs w:val="24"/>
        </w:rPr>
        <w:t>biliyorsa ricada bulunduk yok siz biliyorsanız</w:t>
      </w:r>
      <w:proofErr w:type="gramStart"/>
      <w:r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5B76">
        <w:rPr>
          <w:rFonts w:ascii="Times New Roman" w:hAnsi="Times New Roman"/>
          <w:b/>
          <w:bCs/>
          <w:sz w:val="24"/>
          <w:szCs w:val="24"/>
        </w:rPr>
        <w:t>Sibel ELÇİ (Belediye Başkan Yardımcısı)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16BA8">
        <w:rPr>
          <w:rFonts w:ascii="Times New Roman" w:hAnsi="Times New Roman"/>
          <w:bCs/>
          <w:sz w:val="24"/>
          <w:szCs w:val="24"/>
        </w:rPr>
        <w:t xml:space="preserve">5000 ve 1000’in onay süreçleri ile ilgili bir itirazları var birde 2 tane raporun eksik olduğunu söylüyorlar ama o raporlar zaten bizim ana raporumuzun içinde var. </w:t>
      </w: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BA8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716BA8">
        <w:rPr>
          <w:rFonts w:ascii="Times New Roman" w:hAnsi="Times New Roman"/>
          <w:bCs/>
          <w:sz w:val="24"/>
          <w:szCs w:val="24"/>
        </w:rPr>
        <w:t>Anladım.</w:t>
      </w:r>
    </w:p>
    <w:p w:rsidR="00716BA8" w:rsidRDefault="00716BA8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5B76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5B76">
        <w:rPr>
          <w:rFonts w:ascii="Times New Roman" w:hAnsi="Times New Roman"/>
          <w:b/>
          <w:bCs/>
          <w:sz w:val="24"/>
          <w:szCs w:val="24"/>
        </w:rPr>
        <w:t>Sibel ELÇİ (Belediye Başkan Yardımcısı)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16BA8">
        <w:rPr>
          <w:rFonts w:ascii="Times New Roman" w:hAnsi="Times New Roman"/>
          <w:bCs/>
          <w:sz w:val="24"/>
          <w:szCs w:val="24"/>
        </w:rPr>
        <w:t xml:space="preserve">Yani 3 maddeleri var yani yarım sayfalık bir itiraz dilekçeleri var. </w:t>
      </w:r>
    </w:p>
    <w:p w:rsidR="00265B76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5B76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Yani planın geneli ile ilgili bir durum mu?</w:t>
      </w:r>
    </w:p>
    <w:p w:rsidR="00265B76" w:rsidRDefault="00265B7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2E29" w:rsidRDefault="00DA133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5B76">
        <w:rPr>
          <w:rFonts w:ascii="Times New Roman" w:hAnsi="Times New Roman"/>
          <w:b/>
          <w:bCs/>
          <w:sz w:val="24"/>
          <w:szCs w:val="24"/>
        </w:rPr>
        <w:t>Sibel ELÇİ (Belediye Başkan Yardımcısı)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5B76">
        <w:rPr>
          <w:rFonts w:ascii="Times New Roman" w:hAnsi="Times New Roman"/>
          <w:bCs/>
          <w:sz w:val="24"/>
          <w:szCs w:val="24"/>
        </w:rPr>
        <w:t>Geneli ile ilgili bir durum yok yani biraz usulle ilgili bir şey var ama onu da zaten şey yok</w:t>
      </w:r>
      <w:r>
        <w:rPr>
          <w:rFonts w:ascii="Times New Roman" w:hAnsi="Times New Roman"/>
          <w:bCs/>
          <w:sz w:val="24"/>
          <w:szCs w:val="24"/>
        </w:rPr>
        <w:t xml:space="preserve"> mevzuata aykırılığı yok onunda. Genel olarak bir itirazda bulunmuşlar ama onu dışında bir önceki plana yaptıkları kadar detaylı bir itirazları yok.</w:t>
      </w:r>
      <w:r w:rsidR="00665BBB">
        <w:rPr>
          <w:rFonts w:ascii="Times New Roman" w:hAnsi="Times New Roman"/>
          <w:bCs/>
          <w:sz w:val="24"/>
          <w:szCs w:val="24"/>
        </w:rPr>
        <w:t xml:space="preserve"> Daha önce çok daha detaylı itirazları vardı.</w:t>
      </w:r>
      <w:r w:rsidR="009B2E29">
        <w:rPr>
          <w:rFonts w:ascii="Times New Roman" w:hAnsi="Times New Roman"/>
          <w:bCs/>
          <w:sz w:val="24"/>
          <w:szCs w:val="24"/>
        </w:rPr>
        <w:t xml:space="preserve"> Kendileriyle de görüştük zaten.</w:t>
      </w:r>
    </w:p>
    <w:p w:rsidR="009B2E29" w:rsidRDefault="009B2E2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2E29" w:rsidRDefault="009B2E2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F0897">
        <w:rPr>
          <w:rFonts w:ascii="Times New Roman" w:hAnsi="Times New Roman"/>
          <w:b/>
          <w:bCs/>
          <w:sz w:val="24"/>
          <w:szCs w:val="24"/>
        </w:rPr>
        <w:t>Abdullah AKTAŞ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u TEİAŞ da herhalde yeriyle ilgili itiraz ediyor değil mi?</w:t>
      </w:r>
    </w:p>
    <w:p w:rsidR="009B2E29" w:rsidRDefault="009B2E2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C32CD" w:rsidRDefault="009B2E2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5B76">
        <w:rPr>
          <w:rFonts w:ascii="Times New Roman" w:hAnsi="Times New Roman"/>
          <w:b/>
          <w:bCs/>
          <w:sz w:val="24"/>
          <w:szCs w:val="24"/>
        </w:rPr>
        <w:t>Sibel ELÇİ (Belediye Başkan Yardımcısı)-</w:t>
      </w:r>
      <w:r>
        <w:rPr>
          <w:rFonts w:ascii="Times New Roman" w:hAnsi="Times New Roman"/>
          <w:bCs/>
          <w:sz w:val="24"/>
          <w:szCs w:val="24"/>
        </w:rPr>
        <w:t xml:space="preserve"> TEİAŞ evet yer değişliğine ilişkin itirazı vardı TEİAŞ’ın. TEİAŞ’ın itirazının yanı sıra 47 tanede vatandaşımızın bu yönde itirazı vardı.</w:t>
      </w:r>
      <w:r w:rsidR="005A4AE7">
        <w:rPr>
          <w:rFonts w:ascii="Times New Roman" w:hAnsi="Times New Roman"/>
          <w:bCs/>
          <w:sz w:val="24"/>
          <w:szCs w:val="24"/>
        </w:rPr>
        <w:t xml:space="preserve"> Zate</w:t>
      </w:r>
      <w:r w:rsidR="000C32CD">
        <w:rPr>
          <w:rFonts w:ascii="Times New Roman" w:hAnsi="Times New Roman"/>
          <w:bCs/>
          <w:sz w:val="24"/>
          <w:szCs w:val="24"/>
        </w:rPr>
        <w:t>n onunla ilgili çalışmada</w:t>
      </w:r>
      <w:r w:rsidR="005A4AE7">
        <w:rPr>
          <w:rFonts w:ascii="Times New Roman" w:hAnsi="Times New Roman"/>
          <w:bCs/>
          <w:sz w:val="24"/>
          <w:szCs w:val="24"/>
        </w:rPr>
        <w:t xml:space="preserve"> yapıldı</w:t>
      </w:r>
      <w:r w:rsidR="000C32CD">
        <w:rPr>
          <w:rFonts w:ascii="Times New Roman" w:hAnsi="Times New Roman"/>
          <w:bCs/>
          <w:sz w:val="24"/>
          <w:szCs w:val="24"/>
        </w:rPr>
        <w:t>,</w:t>
      </w:r>
      <w:r w:rsidR="005A4AE7">
        <w:rPr>
          <w:rFonts w:ascii="Times New Roman" w:hAnsi="Times New Roman"/>
          <w:bCs/>
          <w:sz w:val="24"/>
          <w:szCs w:val="24"/>
        </w:rPr>
        <w:t xml:space="preserve"> bir önceki mecliste Başkanımız bu konuda bilgi vermişti.</w:t>
      </w:r>
      <w:r w:rsidR="000C32CD">
        <w:rPr>
          <w:rFonts w:ascii="Times New Roman" w:hAnsi="Times New Roman"/>
          <w:bCs/>
          <w:sz w:val="24"/>
          <w:szCs w:val="24"/>
        </w:rPr>
        <w:t xml:space="preserve"> O yüzden onları tek bir şey olarak soktuk, dosya olarak soktuk, hepsi aynı içerikli olduğu için.</w:t>
      </w:r>
    </w:p>
    <w:p w:rsidR="000C32CD" w:rsidRDefault="000C32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C32CD" w:rsidRDefault="000C32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Tamamdır. Teşekkür ederiz.</w:t>
      </w:r>
    </w:p>
    <w:p w:rsidR="000C32CD" w:rsidRDefault="000C32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C32CD" w:rsidRDefault="000C32CD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5B76">
        <w:rPr>
          <w:rFonts w:ascii="Times New Roman" w:hAnsi="Times New Roman"/>
          <w:b/>
          <w:bCs/>
          <w:sz w:val="24"/>
          <w:szCs w:val="24"/>
        </w:rPr>
        <w:t>Sibel ELÇİ (Belediye Başkan Yardımcısı)-</w:t>
      </w:r>
      <w:r>
        <w:rPr>
          <w:rFonts w:ascii="Times New Roman" w:hAnsi="Times New Roman"/>
          <w:bCs/>
          <w:sz w:val="24"/>
          <w:szCs w:val="24"/>
        </w:rPr>
        <w:t xml:space="preserve"> Toplamda da zaten 187 tane itirazımız var.</w:t>
      </w:r>
    </w:p>
    <w:p w:rsidR="007C6D1A" w:rsidRDefault="007C6D1A" w:rsidP="007C6D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777C" w:rsidRDefault="007C6D1A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Evet teşekkürler Sibel Hanım.</w:t>
      </w:r>
      <w:r w:rsidR="003D777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D777C" w:rsidRPr="00537F3F">
        <w:rPr>
          <w:rFonts w:ascii="Times New Roman" w:hAnsi="Times New Roman"/>
          <w:bCs/>
          <w:sz w:val="24"/>
          <w:szCs w:val="24"/>
        </w:rPr>
        <w:t xml:space="preserve">Başka evet </w:t>
      </w:r>
      <w:r w:rsidR="006E55C7" w:rsidRPr="00537F3F">
        <w:rPr>
          <w:rFonts w:ascii="Times New Roman" w:hAnsi="Times New Roman"/>
          <w:bCs/>
          <w:sz w:val="24"/>
          <w:szCs w:val="24"/>
        </w:rPr>
        <w:t>Özgür Bey</w:t>
      </w:r>
      <w:r w:rsidR="003D777C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D777C" w:rsidRDefault="003D777C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009BA" w:rsidRDefault="003D777C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777C">
        <w:rPr>
          <w:rFonts w:ascii="Times New Roman" w:hAnsi="Times New Roman"/>
          <w:b/>
          <w:bCs/>
          <w:sz w:val="24"/>
          <w:szCs w:val="24"/>
        </w:rPr>
        <w:t>Özgür HIZAL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Sayın Başkan</w:t>
      </w:r>
      <w:r>
        <w:rPr>
          <w:rFonts w:ascii="Times New Roman" w:hAnsi="Times New Roman"/>
          <w:bCs/>
          <w:sz w:val="24"/>
          <w:szCs w:val="24"/>
        </w:rPr>
        <w:t>. Kıymetli meclis üyeleri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hepinizi </w:t>
      </w:r>
      <w:r w:rsidR="006E55C7" w:rsidRPr="00537F3F">
        <w:rPr>
          <w:rFonts w:ascii="Times New Roman" w:hAnsi="Times New Roman"/>
          <w:bCs/>
          <w:sz w:val="24"/>
          <w:szCs w:val="24"/>
        </w:rPr>
        <w:t>saygıyla selamlıyorum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B009BA" w:rsidRPr="00537F3F">
        <w:rPr>
          <w:rFonts w:ascii="Times New Roman" w:hAnsi="Times New Roman"/>
          <w:bCs/>
          <w:sz w:val="24"/>
          <w:szCs w:val="24"/>
        </w:rPr>
        <w:t xml:space="preserve">Esasında </w:t>
      </w:r>
      <w:r w:rsidR="006E55C7" w:rsidRPr="00537F3F">
        <w:rPr>
          <w:rFonts w:ascii="Times New Roman" w:hAnsi="Times New Roman"/>
          <w:bCs/>
          <w:sz w:val="24"/>
          <w:szCs w:val="24"/>
        </w:rPr>
        <w:t>Serdar Bey olsaydı sorularımı Se</w:t>
      </w:r>
      <w:r w:rsidR="00B009BA">
        <w:rPr>
          <w:rFonts w:ascii="Times New Roman" w:hAnsi="Times New Roman"/>
          <w:bCs/>
          <w:sz w:val="24"/>
          <w:szCs w:val="24"/>
        </w:rPr>
        <w:t xml:space="preserve">rdar Bey'in kendisini yönetecektim </w:t>
      </w:r>
      <w:r w:rsidR="00B009BA" w:rsidRPr="00537F3F">
        <w:rPr>
          <w:rFonts w:ascii="Times New Roman" w:hAnsi="Times New Roman"/>
          <w:bCs/>
          <w:sz w:val="24"/>
          <w:szCs w:val="24"/>
        </w:rPr>
        <w:t xml:space="preserve">ama </w:t>
      </w:r>
      <w:r w:rsidR="006E55C7" w:rsidRPr="00537F3F">
        <w:rPr>
          <w:rFonts w:ascii="Times New Roman" w:hAnsi="Times New Roman"/>
          <w:bCs/>
          <w:sz w:val="24"/>
          <w:szCs w:val="24"/>
        </w:rPr>
        <w:t>sorularımı yönetmeden önce</w:t>
      </w:r>
      <w:r w:rsidR="00B009BA">
        <w:rPr>
          <w:rFonts w:ascii="Times New Roman" w:hAnsi="Times New Roman"/>
          <w:bCs/>
          <w:sz w:val="24"/>
          <w:szCs w:val="24"/>
        </w:rPr>
        <w:t>…</w:t>
      </w:r>
    </w:p>
    <w:p w:rsidR="00B009BA" w:rsidRDefault="00B009BA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009BA" w:rsidRDefault="00B009BA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Yazdıysanız biz…</w:t>
      </w:r>
    </w:p>
    <w:p w:rsidR="00B009BA" w:rsidRDefault="00B009BA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25025" w:rsidRDefault="00B009BA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D777C">
        <w:rPr>
          <w:rFonts w:ascii="Times New Roman" w:hAnsi="Times New Roman"/>
          <w:b/>
          <w:bCs/>
          <w:sz w:val="24"/>
          <w:szCs w:val="24"/>
        </w:rPr>
        <w:t>Özgür HIZAL-</w:t>
      </w:r>
      <w:r>
        <w:rPr>
          <w:rFonts w:ascii="Times New Roman" w:hAnsi="Times New Roman"/>
          <w:bCs/>
          <w:sz w:val="24"/>
          <w:szCs w:val="24"/>
        </w:rPr>
        <w:t xml:space="preserve"> Yo yo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özlü tutanaklara </w:t>
      </w:r>
      <w:r w:rsidR="006E55C7" w:rsidRPr="00537F3F">
        <w:rPr>
          <w:rFonts w:ascii="Times New Roman" w:hAnsi="Times New Roman"/>
          <w:bCs/>
          <w:sz w:val="24"/>
          <w:szCs w:val="24"/>
        </w:rPr>
        <w:t>geçerse çok daha kıymetli olur diye düşünüyorum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Ya </w:t>
      </w:r>
      <w:r w:rsidR="006E55C7" w:rsidRPr="00537F3F">
        <w:rPr>
          <w:rFonts w:ascii="Times New Roman" w:hAnsi="Times New Roman"/>
          <w:bCs/>
          <w:sz w:val="24"/>
          <w:szCs w:val="24"/>
        </w:rPr>
        <w:t>siz cevap verirsiniz</w:t>
      </w:r>
      <w:r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a bir bürokrat arkadaş cevap verir ya da Serdar Bey bir sonraki mecliste ya da başka bir platformda cevap verir diye düşünüyorum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Onun öncesinde şunu söylemek istiyorum tabii biz her ay 2 meclis yapıyoruz</w:t>
      </w:r>
      <w:r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apmaya da devam edeceği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>B</w:t>
      </w:r>
      <w:r w:rsidR="006E55C7" w:rsidRPr="00537F3F">
        <w:rPr>
          <w:rFonts w:ascii="Times New Roman" w:hAnsi="Times New Roman"/>
          <w:bCs/>
          <w:sz w:val="24"/>
          <w:szCs w:val="24"/>
        </w:rPr>
        <w:t>ugün gerçekten çok ilginç bir meclis yaşıyoru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İyi ki Adalet </w:t>
      </w:r>
      <w:r w:rsidRPr="00537F3F">
        <w:rPr>
          <w:rFonts w:ascii="Times New Roman" w:hAnsi="Times New Roman"/>
          <w:bCs/>
          <w:sz w:val="24"/>
          <w:szCs w:val="24"/>
        </w:rPr>
        <w:t>Mahallesi</w:t>
      </w:r>
      <w:r>
        <w:rPr>
          <w:rFonts w:ascii="Times New Roman" w:hAnsi="Times New Roman"/>
          <w:bCs/>
          <w:sz w:val="24"/>
          <w:szCs w:val="24"/>
        </w:rPr>
        <w:t xml:space="preserve"> ve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55C7" w:rsidRPr="00537F3F">
        <w:rPr>
          <w:rFonts w:ascii="Times New Roman" w:hAnsi="Times New Roman"/>
          <w:bCs/>
          <w:sz w:val="24"/>
          <w:szCs w:val="24"/>
        </w:rPr>
        <w:t>Manavkuyu</w:t>
      </w:r>
      <w:proofErr w:type="spell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Mahallesi planlarına itiraz eden vatandaşlarımız var da</w:t>
      </w:r>
      <w:r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nümüze bir gündem geldi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ksi takdirde önümüzde bir gündemde olmayacaktı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Bu gündem </w:t>
      </w:r>
      <w:r w:rsidR="006E55C7" w:rsidRPr="00537F3F">
        <w:rPr>
          <w:rFonts w:ascii="Times New Roman" w:hAnsi="Times New Roman"/>
          <w:bCs/>
          <w:sz w:val="24"/>
          <w:szCs w:val="24"/>
        </w:rPr>
        <w:t>listesine baktığımızda bir Belediyenin çalışma performansını görebilirsini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Bugün </w:t>
      </w:r>
      <w:r w:rsidR="006E55C7" w:rsidRPr="00537F3F">
        <w:rPr>
          <w:rFonts w:ascii="Times New Roman" w:hAnsi="Times New Roman"/>
          <w:bCs/>
          <w:sz w:val="24"/>
          <w:szCs w:val="24"/>
        </w:rPr>
        <w:t>açıkçası Bayraklı Belediyesinin performansının ne kadar zayıf ve düşük olduğunu bu gündemden bir kez daha görebiliyoru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Şimdi benim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sorum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şu Sayın </w:t>
      </w:r>
      <w:r w:rsidR="00F8253A" w:rsidRPr="00537F3F">
        <w:rPr>
          <w:rFonts w:ascii="Times New Roman" w:hAnsi="Times New Roman"/>
          <w:bCs/>
          <w:sz w:val="24"/>
          <w:szCs w:val="24"/>
        </w:rPr>
        <w:t>Başka</w:t>
      </w:r>
      <w:r w:rsidR="00F8253A">
        <w:rPr>
          <w:rFonts w:ascii="Times New Roman" w:hAnsi="Times New Roman"/>
          <w:bCs/>
          <w:sz w:val="24"/>
          <w:szCs w:val="24"/>
        </w:rPr>
        <w:t>n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>
        <w:rPr>
          <w:rFonts w:ascii="Times New Roman" w:hAnsi="Times New Roman"/>
          <w:bCs/>
          <w:sz w:val="24"/>
          <w:szCs w:val="24"/>
        </w:rPr>
        <w:t>zannedersem Mayıs ayında</w:t>
      </w:r>
      <w:r w:rsidR="006E55C7" w:rsidRPr="00537F3F">
        <w:rPr>
          <w:rFonts w:ascii="Times New Roman" w:hAnsi="Times New Roman"/>
          <w:bCs/>
          <w:sz w:val="24"/>
          <w:szCs w:val="24"/>
        </w:rPr>
        <w:t>ydı yanlış hatırlamıyorsam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Sayın Serdar </w:t>
      </w:r>
      <w:r w:rsidR="00F8253A" w:rsidRPr="00537F3F">
        <w:rPr>
          <w:rFonts w:ascii="Times New Roman" w:hAnsi="Times New Roman"/>
          <w:bCs/>
          <w:sz w:val="24"/>
          <w:szCs w:val="24"/>
        </w:rPr>
        <w:t>SANDAL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aşkanlığında Cumhuriyet Halk Partisi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Grubundaki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bazı meclis üyeleri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belki </w:t>
      </w:r>
      <w:r w:rsidR="006E55C7" w:rsidRPr="00537F3F">
        <w:rPr>
          <w:rFonts w:ascii="Times New Roman" w:hAnsi="Times New Roman"/>
          <w:bCs/>
          <w:sz w:val="24"/>
          <w:szCs w:val="24"/>
        </w:rPr>
        <w:t>de tamamı bilmiyorum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meclis üyesi arkadaşlarla birlikte Cumhuriye</w:t>
      </w:r>
      <w:r w:rsidR="00F8253A">
        <w:rPr>
          <w:rFonts w:ascii="Times New Roman" w:hAnsi="Times New Roman"/>
          <w:bCs/>
          <w:sz w:val="24"/>
          <w:szCs w:val="24"/>
        </w:rPr>
        <w:t>t Halk Partisi ilçe teşkilatınız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nkara'ya bir seyahat düzenledi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ir ziyaret düzenlediğiniz</w:t>
      </w:r>
      <w:r w:rsidR="00F8253A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Şimdi tabii </w:t>
      </w:r>
      <w:r w:rsidR="006E55C7" w:rsidRPr="00537F3F">
        <w:rPr>
          <w:rFonts w:ascii="Times New Roman" w:hAnsi="Times New Roman"/>
          <w:bCs/>
          <w:sz w:val="24"/>
          <w:szCs w:val="24"/>
        </w:rPr>
        <w:t>bu seyahati bu ziyareti niye yaptınız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neden </w:t>
      </w:r>
      <w:r w:rsidR="006E55C7" w:rsidRPr="00537F3F">
        <w:rPr>
          <w:rFonts w:ascii="Times New Roman" w:hAnsi="Times New Roman"/>
          <w:bCs/>
          <w:sz w:val="24"/>
          <w:szCs w:val="24"/>
        </w:rPr>
        <w:t>gittiniz gibi bir tartışma ortaya koymayacağım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gidebilirsiniz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elbette </w:t>
      </w:r>
      <w:r w:rsidR="006E55C7" w:rsidRPr="00537F3F">
        <w:rPr>
          <w:rFonts w:ascii="Times New Roman" w:hAnsi="Times New Roman"/>
          <w:bCs/>
          <w:sz w:val="24"/>
          <w:szCs w:val="24"/>
        </w:rPr>
        <w:t>ki</w:t>
      </w:r>
      <w:r w:rsidR="00F8253A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O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ziyaretinizde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Genel Merkezini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ziyaret ettiğiniz </w:t>
      </w:r>
      <w:r w:rsidR="00F8253A">
        <w:rPr>
          <w:rFonts w:ascii="Times New Roman" w:hAnsi="Times New Roman"/>
          <w:bCs/>
          <w:sz w:val="24"/>
          <w:szCs w:val="24"/>
        </w:rPr>
        <w:t>Genel Başkanın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ızı </w:t>
      </w:r>
      <w:r w:rsidR="006E55C7" w:rsidRPr="00537F3F">
        <w:rPr>
          <w:rFonts w:ascii="Times New Roman" w:hAnsi="Times New Roman"/>
          <w:bCs/>
          <w:sz w:val="24"/>
          <w:szCs w:val="24"/>
        </w:rPr>
        <w:t>ziyaret ettiniz</w:t>
      </w:r>
      <w:r w:rsidR="00F8253A">
        <w:rPr>
          <w:rFonts w:ascii="Times New Roman" w:hAnsi="Times New Roman"/>
          <w:bCs/>
          <w:sz w:val="24"/>
          <w:szCs w:val="24"/>
        </w:rPr>
        <w:t>. Birtakım siyasi görüşmeler vesaire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falan yaptınız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ma benim sormak istediğim ve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cevabını </w:t>
      </w:r>
      <w:r w:rsidR="006E55C7" w:rsidRPr="00537F3F">
        <w:rPr>
          <w:rFonts w:ascii="Times New Roman" w:hAnsi="Times New Roman"/>
          <w:bCs/>
          <w:sz w:val="24"/>
          <w:szCs w:val="24"/>
        </w:rPr>
        <w:t>öğrenmek istediğim mesela konu şu</w:t>
      </w:r>
      <w:r w:rsidR="00F8253A">
        <w:rPr>
          <w:rFonts w:ascii="Times New Roman" w:hAnsi="Times New Roman"/>
          <w:bCs/>
          <w:sz w:val="24"/>
          <w:szCs w:val="24"/>
        </w:rPr>
        <w:t>;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u programın giderlerini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ulaşım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ve benzeri giderlerini Sayın </w:t>
      </w:r>
      <w:r w:rsidR="00F8253A" w:rsidRPr="00537F3F">
        <w:rPr>
          <w:rFonts w:ascii="Times New Roman" w:hAnsi="Times New Roman"/>
          <w:bCs/>
          <w:sz w:val="24"/>
          <w:szCs w:val="24"/>
        </w:rPr>
        <w:t>SANDAL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kendi cebinden mi karşıladı</w:t>
      </w:r>
      <w:r w:rsidR="00F8253A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En azından meclis üyesi arkadaşlar iç</w:t>
      </w:r>
      <w:r w:rsidR="00F8253A">
        <w:rPr>
          <w:rFonts w:ascii="Times New Roman" w:hAnsi="Times New Roman"/>
          <w:bCs/>
          <w:sz w:val="24"/>
          <w:szCs w:val="24"/>
        </w:rPr>
        <w:t>in söylüyorum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Ya </w:t>
      </w:r>
      <w:r w:rsidR="006E55C7" w:rsidRPr="00537F3F">
        <w:rPr>
          <w:rFonts w:ascii="Times New Roman" w:hAnsi="Times New Roman"/>
          <w:bCs/>
          <w:sz w:val="24"/>
          <w:szCs w:val="24"/>
        </w:rPr>
        <w:t>da meclis üyesi arkadaşlarımız kendi ceplerinden mi karşıladılar</w:t>
      </w:r>
      <w:r w:rsidR="00F8253A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Ya </w:t>
      </w:r>
      <w:r w:rsidR="006E55C7" w:rsidRPr="00537F3F">
        <w:rPr>
          <w:rFonts w:ascii="Times New Roman" w:hAnsi="Times New Roman"/>
          <w:bCs/>
          <w:sz w:val="24"/>
          <w:szCs w:val="24"/>
        </w:rPr>
        <w:t>da bu programın giderlerini karşılamak için Bayraklı Belediyesi</w:t>
      </w:r>
      <w:r w:rsidR="00F8253A">
        <w:rPr>
          <w:rFonts w:ascii="Times New Roman" w:hAnsi="Times New Roman"/>
          <w:bCs/>
          <w:sz w:val="24"/>
          <w:szCs w:val="24"/>
        </w:rPr>
        <w:t>’</w:t>
      </w:r>
      <w:r w:rsidR="006E55C7" w:rsidRPr="00537F3F">
        <w:rPr>
          <w:rFonts w:ascii="Times New Roman" w:hAnsi="Times New Roman"/>
          <w:bCs/>
          <w:sz w:val="24"/>
          <w:szCs w:val="24"/>
        </w:rPr>
        <w:t>nin Özel Kalem Müdürlüğü</w:t>
      </w:r>
      <w:r w:rsidR="00F8253A">
        <w:rPr>
          <w:rFonts w:ascii="Times New Roman" w:hAnsi="Times New Roman"/>
          <w:bCs/>
          <w:sz w:val="24"/>
          <w:szCs w:val="24"/>
        </w:rPr>
        <w:t>’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nün bütçe kaleminde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yurtiçi </w:t>
      </w:r>
      <w:r w:rsidR="006E55C7" w:rsidRPr="00537F3F">
        <w:rPr>
          <w:rFonts w:ascii="Times New Roman" w:hAnsi="Times New Roman"/>
          <w:bCs/>
          <w:sz w:val="24"/>
          <w:szCs w:val="24"/>
        </w:rPr>
        <w:t>görev yolluğu gideri çıkartılıp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meclis üyesi arkadaşlarımıza görev yolluğu mu verildi</w:t>
      </w:r>
      <w:r w:rsidR="00F8253A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görev yolluğu mu düzenlendi</w:t>
      </w:r>
      <w:r w:rsidR="00F8253A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ununla ilgili bir ödeme yapıldı mı</w:t>
      </w:r>
      <w:r w:rsidR="00F8253A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lastRenderedPageBreak/>
        <w:t>Bununla ilgili ödeme yapılmayıp böyle bir belge imzalatı</w:t>
      </w:r>
      <w:r w:rsidR="00F8253A">
        <w:rPr>
          <w:rFonts w:ascii="Times New Roman" w:hAnsi="Times New Roman"/>
          <w:bCs/>
          <w:sz w:val="24"/>
          <w:szCs w:val="24"/>
        </w:rPr>
        <w:t>lı</w:t>
      </w:r>
      <w:r w:rsidR="006E55C7" w:rsidRPr="00537F3F">
        <w:rPr>
          <w:rFonts w:ascii="Times New Roman" w:hAnsi="Times New Roman"/>
          <w:bCs/>
          <w:sz w:val="24"/>
          <w:szCs w:val="24"/>
        </w:rPr>
        <w:t>p bu ödemeler başka bir noktaya mı yapıldı</w:t>
      </w:r>
      <w:r w:rsidR="00F8253A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F8253A" w:rsidRPr="00537F3F">
        <w:rPr>
          <w:rFonts w:ascii="Times New Roman" w:hAnsi="Times New Roman"/>
          <w:bCs/>
          <w:sz w:val="24"/>
          <w:szCs w:val="24"/>
        </w:rPr>
        <w:t xml:space="preserve">Bu </w:t>
      </w:r>
      <w:r w:rsidR="006E55C7" w:rsidRPr="00537F3F">
        <w:rPr>
          <w:rFonts w:ascii="Times New Roman" w:hAnsi="Times New Roman"/>
          <w:bCs/>
          <w:sz w:val="24"/>
          <w:szCs w:val="24"/>
        </w:rPr>
        <w:t>konuda açıkçası benim kafamda bir takım soru işaretleri var</w:t>
      </w:r>
      <w:r w:rsidR="00F8253A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ununla ilgili </w:t>
      </w:r>
      <w:r w:rsidR="0016443F" w:rsidRPr="00537F3F">
        <w:rPr>
          <w:rFonts w:ascii="Times New Roman" w:hAnsi="Times New Roman"/>
          <w:bCs/>
          <w:sz w:val="24"/>
          <w:szCs w:val="24"/>
        </w:rPr>
        <w:t xml:space="preserve">eğer </w:t>
      </w:r>
      <w:r w:rsidR="006E55C7" w:rsidRPr="00537F3F">
        <w:rPr>
          <w:rFonts w:ascii="Times New Roman" w:hAnsi="Times New Roman"/>
          <w:bCs/>
          <w:sz w:val="24"/>
          <w:szCs w:val="24"/>
        </w:rPr>
        <w:t>bugün burada bir bürokrat arkadaşımız var ise hemen şimdi bir cevap verebilir</w:t>
      </w:r>
      <w:r w:rsidR="0016443F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ok ise Sayın Serdar </w:t>
      </w:r>
      <w:r w:rsidR="0016443F" w:rsidRPr="00537F3F">
        <w:rPr>
          <w:rFonts w:ascii="Times New Roman" w:hAnsi="Times New Roman"/>
          <w:bCs/>
          <w:sz w:val="24"/>
          <w:szCs w:val="24"/>
        </w:rPr>
        <w:t xml:space="preserve">SANDAL </w:t>
      </w:r>
      <w:r w:rsidR="006E55C7" w:rsidRPr="00537F3F">
        <w:rPr>
          <w:rFonts w:ascii="Times New Roman" w:hAnsi="Times New Roman"/>
          <w:bCs/>
          <w:sz w:val="24"/>
          <w:szCs w:val="24"/>
        </w:rPr>
        <w:t>bu belediyenin Belediye</w:t>
      </w:r>
      <w:r w:rsidR="0016443F">
        <w:rPr>
          <w:rFonts w:ascii="Times New Roman" w:hAnsi="Times New Roman"/>
          <w:bCs/>
          <w:sz w:val="24"/>
          <w:szCs w:val="24"/>
        </w:rPr>
        <w:t xml:space="preserve"> Başkanı olarak, </w:t>
      </w:r>
      <w:r w:rsidR="006E55C7" w:rsidRPr="00537F3F">
        <w:rPr>
          <w:rFonts w:ascii="Times New Roman" w:hAnsi="Times New Roman"/>
          <w:bCs/>
          <w:sz w:val="24"/>
          <w:szCs w:val="24"/>
        </w:rPr>
        <w:t>bu kurumun ita amiri olarak bir sonraki mecliste de cevap verebilir</w:t>
      </w:r>
      <w:r w:rsidR="0016443F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16443F" w:rsidRPr="00537F3F">
        <w:rPr>
          <w:rFonts w:ascii="Times New Roman" w:hAnsi="Times New Roman"/>
          <w:bCs/>
          <w:sz w:val="24"/>
          <w:szCs w:val="24"/>
        </w:rPr>
        <w:t xml:space="preserve">Ciddi </w:t>
      </w:r>
      <w:r w:rsidR="006E55C7" w:rsidRPr="00537F3F">
        <w:rPr>
          <w:rFonts w:ascii="Times New Roman" w:hAnsi="Times New Roman"/>
          <w:bCs/>
          <w:sz w:val="24"/>
          <w:szCs w:val="24"/>
        </w:rPr>
        <w:t>bir soru sorduğumu düşünüyorum</w:t>
      </w:r>
      <w:r w:rsidR="00C25025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C25025" w:rsidRPr="00537F3F">
        <w:rPr>
          <w:rFonts w:ascii="Times New Roman" w:hAnsi="Times New Roman"/>
          <w:bCs/>
          <w:sz w:val="24"/>
          <w:szCs w:val="24"/>
        </w:rPr>
        <w:t xml:space="preserve">Bugün </w:t>
      </w:r>
      <w:r w:rsidR="006E55C7" w:rsidRPr="00537F3F">
        <w:rPr>
          <w:rFonts w:ascii="Times New Roman" w:hAnsi="Times New Roman"/>
          <w:bCs/>
          <w:sz w:val="24"/>
          <w:szCs w:val="24"/>
        </w:rPr>
        <w:t>başka bir platformda da cevap verebilir</w:t>
      </w:r>
      <w:r w:rsidR="00C25025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Yarın başka bir platformda da cevap verebilir</w:t>
      </w:r>
      <w:r w:rsidR="00C25025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Takdir sizin ve takdir meclisin saygılar sunuyorum</w:t>
      </w:r>
      <w:r w:rsidR="00C25025">
        <w:rPr>
          <w:rFonts w:ascii="Times New Roman" w:hAnsi="Times New Roman"/>
          <w:bCs/>
          <w:sz w:val="24"/>
          <w:szCs w:val="24"/>
        </w:rPr>
        <w:t>.</w:t>
      </w:r>
    </w:p>
    <w:p w:rsidR="00C25025" w:rsidRDefault="00C25025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25025" w:rsidRDefault="00C25025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Evet arkadaşlar başka söz almak </w:t>
      </w:r>
      <w:r>
        <w:rPr>
          <w:rFonts w:ascii="Times New Roman" w:hAnsi="Times New Roman"/>
          <w:bCs/>
          <w:sz w:val="24"/>
          <w:szCs w:val="24"/>
        </w:rPr>
        <w:t xml:space="preserve">isteyen?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AK Parti </w:t>
      </w:r>
      <w:r w:rsidRPr="00537F3F">
        <w:rPr>
          <w:rFonts w:ascii="Times New Roman" w:hAnsi="Times New Roman"/>
          <w:bCs/>
          <w:sz w:val="24"/>
          <w:szCs w:val="24"/>
        </w:rPr>
        <w:t xml:space="preserve">Grubundan </w:t>
      </w:r>
      <w:r w:rsidR="006E55C7" w:rsidRPr="00537F3F">
        <w:rPr>
          <w:rFonts w:ascii="Times New Roman" w:hAnsi="Times New Roman"/>
          <w:bCs/>
          <w:sz w:val="24"/>
          <w:szCs w:val="24"/>
        </w:rPr>
        <w:t>yok sanırım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E55C7" w:rsidRPr="00537F3F">
        <w:rPr>
          <w:rFonts w:ascii="Times New Roman" w:hAnsi="Times New Roman"/>
          <w:bCs/>
          <w:sz w:val="24"/>
          <w:szCs w:val="24"/>
        </w:rPr>
        <w:t>en</w:t>
      </w:r>
      <w:proofErr w:type="gram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son </w:t>
      </w:r>
      <w:r>
        <w:rPr>
          <w:rFonts w:ascii="Times New Roman" w:hAnsi="Times New Roman"/>
          <w:bCs/>
          <w:sz w:val="24"/>
          <w:szCs w:val="24"/>
        </w:rPr>
        <w:t>cevap vereceğiz iki kelam edeceğim ama başkana gelen soru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37F3F">
        <w:rPr>
          <w:rFonts w:ascii="Times New Roman" w:hAnsi="Times New Roman"/>
          <w:bCs/>
          <w:sz w:val="24"/>
          <w:szCs w:val="24"/>
        </w:rPr>
        <w:t>Evet</w:t>
      </w:r>
      <w:proofErr w:type="gramEnd"/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Şentürk Be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5025" w:rsidRDefault="00C25025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C39C2" w:rsidRDefault="00C25025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Sayın Başkan</w:t>
      </w:r>
      <w:r w:rsidR="004F64CE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değerli meclis üyeleri hepinizi saygıyla selamlıyorum</w:t>
      </w:r>
      <w:r w:rsidR="004F64CE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ncelikle </w:t>
      </w:r>
      <w:proofErr w:type="gramStart"/>
      <w:r w:rsidR="006E55C7" w:rsidRPr="00537F3F">
        <w:rPr>
          <w:rFonts w:ascii="Times New Roman" w:hAnsi="Times New Roman"/>
          <w:bCs/>
          <w:sz w:val="24"/>
          <w:szCs w:val="24"/>
        </w:rPr>
        <w:t>Hakkari'de</w:t>
      </w:r>
      <w:proofErr w:type="gram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düzenlenen operasyonda şehit düşen </w:t>
      </w:r>
      <w:r w:rsidR="007E3C5D" w:rsidRPr="00537F3F">
        <w:rPr>
          <w:rFonts w:ascii="Times New Roman" w:hAnsi="Times New Roman"/>
          <w:bCs/>
          <w:sz w:val="24"/>
          <w:szCs w:val="24"/>
        </w:rPr>
        <w:t xml:space="preserve">Piyade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Teğmen Halis </w:t>
      </w:r>
      <w:proofErr w:type="spellStart"/>
      <w:r w:rsidR="007E3C5D" w:rsidRPr="00537F3F">
        <w:rPr>
          <w:rFonts w:ascii="Times New Roman" w:hAnsi="Times New Roman"/>
          <w:bCs/>
          <w:sz w:val="24"/>
          <w:szCs w:val="24"/>
        </w:rPr>
        <w:t>KESKİN</w:t>
      </w:r>
      <w:r w:rsidR="006E55C7" w:rsidRPr="00537F3F">
        <w:rPr>
          <w:rFonts w:ascii="Times New Roman" w:hAnsi="Times New Roman"/>
          <w:bCs/>
          <w:sz w:val="24"/>
          <w:szCs w:val="24"/>
        </w:rPr>
        <w:t>'e</w:t>
      </w:r>
      <w:proofErr w:type="spell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Allah'tan rahmet</w:t>
      </w:r>
      <w:r w:rsidR="007E3C5D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ilesine başsağlığı diliyoruz</w:t>
      </w:r>
      <w:r w:rsidR="007E3C5D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7E3C5D" w:rsidRPr="00537F3F">
        <w:rPr>
          <w:rFonts w:ascii="Times New Roman" w:hAnsi="Times New Roman"/>
          <w:bCs/>
          <w:sz w:val="24"/>
          <w:szCs w:val="24"/>
        </w:rPr>
        <w:t xml:space="preserve">Milletimizin </w:t>
      </w:r>
      <w:r w:rsidR="006E55C7" w:rsidRPr="00537F3F">
        <w:rPr>
          <w:rFonts w:ascii="Times New Roman" w:hAnsi="Times New Roman"/>
          <w:bCs/>
          <w:sz w:val="24"/>
          <w:szCs w:val="24"/>
        </w:rPr>
        <w:t>başı sağ olsun diyoruz</w:t>
      </w:r>
      <w:r w:rsidR="007E3C5D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7E3C5D" w:rsidRPr="00537F3F">
        <w:rPr>
          <w:rFonts w:ascii="Times New Roman" w:hAnsi="Times New Roman"/>
          <w:bCs/>
          <w:sz w:val="24"/>
          <w:szCs w:val="24"/>
        </w:rPr>
        <w:t xml:space="preserve">İkinci </w:t>
      </w:r>
      <w:r w:rsidR="007E3C5D">
        <w:rPr>
          <w:rFonts w:ascii="Times New Roman" w:hAnsi="Times New Roman"/>
          <w:bCs/>
          <w:sz w:val="24"/>
          <w:szCs w:val="24"/>
        </w:rPr>
        <w:t>maddem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2 Temmuz 1993 yılında 29 yıldır sönmeyen yangın Sivas katliamında yitirdiğimiz canlarımızı saygı ve rahmetle anıyoruz</w:t>
      </w:r>
      <w:r w:rsidR="00CC39C2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Sayın Başkan tekrar </w:t>
      </w:r>
      <w:r w:rsidR="00CC39C2" w:rsidRPr="00537F3F">
        <w:rPr>
          <w:rFonts w:ascii="Times New Roman" w:hAnsi="Times New Roman"/>
          <w:bCs/>
          <w:sz w:val="24"/>
          <w:szCs w:val="24"/>
        </w:rPr>
        <w:t xml:space="preserve">önümüzdeki </w:t>
      </w:r>
      <w:r w:rsidR="006E55C7" w:rsidRPr="00537F3F">
        <w:rPr>
          <w:rFonts w:ascii="Times New Roman" w:hAnsi="Times New Roman"/>
          <w:bCs/>
          <w:sz w:val="24"/>
          <w:szCs w:val="24"/>
        </w:rPr>
        <w:t>bayram Kurban Bayramınızı</w:t>
      </w:r>
      <w:r w:rsidR="00CC39C2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tüm halkımızın </w:t>
      </w:r>
      <w:r w:rsidR="00CC39C2" w:rsidRPr="00537F3F">
        <w:rPr>
          <w:rFonts w:ascii="Times New Roman" w:hAnsi="Times New Roman"/>
          <w:bCs/>
          <w:sz w:val="24"/>
          <w:szCs w:val="24"/>
        </w:rPr>
        <w:t xml:space="preserve">Kurban Bayramını </w:t>
      </w:r>
      <w:r w:rsidR="006E55C7" w:rsidRPr="00537F3F">
        <w:rPr>
          <w:rFonts w:ascii="Times New Roman" w:hAnsi="Times New Roman"/>
          <w:bCs/>
          <w:sz w:val="24"/>
          <w:szCs w:val="24"/>
        </w:rPr>
        <w:t>kutluyoruz</w:t>
      </w:r>
      <w:r w:rsidR="00CC39C2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CC39C2" w:rsidRPr="00537F3F">
        <w:rPr>
          <w:rFonts w:ascii="Times New Roman" w:hAnsi="Times New Roman"/>
          <w:bCs/>
          <w:sz w:val="24"/>
          <w:szCs w:val="24"/>
        </w:rPr>
        <w:t>Kurbanların</w:t>
      </w:r>
      <w:r w:rsidR="00CC39C2">
        <w:rPr>
          <w:rFonts w:ascii="Times New Roman" w:hAnsi="Times New Roman"/>
          <w:bCs/>
          <w:sz w:val="24"/>
          <w:szCs w:val="24"/>
        </w:rPr>
        <w:t>ı</w:t>
      </w:r>
      <w:r w:rsidR="00CC39C2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da Allah kabul etsin diyoruz</w:t>
      </w:r>
      <w:r w:rsidR="00CC39C2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C39C2" w:rsidRPr="00537F3F">
        <w:rPr>
          <w:rFonts w:ascii="Times New Roman" w:hAnsi="Times New Roman"/>
          <w:bCs/>
          <w:sz w:val="24"/>
          <w:szCs w:val="24"/>
        </w:rPr>
        <w:t xml:space="preserve">Saygı </w:t>
      </w:r>
      <w:r w:rsidR="006E55C7" w:rsidRPr="00537F3F">
        <w:rPr>
          <w:rFonts w:ascii="Times New Roman" w:hAnsi="Times New Roman"/>
          <w:bCs/>
          <w:sz w:val="24"/>
          <w:szCs w:val="24"/>
        </w:rPr>
        <w:t>ve sevgilerimle</w:t>
      </w:r>
      <w:r w:rsidR="00CC39C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C39C2" w:rsidRDefault="00CC39C2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C39C2" w:rsidRDefault="00CC39C2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İpek Hanım.</w:t>
      </w:r>
    </w:p>
    <w:p w:rsidR="00CC39C2" w:rsidRDefault="00CC39C2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979A9" w:rsidRDefault="006979A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79A9">
        <w:rPr>
          <w:rFonts w:ascii="Times New Roman" w:hAnsi="Times New Roman"/>
          <w:b/>
          <w:bCs/>
          <w:sz w:val="24"/>
          <w:szCs w:val="24"/>
        </w:rPr>
        <w:t>İpek KUL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Sayın </w:t>
      </w:r>
      <w:r w:rsidR="00CC39C2" w:rsidRPr="00537F3F">
        <w:rPr>
          <w:rFonts w:ascii="Times New Roman" w:hAnsi="Times New Roman"/>
          <w:bCs/>
          <w:sz w:val="24"/>
          <w:szCs w:val="24"/>
        </w:rPr>
        <w:t>Başkanım</w:t>
      </w:r>
      <w:r>
        <w:rPr>
          <w:rFonts w:ascii="Times New Roman" w:hAnsi="Times New Roman"/>
          <w:bCs/>
          <w:sz w:val="24"/>
          <w:szCs w:val="24"/>
        </w:rPr>
        <w:t>,</w:t>
      </w:r>
      <w:r w:rsidR="00CC39C2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sevgili meclis üyeleri hepimizin bildiği üzere 90'lı yıllar Türkiye'de birçok</w:t>
      </w:r>
      <w:r>
        <w:rPr>
          <w:rFonts w:ascii="Times New Roman" w:hAnsi="Times New Roman"/>
          <w:bCs/>
          <w:sz w:val="24"/>
          <w:szCs w:val="24"/>
        </w:rPr>
        <w:t xml:space="preserve"> kara </w:t>
      </w:r>
      <w:r w:rsidR="006E55C7" w:rsidRPr="00537F3F">
        <w:rPr>
          <w:rFonts w:ascii="Times New Roman" w:hAnsi="Times New Roman"/>
          <w:bCs/>
          <w:sz w:val="24"/>
          <w:szCs w:val="24"/>
        </w:rPr>
        <w:t>leke bıraktı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2 Temmuz Sivas Madımak </w:t>
      </w:r>
      <w:proofErr w:type="spellStart"/>
      <w:r w:rsidR="006E55C7" w:rsidRPr="00537F3F">
        <w:rPr>
          <w:rFonts w:ascii="Times New Roman" w:hAnsi="Times New Roman"/>
          <w:bCs/>
          <w:sz w:val="24"/>
          <w:szCs w:val="24"/>
        </w:rPr>
        <w:t>Madımak</w:t>
      </w:r>
      <w:proofErr w:type="spell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katliamı</w:t>
      </w:r>
      <w:r>
        <w:rPr>
          <w:rFonts w:ascii="Times New Roman" w:hAnsi="Times New Roman"/>
          <w:bCs/>
          <w:sz w:val="24"/>
          <w:szCs w:val="24"/>
        </w:rPr>
        <w:t>nda kaybettiğimiz 35 canımızı an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mak istiyorum </w:t>
      </w:r>
      <w:r w:rsidRPr="00537F3F">
        <w:rPr>
          <w:rFonts w:ascii="Times New Roman" w:hAnsi="Times New Roman"/>
          <w:bCs/>
          <w:sz w:val="24"/>
          <w:szCs w:val="24"/>
        </w:rPr>
        <w:t xml:space="preserve">ben </w:t>
      </w:r>
      <w:r w:rsidR="006E55C7" w:rsidRPr="00537F3F"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Bunun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yanı sıra hain terör örgütü PKK'nın düzenlediği saldırıda 5 Temmuz </w:t>
      </w:r>
      <w:proofErr w:type="spellStart"/>
      <w:r w:rsidR="006E55C7" w:rsidRPr="00537F3F">
        <w:rPr>
          <w:rFonts w:ascii="Times New Roman" w:hAnsi="Times New Roman"/>
          <w:bCs/>
          <w:sz w:val="24"/>
          <w:szCs w:val="24"/>
        </w:rPr>
        <w:t>Başbağlar</w:t>
      </w:r>
      <w:proofErr w:type="spellEnd"/>
      <w:r w:rsidR="006E55C7" w:rsidRPr="00537F3F">
        <w:rPr>
          <w:rFonts w:ascii="Times New Roman" w:hAnsi="Times New Roman"/>
          <w:bCs/>
          <w:sz w:val="24"/>
          <w:szCs w:val="24"/>
        </w:rPr>
        <w:t xml:space="preserve"> katliamı yine henüz 3 gün sonra gerçekleşti ve ülkemiz o </w:t>
      </w:r>
      <w:r>
        <w:rPr>
          <w:rFonts w:ascii="Times New Roman" w:hAnsi="Times New Roman"/>
          <w:bCs/>
          <w:sz w:val="24"/>
          <w:szCs w:val="24"/>
        </w:rPr>
        <w:t xml:space="preserve">saatte 2 büyükleri ile sarsıldı, </w:t>
      </w:r>
      <w:r w:rsidR="006E55C7" w:rsidRPr="00537F3F">
        <w:rPr>
          <w:rFonts w:ascii="Times New Roman" w:hAnsi="Times New Roman"/>
          <w:bCs/>
          <w:sz w:val="24"/>
          <w:szCs w:val="24"/>
        </w:rPr>
        <w:t>bunu şiddetle kınıyorum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Yaklaşmakta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olan Kurban </w:t>
      </w:r>
      <w:r w:rsidRPr="00537F3F">
        <w:rPr>
          <w:rFonts w:ascii="Times New Roman" w:hAnsi="Times New Roman"/>
          <w:bCs/>
          <w:sz w:val="24"/>
          <w:szCs w:val="24"/>
        </w:rPr>
        <w:t xml:space="preserve">Bayramınız </w:t>
      </w:r>
      <w:r w:rsidR="006E55C7" w:rsidRPr="00537F3F">
        <w:rPr>
          <w:rFonts w:ascii="Times New Roman" w:hAnsi="Times New Roman"/>
          <w:bCs/>
          <w:sz w:val="24"/>
          <w:szCs w:val="24"/>
        </w:rPr>
        <w:t>da mübarek olmasını diliyorum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E55C7" w:rsidRPr="00537F3F">
        <w:rPr>
          <w:rFonts w:ascii="Times New Roman" w:hAnsi="Times New Roman"/>
          <w:bCs/>
          <w:sz w:val="24"/>
          <w:szCs w:val="24"/>
        </w:rPr>
        <w:t>Teşekkürle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979A9" w:rsidRDefault="006979A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40D6" w:rsidRDefault="006979A9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EB1DEB" w:rsidRPr="00EB1DEB">
        <w:rPr>
          <w:rFonts w:ascii="Times New Roman" w:eastAsia="Constantia" w:hAnsi="Times New Roman"/>
          <w:bCs/>
          <w:sz w:val="24"/>
          <w:szCs w:val="24"/>
        </w:rPr>
        <w:t>Evet başka söz</w:t>
      </w:r>
      <w:r w:rsidR="00EB1DEB">
        <w:rPr>
          <w:rFonts w:ascii="Times New Roman" w:eastAsia="Constantia" w:hAnsi="Times New Roman"/>
          <w:b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almak isteyen olmadığına göre</w:t>
      </w:r>
      <w:r w:rsidR="00EB1DEB">
        <w:rPr>
          <w:rFonts w:ascii="Times New Roman" w:hAnsi="Times New Roman"/>
          <w:bCs/>
          <w:sz w:val="24"/>
          <w:szCs w:val="24"/>
        </w:rPr>
        <w:t xml:space="preserve">, </w:t>
      </w:r>
      <w:r w:rsidR="00EB1DEB" w:rsidRPr="00537F3F">
        <w:rPr>
          <w:rFonts w:ascii="Times New Roman" w:hAnsi="Times New Roman"/>
          <w:bCs/>
          <w:sz w:val="24"/>
          <w:szCs w:val="24"/>
        </w:rPr>
        <w:t xml:space="preserve">evet </w:t>
      </w:r>
      <w:r w:rsidR="006E55C7" w:rsidRPr="00537F3F">
        <w:rPr>
          <w:rFonts w:ascii="Times New Roman" w:hAnsi="Times New Roman"/>
          <w:bCs/>
          <w:sz w:val="24"/>
          <w:szCs w:val="24"/>
        </w:rPr>
        <w:t>son sözü ben alıyorum</w:t>
      </w:r>
      <w:r w:rsidR="00EB1DEB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Ondan sonra mazeretler</w:t>
      </w:r>
      <w:r w:rsidR="00EB1DEB">
        <w:rPr>
          <w:rFonts w:ascii="Times New Roman" w:hAnsi="Times New Roman"/>
          <w:bCs/>
          <w:sz w:val="24"/>
          <w:szCs w:val="24"/>
        </w:rPr>
        <w:t>i oyl</w:t>
      </w:r>
      <w:r w:rsidR="006E55C7" w:rsidRPr="00537F3F">
        <w:rPr>
          <w:rFonts w:ascii="Times New Roman" w:hAnsi="Times New Roman"/>
          <w:bCs/>
          <w:sz w:val="24"/>
          <w:szCs w:val="24"/>
        </w:rPr>
        <w:t>ayacağım</w:t>
      </w:r>
      <w:r w:rsidR="00EB1DEB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zgür Bey dediğinize ilgili genel açıklamayı 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Başkanımız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yapılacak 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ancak </w:t>
      </w:r>
      <w:r w:rsidR="006E55C7" w:rsidRPr="00537F3F">
        <w:rPr>
          <w:rFonts w:ascii="Times New Roman" w:hAnsi="Times New Roman"/>
          <w:bCs/>
          <w:sz w:val="24"/>
          <w:szCs w:val="24"/>
        </w:rPr>
        <w:t>şunu söylemek isterim</w:t>
      </w:r>
      <w:r w:rsidR="008540D6">
        <w:rPr>
          <w:rFonts w:ascii="Times New Roman" w:hAnsi="Times New Roman"/>
          <w:bCs/>
          <w:sz w:val="24"/>
          <w:szCs w:val="24"/>
        </w:rPr>
        <w:t>. Siz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ziyarete bir kısmını görmüşsünüz</w:t>
      </w:r>
      <w:r w:rsidR="008540D6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8540D6" w:rsidRPr="00537F3F">
        <w:rPr>
          <w:rFonts w:ascii="Times New Roman" w:hAnsi="Times New Roman"/>
          <w:bCs/>
          <w:sz w:val="24"/>
          <w:szCs w:val="24"/>
        </w:rPr>
        <w:t>doğrudur</w:t>
      </w:r>
      <w:r w:rsidR="008540D6">
        <w:rPr>
          <w:rFonts w:ascii="Times New Roman" w:hAnsi="Times New Roman"/>
          <w:bCs/>
          <w:sz w:val="24"/>
          <w:szCs w:val="24"/>
        </w:rPr>
        <w:t>.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 Biz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meclis üyeleri olarak </w:t>
      </w:r>
      <w:r w:rsidR="008540D6" w:rsidRPr="00537F3F">
        <w:rPr>
          <w:rFonts w:ascii="Times New Roman" w:hAnsi="Times New Roman"/>
          <w:bCs/>
          <w:sz w:val="24"/>
          <w:szCs w:val="24"/>
        </w:rPr>
        <w:t>Başkanımız</w:t>
      </w:r>
      <w:r w:rsidR="008540D6">
        <w:rPr>
          <w:rFonts w:ascii="Times New Roman" w:hAnsi="Times New Roman"/>
          <w:bCs/>
          <w:sz w:val="24"/>
          <w:szCs w:val="24"/>
        </w:rPr>
        <w:t>l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a </w:t>
      </w:r>
      <w:r w:rsidR="008540D6">
        <w:rPr>
          <w:rFonts w:ascii="Times New Roman" w:hAnsi="Times New Roman"/>
          <w:bCs/>
          <w:sz w:val="24"/>
          <w:szCs w:val="24"/>
        </w:rPr>
        <w:t>yurt içinde bir sürü yere gidebiliriz, sizlerde gelebilirsiniz. Keza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sizleri de bu partinin</w:t>
      </w:r>
      <w:r w:rsidR="008540D6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özür diliyorum belediyenin çalışmaları yapmak üzere davet ettiğimizde de 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gayri </w:t>
      </w:r>
      <w:r w:rsidR="006E55C7" w:rsidRPr="00537F3F">
        <w:rPr>
          <w:rFonts w:ascii="Times New Roman" w:hAnsi="Times New Roman"/>
          <w:bCs/>
          <w:sz w:val="24"/>
          <w:szCs w:val="24"/>
        </w:rPr>
        <w:t>ciddi bir şekilde nerede buluşacağız</w:t>
      </w:r>
      <w:r w:rsidR="008540D6">
        <w:rPr>
          <w:rFonts w:ascii="Times New Roman" w:hAnsi="Times New Roman"/>
          <w:bCs/>
          <w:sz w:val="24"/>
          <w:szCs w:val="24"/>
        </w:rPr>
        <w:t>,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nerede </w:t>
      </w:r>
      <w:r w:rsidR="006E55C7" w:rsidRPr="00537F3F">
        <w:rPr>
          <w:rFonts w:ascii="Times New Roman" w:hAnsi="Times New Roman"/>
          <w:bCs/>
          <w:sz w:val="24"/>
          <w:szCs w:val="24"/>
        </w:rPr>
        <w:t>görüşeceğiz</w:t>
      </w:r>
      <w:r w:rsidR="008540D6">
        <w:rPr>
          <w:rFonts w:ascii="Times New Roman" w:hAnsi="Times New Roman"/>
          <w:bCs/>
          <w:sz w:val="24"/>
          <w:szCs w:val="24"/>
        </w:rPr>
        <w:t>?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8540D6" w:rsidRPr="00537F3F">
        <w:rPr>
          <w:rFonts w:ascii="Times New Roman" w:hAnsi="Times New Roman"/>
          <w:bCs/>
          <w:sz w:val="24"/>
          <w:szCs w:val="24"/>
        </w:rPr>
        <w:t>Diye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açıklamalarda buldunuz</w:t>
      </w:r>
      <w:r w:rsidR="008540D6"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Lütfen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değilse </w:t>
      </w:r>
      <w:proofErr w:type="gramStart"/>
      <w:r w:rsidR="008540D6">
        <w:rPr>
          <w:rFonts w:ascii="Times New Roman" w:hAnsi="Times New Roman"/>
          <w:bCs/>
          <w:sz w:val="24"/>
          <w:szCs w:val="24"/>
        </w:rPr>
        <w:t>….</w:t>
      </w:r>
      <w:proofErr w:type="gramEnd"/>
    </w:p>
    <w:p w:rsidR="008540D6" w:rsidRDefault="008540D6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40D6" w:rsidRPr="008540D6" w:rsidRDefault="008540D6" w:rsidP="006E1BA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40D6">
        <w:rPr>
          <w:rFonts w:ascii="Times New Roman" w:hAnsi="Times New Roman"/>
          <w:b/>
          <w:bCs/>
          <w:sz w:val="24"/>
          <w:szCs w:val="24"/>
        </w:rPr>
        <w:t>Mikrofonsuz konuşulduğu için deşifre edilememiştir.</w:t>
      </w:r>
    </w:p>
    <w:p w:rsidR="008540D6" w:rsidRPr="008540D6" w:rsidRDefault="008540D6" w:rsidP="006E1BA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388" w:rsidRPr="00537F3F" w:rsidRDefault="009A649F" w:rsidP="006E1BA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="008540D6">
        <w:rPr>
          <w:rFonts w:ascii="Times New Roman" w:hAnsi="Times New Roman"/>
          <w:bCs/>
          <w:sz w:val="24"/>
          <w:szCs w:val="24"/>
        </w:rPr>
        <w:t xml:space="preserve">Ama lütfen </w:t>
      </w:r>
      <w:r w:rsidR="008540D6" w:rsidRPr="00537F3F">
        <w:rPr>
          <w:rFonts w:ascii="Times New Roman" w:hAnsi="Times New Roman"/>
          <w:bCs/>
          <w:sz w:val="24"/>
          <w:szCs w:val="24"/>
        </w:rPr>
        <w:t>bir</w:t>
      </w:r>
      <w:r w:rsidR="008540D6">
        <w:rPr>
          <w:rFonts w:ascii="Times New Roman" w:hAnsi="Times New Roman"/>
          <w:bCs/>
          <w:sz w:val="24"/>
          <w:szCs w:val="24"/>
        </w:rPr>
        <w:t xml:space="preserve"> bitireyim</w:t>
      </w:r>
      <w:r w:rsidR="00EE6A2B">
        <w:rPr>
          <w:rFonts w:ascii="Times New Roman" w:hAnsi="Times New Roman"/>
          <w:bCs/>
          <w:sz w:val="24"/>
          <w:szCs w:val="24"/>
        </w:rPr>
        <w:t>.</w:t>
      </w:r>
      <w:r w:rsidR="008540D6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6E55C7" w:rsidRPr="00537F3F">
        <w:rPr>
          <w:rFonts w:ascii="Times New Roman" w:hAnsi="Times New Roman"/>
          <w:bCs/>
          <w:sz w:val="24"/>
          <w:szCs w:val="24"/>
        </w:rPr>
        <w:t>Anıtkabir'e Evet Anıtkabir'e yapılan bir ziyaretten sonra arkadaşl</w:t>
      </w:r>
      <w:r>
        <w:rPr>
          <w:rFonts w:ascii="Times New Roman" w:hAnsi="Times New Roman"/>
          <w:bCs/>
          <w:sz w:val="24"/>
          <w:szCs w:val="24"/>
        </w:rPr>
        <w:t>ar Parti Genel Merkezide ziyaret edilir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Belediye </w:t>
      </w:r>
      <w:r>
        <w:rPr>
          <w:rFonts w:ascii="Times New Roman" w:hAnsi="Times New Roman"/>
          <w:bCs/>
          <w:sz w:val="24"/>
          <w:szCs w:val="24"/>
        </w:rPr>
        <w:t>başkanımızl</w:t>
      </w:r>
      <w:r w:rsidR="006E55C7" w:rsidRPr="00537F3F">
        <w:rPr>
          <w:rFonts w:ascii="Times New Roman" w:hAnsi="Times New Roman"/>
          <w:bCs/>
          <w:sz w:val="24"/>
          <w:szCs w:val="24"/>
        </w:rPr>
        <w:t>a başka yerlere de gidebiliri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Bununla ilgili sana kimse bir izahat vermek zorunda değiliz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Lütfen </w:t>
      </w:r>
      <w:r>
        <w:rPr>
          <w:rFonts w:ascii="Times New Roman" w:hAnsi="Times New Roman"/>
          <w:bCs/>
          <w:sz w:val="24"/>
          <w:szCs w:val="24"/>
        </w:rPr>
        <w:t>daha sonrad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a </w:t>
      </w:r>
      <w:r w:rsidRPr="00537F3F">
        <w:rPr>
          <w:rFonts w:ascii="Times New Roman" w:hAnsi="Times New Roman"/>
          <w:bCs/>
          <w:sz w:val="24"/>
          <w:szCs w:val="24"/>
        </w:rPr>
        <w:t xml:space="preserve">Başkanımız </w:t>
      </w:r>
      <w:r w:rsidR="006E55C7" w:rsidRPr="00537F3F">
        <w:rPr>
          <w:rFonts w:ascii="Times New Roman" w:hAnsi="Times New Roman"/>
          <w:bCs/>
          <w:sz w:val="24"/>
          <w:szCs w:val="24"/>
        </w:rPr>
        <w:t>gelir</w:t>
      </w:r>
      <w:r>
        <w:rPr>
          <w:rFonts w:ascii="Times New Roman" w:hAnsi="Times New Roman"/>
          <w:bCs/>
          <w:sz w:val="24"/>
          <w:szCs w:val="24"/>
        </w:rPr>
        <w:t>.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 xml:space="preserve">Onunla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ilgili kısaca </w:t>
      </w:r>
      <w:r w:rsidRPr="00537F3F">
        <w:rPr>
          <w:rFonts w:ascii="Times New Roman" w:hAnsi="Times New Roman"/>
          <w:bCs/>
          <w:sz w:val="24"/>
          <w:szCs w:val="24"/>
        </w:rPr>
        <w:t xml:space="preserve">size </w:t>
      </w:r>
      <w:r w:rsidR="006E55C7" w:rsidRPr="00537F3F">
        <w:rPr>
          <w:rFonts w:ascii="Times New Roman" w:hAnsi="Times New Roman"/>
          <w:bCs/>
          <w:sz w:val="24"/>
          <w:szCs w:val="24"/>
        </w:rPr>
        <w:t xml:space="preserve">söyleyeceğim </w:t>
      </w:r>
      <w:r w:rsidRPr="00537F3F">
        <w:rPr>
          <w:rFonts w:ascii="Times New Roman" w:hAnsi="Times New Roman"/>
          <w:bCs/>
          <w:sz w:val="24"/>
          <w:szCs w:val="24"/>
        </w:rPr>
        <w:t>bunlar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</w:p>
    <w:p w:rsidR="006E55C7" w:rsidRDefault="006E55C7" w:rsidP="00C47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897" w:rsidRPr="0015122F" w:rsidRDefault="007F0897" w:rsidP="007F0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V. TOPLANTIYA KATILAMAYAN MECLİS ÜYELERİNİN MAZERETLERİNİN GÖRÜŞÜLMESİ</w:t>
      </w:r>
    </w:p>
    <w:p w:rsidR="00C47388" w:rsidRDefault="00C47388" w:rsidP="00C4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388" w:rsidRDefault="00C47388" w:rsidP="00C47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9A649F">
        <w:rPr>
          <w:rFonts w:ascii="Times New Roman" w:hAnsi="Times New Roman"/>
          <w:sz w:val="24"/>
          <w:szCs w:val="24"/>
        </w:rPr>
        <w:t>azeretleri oylarınıza sunuyorum.</w:t>
      </w:r>
    </w:p>
    <w:p w:rsidR="009A649F" w:rsidRDefault="009A649F" w:rsidP="00C4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649F" w:rsidRPr="008540D6" w:rsidRDefault="009A649F" w:rsidP="009A64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40D6">
        <w:rPr>
          <w:rFonts w:ascii="Times New Roman" w:hAnsi="Times New Roman"/>
          <w:b/>
          <w:bCs/>
          <w:sz w:val="24"/>
          <w:szCs w:val="24"/>
        </w:rPr>
        <w:t>Mikrofonsuz konuşulduğu için deşifre edilememiştir.</w:t>
      </w:r>
    </w:p>
    <w:p w:rsidR="009A649F" w:rsidRDefault="009A649F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A649F" w:rsidRDefault="009A649F" w:rsidP="009A6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bCs/>
          <w:sz w:val="24"/>
          <w:szCs w:val="24"/>
        </w:rPr>
        <w:t>Hayır arkadaşlar Serdar Bey cevabı</w:t>
      </w:r>
      <w:r w:rsidRPr="00537F3F">
        <w:rPr>
          <w:rFonts w:ascii="Times New Roman" w:hAnsi="Times New Roman"/>
          <w:bCs/>
          <w:sz w:val="24"/>
          <w:szCs w:val="24"/>
        </w:rPr>
        <w:t xml:space="preserve"> verir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zeretleri oylarınıza sunuyorum arkadaşlar. Kabul edenler, etmeyenler? Kabul edilmiştir.</w:t>
      </w:r>
    </w:p>
    <w:p w:rsidR="009A649F" w:rsidRPr="00DB0A14" w:rsidRDefault="009A649F" w:rsidP="00C4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388" w:rsidRPr="00DB0A14" w:rsidRDefault="007F0897" w:rsidP="00C47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47388" w:rsidRPr="00DB0A14">
        <w:rPr>
          <w:rFonts w:ascii="Times New Roman" w:hAnsi="Times New Roman"/>
          <w:b/>
          <w:sz w:val="24"/>
          <w:szCs w:val="24"/>
        </w:rPr>
        <w:t>I.  TOPLANTI GÜN VE SAATİNİN TESPİTİ VE KAPANIŞ.</w:t>
      </w:r>
    </w:p>
    <w:p w:rsidR="00C47388" w:rsidRDefault="00C47388" w:rsidP="00C47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49F" w:rsidRDefault="00C47388" w:rsidP="00C47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>
        <w:rPr>
          <w:rFonts w:ascii="Times New Roman" w:hAnsi="Times New Roman"/>
          <w:sz w:val="24"/>
          <w:szCs w:val="24"/>
        </w:rPr>
        <w:t>Bir sonraki toplantı</w:t>
      </w:r>
      <w:r w:rsidR="009A649F">
        <w:rPr>
          <w:rFonts w:ascii="Times New Roman" w:hAnsi="Times New Roman"/>
          <w:sz w:val="24"/>
          <w:szCs w:val="24"/>
        </w:rPr>
        <w:t>mız?</w:t>
      </w:r>
    </w:p>
    <w:p w:rsidR="009A649F" w:rsidRDefault="009A649F" w:rsidP="009A64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49F" w:rsidRPr="008540D6" w:rsidRDefault="009A649F" w:rsidP="009A64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40D6">
        <w:rPr>
          <w:rFonts w:ascii="Times New Roman" w:hAnsi="Times New Roman"/>
          <w:b/>
          <w:bCs/>
          <w:sz w:val="24"/>
          <w:szCs w:val="24"/>
        </w:rPr>
        <w:t>Mikrofonsuz konuşulduğu için deşifre edilememiştir.</w:t>
      </w:r>
    </w:p>
    <w:p w:rsidR="009A649F" w:rsidRDefault="009A649F" w:rsidP="00C473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49F" w:rsidRDefault="009A649F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Pr="00537F3F">
        <w:rPr>
          <w:rFonts w:ascii="Times New Roman" w:hAnsi="Times New Roman"/>
          <w:bCs/>
          <w:sz w:val="24"/>
          <w:szCs w:val="24"/>
        </w:rPr>
        <w:t>Herkes davet</w:t>
      </w:r>
      <w:r>
        <w:rPr>
          <w:rFonts w:ascii="Times New Roman" w:hAnsi="Times New Roman"/>
          <w:bCs/>
          <w:sz w:val="24"/>
          <w:szCs w:val="24"/>
        </w:rPr>
        <w:t>li</w:t>
      </w:r>
      <w:r w:rsidRPr="00537F3F">
        <w:rPr>
          <w:rFonts w:ascii="Times New Roman" w:hAnsi="Times New Roman"/>
          <w:bCs/>
          <w:sz w:val="24"/>
          <w:szCs w:val="24"/>
        </w:rPr>
        <w:t xml:space="preserve"> arkadaşlar sizleri de davet ettik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aşkanımız sizleri de davet eder.</w:t>
      </w:r>
    </w:p>
    <w:p w:rsidR="009A649F" w:rsidRDefault="009A649F" w:rsidP="009A64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649F" w:rsidRPr="008540D6" w:rsidRDefault="009A649F" w:rsidP="009A649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40D6">
        <w:rPr>
          <w:rFonts w:ascii="Times New Roman" w:hAnsi="Times New Roman"/>
          <w:b/>
          <w:bCs/>
          <w:sz w:val="24"/>
          <w:szCs w:val="24"/>
        </w:rPr>
        <w:t>Mikrofonsuz konuşulduğu için deşifre edilememiştir.</w:t>
      </w:r>
    </w:p>
    <w:p w:rsidR="009A649F" w:rsidRDefault="009A649F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069BC" w:rsidRDefault="009A649F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</w:t>
      </w:r>
      <w:r w:rsidRPr="00537F3F">
        <w:rPr>
          <w:rFonts w:ascii="Times New Roman" w:hAnsi="Times New Roman"/>
          <w:bCs/>
          <w:sz w:val="24"/>
          <w:szCs w:val="24"/>
        </w:rPr>
        <w:t xml:space="preserve">Dilerseniz </w:t>
      </w:r>
      <w:proofErr w:type="spellStart"/>
      <w:r w:rsidRPr="00537F3F">
        <w:rPr>
          <w:rFonts w:ascii="Times New Roman" w:hAnsi="Times New Roman"/>
          <w:bCs/>
          <w:sz w:val="24"/>
          <w:szCs w:val="24"/>
        </w:rPr>
        <w:t>dilerseniz</w:t>
      </w:r>
      <w:proofErr w:type="spellEnd"/>
      <w:r w:rsidRPr="00537F3F">
        <w:rPr>
          <w:rFonts w:ascii="Times New Roman" w:hAnsi="Times New Roman"/>
          <w:bCs/>
          <w:sz w:val="24"/>
          <w:szCs w:val="24"/>
        </w:rPr>
        <w:t xml:space="preserve"> Serdar SANDAL ile beraber sizler</w:t>
      </w:r>
      <w:r w:rsidR="00EE09E2">
        <w:rPr>
          <w:rFonts w:ascii="Times New Roman" w:hAnsi="Times New Roman"/>
          <w:bCs/>
          <w:sz w:val="24"/>
          <w:szCs w:val="24"/>
        </w:rPr>
        <w:t>le de Anıtkabir’i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iyaret eder, </w:t>
      </w:r>
      <w:r w:rsidRPr="00537F3F">
        <w:rPr>
          <w:rFonts w:ascii="Times New Roman" w:hAnsi="Times New Roman"/>
          <w:bCs/>
          <w:sz w:val="24"/>
          <w:szCs w:val="24"/>
        </w:rPr>
        <w:t xml:space="preserve">daha </w:t>
      </w:r>
      <w:r w:rsidR="009069BC">
        <w:rPr>
          <w:rFonts w:ascii="Times New Roman" w:hAnsi="Times New Roman"/>
          <w:bCs/>
          <w:sz w:val="24"/>
          <w:szCs w:val="24"/>
        </w:rPr>
        <w:t>sonrasında kendi partinizi</w:t>
      </w:r>
      <w:r w:rsidRPr="00537F3F">
        <w:rPr>
          <w:rFonts w:ascii="Times New Roman" w:hAnsi="Times New Roman"/>
          <w:bCs/>
          <w:sz w:val="24"/>
          <w:szCs w:val="24"/>
        </w:rPr>
        <w:t xml:space="preserve"> ziyaret edebilirsiniz</w:t>
      </w:r>
      <w:r w:rsidR="009069BC"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9069BC">
        <w:rPr>
          <w:rFonts w:ascii="Times New Roman" w:hAnsi="Times New Roman"/>
          <w:bCs/>
          <w:sz w:val="24"/>
          <w:szCs w:val="24"/>
        </w:rPr>
        <w:t>Siz</w:t>
      </w:r>
      <w:r w:rsidR="009069BC"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>Ankara</w:t>
      </w:r>
      <w:r w:rsidR="009069BC">
        <w:rPr>
          <w:rFonts w:ascii="Times New Roman" w:hAnsi="Times New Roman"/>
          <w:bCs/>
          <w:sz w:val="24"/>
          <w:szCs w:val="24"/>
        </w:rPr>
        <w:t>’ya gittikten sonra ziyaret etmeyin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  <w:r w:rsidR="009069BC" w:rsidRPr="00537F3F">
        <w:rPr>
          <w:rFonts w:ascii="Times New Roman" w:hAnsi="Times New Roman"/>
          <w:bCs/>
          <w:sz w:val="24"/>
          <w:szCs w:val="24"/>
        </w:rPr>
        <w:t xml:space="preserve">kimse </w:t>
      </w:r>
      <w:r w:rsidRPr="00537F3F">
        <w:rPr>
          <w:rFonts w:ascii="Times New Roman" w:hAnsi="Times New Roman"/>
          <w:bCs/>
          <w:sz w:val="24"/>
          <w:szCs w:val="24"/>
        </w:rPr>
        <w:t>demez</w:t>
      </w:r>
      <w:r w:rsidR="009069BC"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</w:t>
      </w:r>
    </w:p>
    <w:p w:rsidR="009069BC" w:rsidRDefault="009069BC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069BC" w:rsidRDefault="009069BC" w:rsidP="009069B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540D6">
        <w:rPr>
          <w:rFonts w:ascii="Times New Roman" w:hAnsi="Times New Roman"/>
          <w:b/>
          <w:bCs/>
          <w:sz w:val="24"/>
          <w:szCs w:val="24"/>
        </w:rPr>
        <w:t>Mikrofonsuz konuşulduğu için deşifre edilememiştir.</w:t>
      </w:r>
    </w:p>
    <w:p w:rsidR="009069BC" w:rsidRDefault="009069BC" w:rsidP="009069B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69BC" w:rsidRDefault="009069BC" w:rsidP="009069B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7F3F">
        <w:rPr>
          <w:rFonts w:ascii="Times New Roman" w:hAnsi="Times New Roman"/>
          <w:b/>
          <w:sz w:val="24"/>
          <w:szCs w:val="24"/>
        </w:rPr>
        <w:t>Şentürk APAYDIN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F3F">
        <w:rPr>
          <w:rFonts w:ascii="Times New Roman" w:hAnsi="Times New Roman"/>
          <w:bCs/>
          <w:sz w:val="24"/>
          <w:szCs w:val="24"/>
        </w:rPr>
        <w:t>Arkadaşlar bir sonraki meclis 1 Ağustos</w:t>
      </w:r>
      <w:r>
        <w:rPr>
          <w:rFonts w:ascii="Times New Roman" w:hAnsi="Times New Roman"/>
          <w:bCs/>
          <w:sz w:val="24"/>
          <w:szCs w:val="24"/>
        </w:rPr>
        <w:t xml:space="preserve"> 2022</w:t>
      </w:r>
    </w:p>
    <w:p w:rsidR="009069BC" w:rsidRDefault="009069BC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A649F" w:rsidRDefault="009069BC" w:rsidP="009A64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rfan ÖNAL </w:t>
      </w:r>
      <w:r>
        <w:rPr>
          <w:rFonts w:ascii="Times New Roman" w:eastAsia="Constantia" w:hAnsi="Times New Roman"/>
          <w:b/>
          <w:bCs/>
          <w:sz w:val="24"/>
          <w:szCs w:val="24"/>
        </w:rPr>
        <w:t xml:space="preserve">(Meclis I. Başkan Vekili)-  </w:t>
      </w:r>
      <w:r w:rsidR="009A649F" w:rsidRPr="00537F3F">
        <w:rPr>
          <w:rFonts w:ascii="Times New Roman" w:hAnsi="Times New Roman"/>
          <w:bCs/>
          <w:sz w:val="24"/>
          <w:szCs w:val="24"/>
        </w:rPr>
        <w:t>1 Ağustos Pazartesi günü saat 18'de</w:t>
      </w:r>
      <w:r>
        <w:rPr>
          <w:rFonts w:ascii="Times New Roman" w:hAnsi="Times New Roman"/>
          <w:bCs/>
          <w:sz w:val="24"/>
          <w:szCs w:val="24"/>
        </w:rPr>
        <w:t>.</w:t>
      </w:r>
      <w:r w:rsidRPr="00537F3F">
        <w:rPr>
          <w:rFonts w:ascii="Times New Roman" w:hAnsi="Times New Roman"/>
          <w:bCs/>
          <w:sz w:val="24"/>
          <w:szCs w:val="24"/>
        </w:rPr>
        <w:t xml:space="preserve"> Teşekkürle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F7365" w:rsidRDefault="00EF7365" w:rsidP="00272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7C4" w:rsidRPr="00EF7365" w:rsidRDefault="006427C4" w:rsidP="002726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2669" w:rsidRDefault="00C47388" w:rsidP="00272669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İrfan ÖNAL</w:t>
      </w:r>
    </w:p>
    <w:p w:rsidR="00C47388" w:rsidRDefault="00C47388" w:rsidP="00272669">
      <w:pPr>
        <w:jc w:val="both"/>
        <w:rPr>
          <w:rFonts w:ascii="Times New Roman" w:eastAsia="Constantia" w:hAnsi="Times New Roman"/>
          <w:b/>
          <w:bCs/>
          <w:sz w:val="24"/>
          <w:szCs w:val="24"/>
        </w:rPr>
      </w:pPr>
      <w:r>
        <w:rPr>
          <w:rFonts w:ascii="Times New Roman" w:eastAsia="Constantia" w:hAnsi="Times New Roman"/>
          <w:b/>
          <w:bCs/>
          <w:sz w:val="24"/>
          <w:szCs w:val="24"/>
        </w:rPr>
        <w:t>Meclis I. Başkan Vekili</w:t>
      </w:r>
    </w:p>
    <w:p w:rsidR="00FA37CD" w:rsidRPr="009069BC" w:rsidRDefault="00FA37CD" w:rsidP="00272669">
      <w:pPr>
        <w:jc w:val="both"/>
        <w:rPr>
          <w:rFonts w:ascii="Times New Roman" w:eastAsia="Constantia" w:hAnsi="Times New Roman"/>
          <w:b/>
          <w:bCs/>
          <w:sz w:val="24"/>
          <w:szCs w:val="24"/>
        </w:rPr>
      </w:pPr>
    </w:p>
    <w:p w:rsidR="00272669" w:rsidRDefault="00272669" w:rsidP="00272669">
      <w:pPr>
        <w:spacing w:after="0" w:line="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Emel ARSLAN HÜ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Zehra ONGUN</w:t>
      </w:r>
    </w:p>
    <w:p w:rsidR="00272669" w:rsidRDefault="00272669" w:rsidP="00272669">
      <w:pPr>
        <w:spacing w:after="0" w:line="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72669" w:rsidRDefault="00272669" w:rsidP="002726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2669" w:rsidSect="008C03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A8" w:rsidRDefault="00AD01A8" w:rsidP="00050D72">
      <w:pPr>
        <w:spacing w:after="0" w:line="240" w:lineRule="auto"/>
      </w:pPr>
      <w:r>
        <w:separator/>
      </w:r>
    </w:p>
  </w:endnote>
  <w:endnote w:type="continuationSeparator" w:id="0">
    <w:p w:rsidR="00AD01A8" w:rsidRDefault="00AD01A8" w:rsidP="000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A2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3709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6979A9" w:rsidRDefault="006979A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9E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09E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79A9" w:rsidRDefault="006979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A8" w:rsidRDefault="00AD01A8" w:rsidP="00050D72">
      <w:pPr>
        <w:spacing w:after="0" w:line="240" w:lineRule="auto"/>
      </w:pPr>
      <w:r>
        <w:separator/>
      </w:r>
    </w:p>
  </w:footnote>
  <w:footnote w:type="continuationSeparator" w:id="0">
    <w:p w:rsidR="00AD01A8" w:rsidRDefault="00AD01A8" w:rsidP="0005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1A"/>
    <w:multiLevelType w:val="hybridMultilevel"/>
    <w:tmpl w:val="10445FB6"/>
    <w:lvl w:ilvl="0" w:tplc="3F5405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2A7D"/>
    <w:multiLevelType w:val="hybridMultilevel"/>
    <w:tmpl w:val="AB94D9B4"/>
    <w:lvl w:ilvl="0" w:tplc="3CD2AB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1421"/>
    <w:multiLevelType w:val="hybridMultilevel"/>
    <w:tmpl w:val="4BD47630"/>
    <w:lvl w:ilvl="0" w:tplc="CC1AAE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85"/>
    <w:rsid w:val="000003A8"/>
    <w:rsid w:val="000004D0"/>
    <w:rsid w:val="00000B44"/>
    <w:rsid w:val="00000F71"/>
    <w:rsid w:val="0000135F"/>
    <w:rsid w:val="0000201E"/>
    <w:rsid w:val="00003757"/>
    <w:rsid w:val="00005CC3"/>
    <w:rsid w:val="00006D75"/>
    <w:rsid w:val="00010A78"/>
    <w:rsid w:val="0002398F"/>
    <w:rsid w:val="00024D2A"/>
    <w:rsid w:val="000252EA"/>
    <w:rsid w:val="000264A3"/>
    <w:rsid w:val="00026EFA"/>
    <w:rsid w:val="00027ACD"/>
    <w:rsid w:val="0003076B"/>
    <w:rsid w:val="00032220"/>
    <w:rsid w:val="00032686"/>
    <w:rsid w:val="00036FA6"/>
    <w:rsid w:val="000370C6"/>
    <w:rsid w:val="00041752"/>
    <w:rsid w:val="000438A5"/>
    <w:rsid w:val="00043B53"/>
    <w:rsid w:val="00044D77"/>
    <w:rsid w:val="00046453"/>
    <w:rsid w:val="0004692C"/>
    <w:rsid w:val="00047396"/>
    <w:rsid w:val="00050190"/>
    <w:rsid w:val="000508D4"/>
    <w:rsid w:val="00050D72"/>
    <w:rsid w:val="000521D9"/>
    <w:rsid w:val="00053927"/>
    <w:rsid w:val="0005671B"/>
    <w:rsid w:val="00057FC7"/>
    <w:rsid w:val="00061A6D"/>
    <w:rsid w:val="0006221E"/>
    <w:rsid w:val="00062E6A"/>
    <w:rsid w:val="00064508"/>
    <w:rsid w:val="00064AE2"/>
    <w:rsid w:val="00071D4A"/>
    <w:rsid w:val="00072823"/>
    <w:rsid w:val="00072D6E"/>
    <w:rsid w:val="00072F0A"/>
    <w:rsid w:val="0009050F"/>
    <w:rsid w:val="00090B07"/>
    <w:rsid w:val="00093AAF"/>
    <w:rsid w:val="00093C4C"/>
    <w:rsid w:val="000A0009"/>
    <w:rsid w:val="000A2146"/>
    <w:rsid w:val="000A28DC"/>
    <w:rsid w:val="000A2DB1"/>
    <w:rsid w:val="000A62CF"/>
    <w:rsid w:val="000A7591"/>
    <w:rsid w:val="000A789E"/>
    <w:rsid w:val="000B0A83"/>
    <w:rsid w:val="000B2710"/>
    <w:rsid w:val="000B4657"/>
    <w:rsid w:val="000C32CD"/>
    <w:rsid w:val="000C46DB"/>
    <w:rsid w:val="000C5E02"/>
    <w:rsid w:val="000C6BF2"/>
    <w:rsid w:val="000D67F4"/>
    <w:rsid w:val="000D7B99"/>
    <w:rsid w:val="000D7D77"/>
    <w:rsid w:val="000E193F"/>
    <w:rsid w:val="000E3C42"/>
    <w:rsid w:val="000F0547"/>
    <w:rsid w:val="000F12D0"/>
    <w:rsid w:val="000F3519"/>
    <w:rsid w:val="000F548F"/>
    <w:rsid w:val="000F65B8"/>
    <w:rsid w:val="001002CA"/>
    <w:rsid w:val="001007A8"/>
    <w:rsid w:val="00101DA4"/>
    <w:rsid w:val="001060C9"/>
    <w:rsid w:val="001060F3"/>
    <w:rsid w:val="001072A5"/>
    <w:rsid w:val="0010769F"/>
    <w:rsid w:val="001102B4"/>
    <w:rsid w:val="0012011E"/>
    <w:rsid w:val="001317A9"/>
    <w:rsid w:val="00132659"/>
    <w:rsid w:val="00134336"/>
    <w:rsid w:val="001407A8"/>
    <w:rsid w:val="001469D4"/>
    <w:rsid w:val="00146CFF"/>
    <w:rsid w:val="0014718B"/>
    <w:rsid w:val="00151FD1"/>
    <w:rsid w:val="00152D25"/>
    <w:rsid w:val="00156A14"/>
    <w:rsid w:val="00161F43"/>
    <w:rsid w:val="0016443F"/>
    <w:rsid w:val="0016533C"/>
    <w:rsid w:val="001672D2"/>
    <w:rsid w:val="0016749B"/>
    <w:rsid w:val="001746E3"/>
    <w:rsid w:val="00174842"/>
    <w:rsid w:val="001752E5"/>
    <w:rsid w:val="00175F7A"/>
    <w:rsid w:val="00187C36"/>
    <w:rsid w:val="001917AB"/>
    <w:rsid w:val="00191B35"/>
    <w:rsid w:val="00191BBB"/>
    <w:rsid w:val="00192DEB"/>
    <w:rsid w:val="00192E54"/>
    <w:rsid w:val="0019565C"/>
    <w:rsid w:val="00196013"/>
    <w:rsid w:val="00197131"/>
    <w:rsid w:val="00197211"/>
    <w:rsid w:val="001A1F50"/>
    <w:rsid w:val="001A3013"/>
    <w:rsid w:val="001A3D8B"/>
    <w:rsid w:val="001A4A64"/>
    <w:rsid w:val="001A59DA"/>
    <w:rsid w:val="001A7B5D"/>
    <w:rsid w:val="001B1954"/>
    <w:rsid w:val="001B2EBC"/>
    <w:rsid w:val="001B341A"/>
    <w:rsid w:val="001B3F0C"/>
    <w:rsid w:val="001B4135"/>
    <w:rsid w:val="001B47C1"/>
    <w:rsid w:val="001C05F7"/>
    <w:rsid w:val="001C1EBC"/>
    <w:rsid w:val="001C6E8F"/>
    <w:rsid w:val="001C6FD7"/>
    <w:rsid w:val="001D010C"/>
    <w:rsid w:val="001D059A"/>
    <w:rsid w:val="001D0682"/>
    <w:rsid w:val="001D0E48"/>
    <w:rsid w:val="001D532D"/>
    <w:rsid w:val="001D6C25"/>
    <w:rsid w:val="001E0A79"/>
    <w:rsid w:val="001E1AA4"/>
    <w:rsid w:val="001E2092"/>
    <w:rsid w:val="001E4E5E"/>
    <w:rsid w:val="001E6C09"/>
    <w:rsid w:val="001E7C59"/>
    <w:rsid w:val="001F0FBE"/>
    <w:rsid w:val="001F1C59"/>
    <w:rsid w:val="001F2390"/>
    <w:rsid w:val="001F4D58"/>
    <w:rsid w:val="002053B6"/>
    <w:rsid w:val="002070E0"/>
    <w:rsid w:val="00207871"/>
    <w:rsid w:val="00211ABD"/>
    <w:rsid w:val="00212DB2"/>
    <w:rsid w:val="00213C6E"/>
    <w:rsid w:val="0021415D"/>
    <w:rsid w:val="00217927"/>
    <w:rsid w:val="00221393"/>
    <w:rsid w:val="0022190E"/>
    <w:rsid w:val="002220F1"/>
    <w:rsid w:val="00223EB3"/>
    <w:rsid w:val="00225F02"/>
    <w:rsid w:val="00230AF3"/>
    <w:rsid w:val="00232215"/>
    <w:rsid w:val="00232E56"/>
    <w:rsid w:val="0023544C"/>
    <w:rsid w:val="00243C62"/>
    <w:rsid w:val="00244035"/>
    <w:rsid w:val="00244A66"/>
    <w:rsid w:val="00245756"/>
    <w:rsid w:val="002475E6"/>
    <w:rsid w:val="00252CA2"/>
    <w:rsid w:val="002530C0"/>
    <w:rsid w:val="00254405"/>
    <w:rsid w:val="00254B2D"/>
    <w:rsid w:val="00255D87"/>
    <w:rsid w:val="00256C85"/>
    <w:rsid w:val="00257402"/>
    <w:rsid w:val="002624B4"/>
    <w:rsid w:val="00265B76"/>
    <w:rsid w:val="00267E1D"/>
    <w:rsid w:val="00270198"/>
    <w:rsid w:val="002708F3"/>
    <w:rsid w:val="00271C4B"/>
    <w:rsid w:val="00271F19"/>
    <w:rsid w:val="00272669"/>
    <w:rsid w:val="0027294F"/>
    <w:rsid w:val="00272E17"/>
    <w:rsid w:val="002764D5"/>
    <w:rsid w:val="00277A18"/>
    <w:rsid w:val="00280EAB"/>
    <w:rsid w:val="00281D10"/>
    <w:rsid w:val="002824D5"/>
    <w:rsid w:val="00282E4B"/>
    <w:rsid w:val="00287B2B"/>
    <w:rsid w:val="00292F74"/>
    <w:rsid w:val="002932FB"/>
    <w:rsid w:val="0029451C"/>
    <w:rsid w:val="00296D0D"/>
    <w:rsid w:val="002A10A1"/>
    <w:rsid w:val="002A6846"/>
    <w:rsid w:val="002B607A"/>
    <w:rsid w:val="002B6278"/>
    <w:rsid w:val="002C1ECF"/>
    <w:rsid w:val="002C71E2"/>
    <w:rsid w:val="002D1087"/>
    <w:rsid w:val="002D19C5"/>
    <w:rsid w:val="002D561C"/>
    <w:rsid w:val="002D57BE"/>
    <w:rsid w:val="002D5FF6"/>
    <w:rsid w:val="002D6661"/>
    <w:rsid w:val="002E33F1"/>
    <w:rsid w:val="002F032C"/>
    <w:rsid w:val="002F17A5"/>
    <w:rsid w:val="002F5CEE"/>
    <w:rsid w:val="002F62C7"/>
    <w:rsid w:val="00303D57"/>
    <w:rsid w:val="00305B19"/>
    <w:rsid w:val="003251CA"/>
    <w:rsid w:val="00330D4C"/>
    <w:rsid w:val="0033352E"/>
    <w:rsid w:val="0033411E"/>
    <w:rsid w:val="0033463F"/>
    <w:rsid w:val="003349A2"/>
    <w:rsid w:val="003403B4"/>
    <w:rsid w:val="00340A16"/>
    <w:rsid w:val="00340B30"/>
    <w:rsid w:val="00342C03"/>
    <w:rsid w:val="0034324C"/>
    <w:rsid w:val="00344A52"/>
    <w:rsid w:val="00357F3A"/>
    <w:rsid w:val="0037088B"/>
    <w:rsid w:val="00373547"/>
    <w:rsid w:val="003749C0"/>
    <w:rsid w:val="00381FA9"/>
    <w:rsid w:val="003820D9"/>
    <w:rsid w:val="00386803"/>
    <w:rsid w:val="00390A24"/>
    <w:rsid w:val="003921C3"/>
    <w:rsid w:val="003939DB"/>
    <w:rsid w:val="00395A3B"/>
    <w:rsid w:val="003A39E6"/>
    <w:rsid w:val="003A447A"/>
    <w:rsid w:val="003A5DA0"/>
    <w:rsid w:val="003A6147"/>
    <w:rsid w:val="003A6308"/>
    <w:rsid w:val="003A734C"/>
    <w:rsid w:val="003B3322"/>
    <w:rsid w:val="003C6725"/>
    <w:rsid w:val="003D16AC"/>
    <w:rsid w:val="003D2568"/>
    <w:rsid w:val="003D2836"/>
    <w:rsid w:val="003D2D37"/>
    <w:rsid w:val="003D3727"/>
    <w:rsid w:val="003D444D"/>
    <w:rsid w:val="003D57D9"/>
    <w:rsid w:val="003D777C"/>
    <w:rsid w:val="003E4A8C"/>
    <w:rsid w:val="003E5FD6"/>
    <w:rsid w:val="003F0F4C"/>
    <w:rsid w:val="003F1EF1"/>
    <w:rsid w:val="003F20BF"/>
    <w:rsid w:val="003F4596"/>
    <w:rsid w:val="00403F3E"/>
    <w:rsid w:val="00407984"/>
    <w:rsid w:val="00417A72"/>
    <w:rsid w:val="004208EB"/>
    <w:rsid w:val="004247B5"/>
    <w:rsid w:val="0043389E"/>
    <w:rsid w:val="00433D16"/>
    <w:rsid w:val="004344BA"/>
    <w:rsid w:val="00437549"/>
    <w:rsid w:val="00441A9C"/>
    <w:rsid w:val="00445C19"/>
    <w:rsid w:val="00445CE1"/>
    <w:rsid w:val="00446784"/>
    <w:rsid w:val="00450644"/>
    <w:rsid w:val="004536A1"/>
    <w:rsid w:val="004551AC"/>
    <w:rsid w:val="004556D0"/>
    <w:rsid w:val="0045653A"/>
    <w:rsid w:val="004572BC"/>
    <w:rsid w:val="00461066"/>
    <w:rsid w:val="00461899"/>
    <w:rsid w:val="00462E13"/>
    <w:rsid w:val="00463A93"/>
    <w:rsid w:val="00465CFD"/>
    <w:rsid w:val="00470EB6"/>
    <w:rsid w:val="00471307"/>
    <w:rsid w:val="004717BF"/>
    <w:rsid w:val="00475C79"/>
    <w:rsid w:val="004765C5"/>
    <w:rsid w:val="00482F6C"/>
    <w:rsid w:val="00483062"/>
    <w:rsid w:val="004920C2"/>
    <w:rsid w:val="004932F2"/>
    <w:rsid w:val="00493708"/>
    <w:rsid w:val="00497FDA"/>
    <w:rsid w:val="004A02FB"/>
    <w:rsid w:val="004A0B58"/>
    <w:rsid w:val="004A5090"/>
    <w:rsid w:val="004A5352"/>
    <w:rsid w:val="004B15BD"/>
    <w:rsid w:val="004B5C63"/>
    <w:rsid w:val="004B674B"/>
    <w:rsid w:val="004B7524"/>
    <w:rsid w:val="004C3E25"/>
    <w:rsid w:val="004C522C"/>
    <w:rsid w:val="004C5CE9"/>
    <w:rsid w:val="004C7265"/>
    <w:rsid w:val="004D0C91"/>
    <w:rsid w:val="004D4603"/>
    <w:rsid w:val="004E234B"/>
    <w:rsid w:val="004E2A0C"/>
    <w:rsid w:val="004E5275"/>
    <w:rsid w:val="004E6159"/>
    <w:rsid w:val="004F07A0"/>
    <w:rsid w:val="004F290F"/>
    <w:rsid w:val="004F64CE"/>
    <w:rsid w:val="00500E87"/>
    <w:rsid w:val="0050219F"/>
    <w:rsid w:val="00505A42"/>
    <w:rsid w:val="00505F5E"/>
    <w:rsid w:val="005072A1"/>
    <w:rsid w:val="00507A03"/>
    <w:rsid w:val="00507B4E"/>
    <w:rsid w:val="00522894"/>
    <w:rsid w:val="0052295E"/>
    <w:rsid w:val="0052628E"/>
    <w:rsid w:val="0052647F"/>
    <w:rsid w:val="0052737F"/>
    <w:rsid w:val="00531D54"/>
    <w:rsid w:val="005378DF"/>
    <w:rsid w:val="00537F3F"/>
    <w:rsid w:val="005408E8"/>
    <w:rsid w:val="00542F39"/>
    <w:rsid w:val="00546C8D"/>
    <w:rsid w:val="00546E72"/>
    <w:rsid w:val="0054777E"/>
    <w:rsid w:val="00551A54"/>
    <w:rsid w:val="00552EB7"/>
    <w:rsid w:val="00553EC3"/>
    <w:rsid w:val="00556036"/>
    <w:rsid w:val="005564B0"/>
    <w:rsid w:val="00557DB1"/>
    <w:rsid w:val="00557E87"/>
    <w:rsid w:val="00560C85"/>
    <w:rsid w:val="00561F24"/>
    <w:rsid w:val="005620D6"/>
    <w:rsid w:val="005623BF"/>
    <w:rsid w:val="00563111"/>
    <w:rsid w:val="00566BD4"/>
    <w:rsid w:val="005760BA"/>
    <w:rsid w:val="00581F10"/>
    <w:rsid w:val="00583BAE"/>
    <w:rsid w:val="0058618E"/>
    <w:rsid w:val="00590D7B"/>
    <w:rsid w:val="005A0E4D"/>
    <w:rsid w:val="005A4AE7"/>
    <w:rsid w:val="005A74BB"/>
    <w:rsid w:val="005B1500"/>
    <w:rsid w:val="005B56B1"/>
    <w:rsid w:val="005C1011"/>
    <w:rsid w:val="005C1D9B"/>
    <w:rsid w:val="005C6509"/>
    <w:rsid w:val="005C6B84"/>
    <w:rsid w:val="005C6FDB"/>
    <w:rsid w:val="005D468B"/>
    <w:rsid w:val="005E2988"/>
    <w:rsid w:val="005E2ECB"/>
    <w:rsid w:val="005E33FE"/>
    <w:rsid w:val="005E372C"/>
    <w:rsid w:val="005E49B5"/>
    <w:rsid w:val="005E4F14"/>
    <w:rsid w:val="005E7407"/>
    <w:rsid w:val="005F0481"/>
    <w:rsid w:val="005F1EA6"/>
    <w:rsid w:val="005F3F4F"/>
    <w:rsid w:val="005F6320"/>
    <w:rsid w:val="00604936"/>
    <w:rsid w:val="00606CDE"/>
    <w:rsid w:val="00607BD4"/>
    <w:rsid w:val="006110AC"/>
    <w:rsid w:val="006111CA"/>
    <w:rsid w:val="006112DD"/>
    <w:rsid w:val="006156EA"/>
    <w:rsid w:val="00615D11"/>
    <w:rsid w:val="0061698E"/>
    <w:rsid w:val="00620829"/>
    <w:rsid w:val="00622A20"/>
    <w:rsid w:val="006271C5"/>
    <w:rsid w:val="00632B47"/>
    <w:rsid w:val="00634BC2"/>
    <w:rsid w:val="00634E7C"/>
    <w:rsid w:val="00640C12"/>
    <w:rsid w:val="006427C4"/>
    <w:rsid w:val="006468CD"/>
    <w:rsid w:val="0064782E"/>
    <w:rsid w:val="006505D9"/>
    <w:rsid w:val="00650E99"/>
    <w:rsid w:val="00652283"/>
    <w:rsid w:val="00655D6B"/>
    <w:rsid w:val="00657D06"/>
    <w:rsid w:val="00660B83"/>
    <w:rsid w:val="006615DA"/>
    <w:rsid w:val="00662201"/>
    <w:rsid w:val="00664921"/>
    <w:rsid w:val="00665BBB"/>
    <w:rsid w:val="00666676"/>
    <w:rsid w:val="006668E4"/>
    <w:rsid w:val="00667B29"/>
    <w:rsid w:val="00670646"/>
    <w:rsid w:val="00674848"/>
    <w:rsid w:val="00675064"/>
    <w:rsid w:val="0067539E"/>
    <w:rsid w:val="00680B56"/>
    <w:rsid w:val="00687DD1"/>
    <w:rsid w:val="00693291"/>
    <w:rsid w:val="0069618F"/>
    <w:rsid w:val="006979A9"/>
    <w:rsid w:val="006B01D1"/>
    <w:rsid w:val="006B2716"/>
    <w:rsid w:val="006B3130"/>
    <w:rsid w:val="006B455A"/>
    <w:rsid w:val="006B4D81"/>
    <w:rsid w:val="006B6B4C"/>
    <w:rsid w:val="006C7818"/>
    <w:rsid w:val="006C7CA9"/>
    <w:rsid w:val="006C7F9F"/>
    <w:rsid w:val="006D0932"/>
    <w:rsid w:val="006D241E"/>
    <w:rsid w:val="006D2C60"/>
    <w:rsid w:val="006D33EF"/>
    <w:rsid w:val="006E169F"/>
    <w:rsid w:val="006E1BAC"/>
    <w:rsid w:val="006E2386"/>
    <w:rsid w:val="006E2B1A"/>
    <w:rsid w:val="006E54AD"/>
    <w:rsid w:val="006E55C7"/>
    <w:rsid w:val="006E5AB3"/>
    <w:rsid w:val="006E684C"/>
    <w:rsid w:val="006E6C4D"/>
    <w:rsid w:val="006E6FB6"/>
    <w:rsid w:val="006F2CDB"/>
    <w:rsid w:val="006F2F5F"/>
    <w:rsid w:val="006F4377"/>
    <w:rsid w:val="00700990"/>
    <w:rsid w:val="00700DA4"/>
    <w:rsid w:val="00704114"/>
    <w:rsid w:val="0070515D"/>
    <w:rsid w:val="00707AEF"/>
    <w:rsid w:val="00713D0A"/>
    <w:rsid w:val="0071431A"/>
    <w:rsid w:val="00716BA8"/>
    <w:rsid w:val="00722136"/>
    <w:rsid w:val="00732D33"/>
    <w:rsid w:val="0073476B"/>
    <w:rsid w:val="00751DD3"/>
    <w:rsid w:val="00752655"/>
    <w:rsid w:val="00752B56"/>
    <w:rsid w:val="007537C5"/>
    <w:rsid w:val="00756B69"/>
    <w:rsid w:val="007576EA"/>
    <w:rsid w:val="00760D05"/>
    <w:rsid w:val="00764F06"/>
    <w:rsid w:val="00765DC7"/>
    <w:rsid w:val="00770243"/>
    <w:rsid w:val="00770D8E"/>
    <w:rsid w:val="00770EF8"/>
    <w:rsid w:val="00775029"/>
    <w:rsid w:val="00776FEF"/>
    <w:rsid w:val="00780880"/>
    <w:rsid w:val="00781901"/>
    <w:rsid w:val="007824F5"/>
    <w:rsid w:val="00782D0A"/>
    <w:rsid w:val="0078301C"/>
    <w:rsid w:val="0078398E"/>
    <w:rsid w:val="00791372"/>
    <w:rsid w:val="0079160E"/>
    <w:rsid w:val="00794FA0"/>
    <w:rsid w:val="00796399"/>
    <w:rsid w:val="007A07E6"/>
    <w:rsid w:val="007A2B78"/>
    <w:rsid w:val="007A7F26"/>
    <w:rsid w:val="007B272B"/>
    <w:rsid w:val="007B43BD"/>
    <w:rsid w:val="007B49C4"/>
    <w:rsid w:val="007B5100"/>
    <w:rsid w:val="007C1266"/>
    <w:rsid w:val="007C2D62"/>
    <w:rsid w:val="007C4447"/>
    <w:rsid w:val="007C56FB"/>
    <w:rsid w:val="007C6D1A"/>
    <w:rsid w:val="007C7557"/>
    <w:rsid w:val="007C7EDB"/>
    <w:rsid w:val="007D1200"/>
    <w:rsid w:val="007D13AB"/>
    <w:rsid w:val="007D2418"/>
    <w:rsid w:val="007D480A"/>
    <w:rsid w:val="007D5B36"/>
    <w:rsid w:val="007D7367"/>
    <w:rsid w:val="007E1711"/>
    <w:rsid w:val="007E2F63"/>
    <w:rsid w:val="007E3BED"/>
    <w:rsid w:val="007E3C5D"/>
    <w:rsid w:val="007E53E7"/>
    <w:rsid w:val="007F01C5"/>
    <w:rsid w:val="007F0897"/>
    <w:rsid w:val="007F49C4"/>
    <w:rsid w:val="007F7BF8"/>
    <w:rsid w:val="007F7D61"/>
    <w:rsid w:val="00800DDD"/>
    <w:rsid w:val="008016D0"/>
    <w:rsid w:val="00801B83"/>
    <w:rsid w:val="00802808"/>
    <w:rsid w:val="008064FB"/>
    <w:rsid w:val="008123C1"/>
    <w:rsid w:val="00814399"/>
    <w:rsid w:val="008143D3"/>
    <w:rsid w:val="00816E28"/>
    <w:rsid w:val="008205C2"/>
    <w:rsid w:val="00820D4C"/>
    <w:rsid w:val="00826299"/>
    <w:rsid w:val="008328E2"/>
    <w:rsid w:val="0083786B"/>
    <w:rsid w:val="00837DD9"/>
    <w:rsid w:val="008418EE"/>
    <w:rsid w:val="0084691B"/>
    <w:rsid w:val="008540D6"/>
    <w:rsid w:val="00856958"/>
    <w:rsid w:val="00857E68"/>
    <w:rsid w:val="00860CF6"/>
    <w:rsid w:val="00865BE3"/>
    <w:rsid w:val="00866076"/>
    <w:rsid w:val="0086667A"/>
    <w:rsid w:val="00866EDC"/>
    <w:rsid w:val="00872B7F"/>
    <w:rsid w:val="008753C0"/>
    <w:rsid w:val="00876AF3"/>
    <w:rsid w:val="00876B3B"/>
    <w:rsid w:val="00877319"/>
    <w:rsid w:val="0088567F"/>
    <w:rsid w:val="00885D31"/>
    <w:rsid w:val="008867A8"/>
    <w:rsid w:val="00890EFD"/>
    <w:rsid w:val="00892FBF"/>
    <w:rsid w:val="00894389"/>
    <w:rsid w:val="00894A0D"/>
    <w:rsid w:val="008A0A4F"/>
    <w:rsid w:val="008A0B23"/>
    <w:rsid w:val="008A1217"/>
    <w:rsid w:val="008A5BDC"/>
    <w:rsid w:val="008B2B18"/>
    <w:rsid w:val="008B3001"/>
    <w:rsid w:val="008B464F"/>
    <w:rsid w:val="008B4A71"/>
    <w:rsid w:val="008B58F4"/>
    <w:rsid w:val="008B5FBD"/>
    <w:rsid w:val="008C00CB"/>
    <w:rsid w:val="008C0327"/>
    <w:rsid w:val="008C23F7"/>
    <w:rsid w:val="008D1564"/>
    <w:rsid w:val="008D2775"/>
    <w:rsid w:val="008D2B34"/>
    <w:rsid w:val="008D6D9A"/>
    <w:rsid w:val="008E1C7A"/>
    <w:rsid w:val="008E2AC5"/>
    <w:rsid w:val="008E58C8"/>
    <w:rsid w:val="008E5A7D"/>
    <w:rsid w:val="008E749C"/>
    <w:rsid w:val="008F3AF5"/>
    <w:rsid w:val="008F53D7"/>
    <w:rsid w:val="008F5435"/>
    <w:rsid w:val="008F7970"/>
    <w:rsid w:val="008F7B17"/>
    <w:rsid w:val="008F7B77"/>
    <w:rsid w:val="0090240F"/>
    <w:rsid w:val="009069BC"/>
    <w:rsid w:val="00910B68"/>
    <w:rsid w:val="0092469B"/>
    <w:rsid w:val="00930B86"/>
    <w:rsid w:val="009327D5"/>
    <w:rsid w:val="009334D1"/>
    <w:rsid w:val="009339A2"/>
    <w:rsid w:val="00940E35"/>
    <w:rsid w:val="00941062"/>
    <w:rsid w:val="00942A9D"/>
    <w:rsid w:val="00942F9D"/>
    <w:rsid w:val="00944125"/>
    <w:rsid w:val="00947DB8"/>
    <w:rsid w:val="0095050F"/>
    <w:rsid w:val="00951A60"/>
    <w:rsid w:val="00960B33"/>
    <w:rsid w:val="00963A8A"/>
    <w:rsid w:val="00964A66"/>
    <w:rsid w:val="009743CB"/>
    <w:rsid w:val="00975152"/>
    <w:rsid w:val="009758F1"/>
    <w:rsid w:val="00976A32"/>
    <w:rsid w:val="00981713"/>
    <w:rsid w:val="009829D1"/>
    <w:rsid w:val="00984AF0"/>
    <w:rsid w:val="00986ECB"/>
    <w:rsid w:val="009965B5"/>
    <w:rsid w:val="00996B72"/>
    <w:rsid w:val="009973BC"/>
    <w:rsid w:val="00997861"/>
    <w:rsid w:val="009A1025"/>
    <w:rsid w:val="009A1741"/>
    <w:rsid w:val="009A649F"/>
    <w:rsid w:val="009A7929"/>
    <w:rsid w:val="009A7A2E"/>
    <w:rsid w:val="009B0BB8"/>
    <w:rsid w:val="009B2E29"/>
    <w:rsid w:val="009B3893"/>
    <w:rsid w:val="009B720D"/>
    <w:rsid w:val="009C6704"/>
    <w:rsid w:val="009C75F2"/>
    <w:rsid w:val="009D0529"/>
    <w:rsid w:val="009D0549"/>
    <w:rsid w:val="009D0622"/>
    <w:rsid w:val="009D09E9"/>
    <w:rsid w:val="009D0E31"/>
    <w:rsid w:val="009D3D2F"/>
    <w:rsid w:val="009D4421"/>
    <w:rsid w:val="009E283E"/>
    <w:rsid w:val="009E5D51"/>
    <w:rsid w:val="009E6183"/>
    <w:rsid w:val="009F097D"/>
    <w:rsid w:val="009F22BC"/>
    <w:rsid w:val="009F456F"/>
    <w:rsid w:val="009F500C"/>
    <w:rsid w:val="009F50C2"/>
    <w:rsid w:val="009F5D73"/>
    <w:rsid w:val="009F6CF3"/>
    <w:rsid w:val="00A013ED"/>
    <w:rsid w:val="00A034D5"/>
    <w:rsid w:val="00A03EB2"/>
    <w:rsid w:val="00A048D1"/>
    <w:rsid w:val="00A04E19"/>
    <w:rsid w:val="00A07652"/>
    <w:rsid w:val="00A10DD4"/>
    <w:rsid w:val="00A119DF"/>
    <w:rsid w:val="00A11B75"/>
    <w:rsid w:val="00A121E3"/>
    <w:rsid w:val="00A12905"/>
    <w:rsid w:val="00A16FC8"/>
    <w:rsid w:val="00A241DA"/>
    <w:rsid w:val="00A37E1F"/>
    <w:rsid w:val="00A43D92"/>
    <w:rsid w:val="00A4554D"/>
    <w:rsid w:val="00A46475"/>
    <w:rsid w:val="00A46EA8"/>
    <w:rsid w:val="00A53FB5"/>
    <w:rsid w:val="00A57EB8"/>
    <w:rsid w:val="00A60D47"/>
    <w:rsid w:val="00A656D0"/>
    <w:rsid w:val="00A65B22"/>
    <w:rsid w:val="00A65F73"/>
    <w:rsid w:val="00A660FA"/>
    <w:rsid w:val="00A707D9"/>
    <w:rsid w:val="00A73619"/>
    <w:rsid w:val="00A83913"/>
    <w:rsid w:val="00A83C52"/>
    <w:rsid w:val="00A84536"/>
    <w:rsid w:val="00A86BCC"/>
    <w:rsid w:val="00A92EDA"/>
    <w:rsid w:val="00A933AB"/>
    <w:rsid w:val="00A93611"/>
    <w:rsid w:val="00A94CCD"/>
    <w:rsid w:val="00A961E9"/>
    <w:rsid w:val="00A96260"/>
    <w:rsid w:val="00A96515"/>
    <w:rsid w:val="00AA0017"/>
    <w:rsid w:val="00AA14EF"/>
    <w:rsid w:val="00AA1735"/>
    <w:rsid w:val="00AA2810"/>
    <w:rsid w:val="00AA3D45"/>
    <w:rsid w:val="00AB0287"/>
    <w:rsid w:val="00AB369A"/>
    <w:rsid w:val="00AB5986"/>
    <w:rsid w:val="00AB6757"/>
    <w:rsid w:val="00AB7F77"/>
    <w:rsid w:val="00AC1806"/>
    <w:rsid w:val="00AC3EB8"/>
    <w:rsid w:val="00AC5433"/>
    <w:rsid w:val="00AC6641"/>
    <w:rsid w:val="00AD01A8"/>
    <w:rsid w:val="00AD3252"/>
    <w:rsid w:val="00AD3361"/>
    <w:rsid w:val="00AD37B3"/>
    <w:rsid w:val="00AD381C"/>
    <w:rsid w:val="00AD4660"/>
    <w:rsid w:val="00AE11E5"/>
    <w:rsid w:val="00AE3063"/>
    <w:rsid w:val="00AE3AB7"/>
    <w:rsid w:val="00AF050F"/>
    <w:rsid w:val="00AF3864"/>
    <w:rsid w:val="00AF4FB0"/>
    <w:rsid w:val="00B009BA"/>
    <w:rsid w:val="00B027A0"/>
    <w:rsid w:val="00B02AED"/>
    <w:rsid w:val="00B03BAB"/>
    <w:rsid w:val="00B04971"/>
    <w:rsid w:val="00B0729F"/>
    <w:rsid w:val="00B1290F"/>
    <w:rsid w:val="00B21D6D"/>
    <w:rsid w:val="00B23477"/>
    <w:rsid w:val="00B248BF"/>
    <w:rsid w:val="00B3181D"/>
    <w:rsid w:val="00B346E8"/>
    <w:rsid w:val="00B34918"/>
    <w:rsid w:val="00B34D1B"/>
    <w:rsid w:val="00B355C5"/>
    <w:rsid w:val="00B37CFE"/>
    <w:rsid w:val="00B424B2"/>
    <w:rsid w:val="00B46AE8"/>
    <w:rsid w:val="00B47298"/>
    <w:rsid w:val="00B50113"/>
    <w:rsid w:val="00B50790"/>
    <w:rsid w:val="00B51577"/>
    <w:rsid w:val="00B5492A"/>
    <w:rsid w:val="00B60FA5"/>
    <w:rsid w:val="00B63228"/>
    <w:rsid w:val="00B63FC4"/>
    <w:rsid w:val="00B657AD"/>
    <w:rsid w:val="00B668B9"/>
    <w:rsid w:val="00B73147"/>
    <w:rsid w:val="00B7659F"/>
    <w:rsid w:val="00B81E26"/>
    <w:rsid w:val="00B821E6"/>
    <w:rsid w:val="00B83472"/>
    <w:rsid w:val="00B84E86"/>
    <w:rsid w:val="00B85171"/>
    <w:rsid w:val="00B9511A"/>
    <w:rsid w:val="00BA376F"/>
    <w:rsid w:val="00BA3E1F"/>
    <w:rsid w:val="00BA4BCD"/>
    <w:rsid w:val="00BA6E58"/>
    <w:rsid w:val="00BB02CE"/>
    <w:rsid w:val="00BB454C"/>
    <w:rsid w:val="00BB56C0"/>
    <w:rsid w:val="00BB77F6"/>
    <w:rsid w:val="00BC26FE"/>
    <w:rsid w:val="00BC7F90"/>
    <w:rsid w:val="00BD4515"/>
    <w:rsid w:val="00BD7CA9"/>
    <w:rsid w:val="00BE1682"/>
    <w:rsid w:val="00BE26C9"/>
    <w:rsid w:val="00BE38D3"/>
    <w:rsid w:val="00BE3BD0"/>
    <w:rsid w:val="00BE7D3B"/>
    <w:rsid w:val="00BF3D14"/>
    <w:rsid w:val="00BF75F3"/>
    <w:rsid w:val="00BF76C0"/>
    <w:rsid w:val="00BF7D3D"/>
    <w:rsid w:val="00C01635"/>
    <w:rsid w:val="00C04E3E"/>
    <w:rsid w:val="00C05F2C"/>
    <w:rsid w:val="00C06855"/>
    <w:rsid w:val="00C07FC6"/>
    <w:rsid w:val="00C10AD9"/>
    <w:rsid w:val="00C10D75"/>
    <w:rsid w:val="00C16EED"/>
    <w:rsid w:val="00C24655"/>
    <w:rsid w:val="00C25025"/>
    <w:rsid w:val="00C26418"/>
    <w:rsid w:val="00C3478C"/>
    <w:rsid w:val="00C34CE9"/>
    <w:rsid w:val="00C35E9E"/>
    <w:rsid w:val="00C41149"/>
    <w:rsid w:val="00C4369D"/>
    <w:rsid w:val="00C45408"/>
    <w:rsid w:val="00C45EA9"/>
    <w:rsid w:val="00C47388"/>
    <w:rsid w:val="00C47980"/>
    <w:rsid w:val="00C51FD7"/>
    <w:rsid w:val="00C52878"/>
    <w:rsid w:val="00C571BD"/>
    <w:rsid w:val="00C57B35"/>
    <w:rsid w:val="00C608B1"/>
    <w:rsid w:val="00C60955"/>
    <w:rsid w:val="00C61889"/>
    <w:rsid w:val="00C62F55"/>
    <w:rsid w:val="00C6342C"/>
    <w:rsid w:val="00C64287"/>
    <w:rsid w:val="00C65791"/>
    <w:rsid w:val="00C7105E"/>
    <w:rsid w:val="00C75893"/>
    <w:rsid w:val="00C806A0"/>
    <w:rsid w:val="00C80859"/>
    <w:rsid w:val="00C81424"/>
    <w:rsid w:val="00C82863"/>
    <w:rsid w:val="00C84D8D"/>
    <w:rsid w:val="00C84E3E"/>
    <w:rsid w:val="00C861BA"/>
    <w:rsid w:val="00CA2396"/>
    <w:rsid w:val="00CA51B1"/>
    <w:rsid w:val="00CB13B2"/>
    <w:rsid w:val="00CB29B9"/>
    <w:rsid w:val="00CB31EB"/>
    <w:rsid w:val="00CB653F"/>
    <w:rsid w:val="00CC1F46"/>
    <w:rsid w:val="00CC39C2"/>
    <w:rsid w:val="00CC69F7"/>
    <w:rsid w:val="00CC6E6C"/>
    <w:rsid w:val="00CD1907"/>
    <w:rsid w:val="00CD24AB"/>
    <w:rsid w:val="00CD62A7"/>
    <w:rsid w:val="00CE0214"/>
    <w:rsid w:val="00CE02FC"/>
    <w:rsid w:val="00CF0D87"/>
    <w:rsid w:val="00CF7E5C"/>
    <w:rsid w:val="00D01F1E"/>
    <w:rsid w:val="00D02E08"/>
    <w:rsid w:val="00D035F1"/>
    <w:rsid w:val="00D03701"/>
    <w:rsid w:val="00D045A4"/>
    <w:rsid w:val="00D12135"/>
    <w:rsid w:val="00D12922"/>
    <w:rsid w:val="00D2254D"/>
    <w:rsid w:val="00D22D0A"/>
    <w:rsid w:val="00D24485"/>
    <w:rsid w:val="00D2458E"/>
    <w:rsid w:val="00D26ACE"/>
    <w:rsid w:val="00D42EF6"/>
    <w:rsid w:val="00D43D99"/>
    <w:rsid w:val="00D44E19"/>
    <w:rsid w:val="00D45AAE"/>
    <w:rsid w:val="00D46F4C"/>
    <w:rsid w:val="00D472CA"/>
    <w:rsid w:val="00D479C3"/>
    <w:rsid w:val="00D50267"/>
    <w:rsid w:val="00D505CB"/>
    <w:rsid w:val="00D533A6"/>
    <w:rsid w:val="00D609C4"/>
    <w:rsid w:val="00D60CB5"/>
    <w:rsid w:val="00D6229C"/>
    <w:rsid w:val="00D670D4"/>
    <w:rsid w:val="00D81E85"/>
    <w:rsid w:val="00D84E9F"/>
    <w:rsid w:val="00D87018"/>
    <w:rsid w:val="00D870BD"/>
    <w:rsid w:val="00DA091D"/>
    <w:rsid w:val="00DA1336"/>
    <w:rsid w:val="00DA4019"/>
    <w:rsid w:val="00DA46B6"/>
    <w:rsid w:val="00DB1D05"/>
    <w:rsid w:val="00DB2033"/>
    <w:rsid w:val="00DB75E7"/>
    <w:rsid w:val="00DC147D"/>
    <w:rsid w:val="00DC6F24"/>
    <w:rsid w:val="00DD0DE0"/>
    <w:rsid w:val="00DD2997"/>
    <w:rsid w:val="00DD3F89"/>
    <w:rsid w:val="00DD7B0C"/>
    <w:rsid w:val="00DE2C8E"/>
    <w:rsid w:val="00DE4816"/>
    <w:rsid w:val="00DE5AB6"/>
    <w:rsid w:val="00DE7CD2"/>
    <w:rsid w:val="00DF3C4B"/>
    <w:rsid w:val="00E0060F"/>
    <w:rsid w:val="00E006FA"/>
    <w:rsid w:val="00E11238"/>
    <w:rsid w:val="00E1349E"/>
    <w:rsid w:val="00E2513A"/>
    <w:rsid w:val="00E339E4"/>
    <w:rsid w:val="00E4068A"/>
    <w:rsid w:val="00E42D44"/>
    <w:rsid w:val="00E43D2A"/>
    <w:rsid w:val="00E506E5"/>
    <w:rsid w:val="00E545F6"/>
    <w:rsid w:val="00E5775E"/>
    <w:rsid w:val="00E6111E"/>
    <w:rsid w:val="00E6408E"/>
    <w:rsid w:val="00E650B8"/>
    <w:rsid w:val="00E65683"/>
    <w:rsid w:val="00E66D84"/>
    <w:rsid w:val="00E745B5"/>
    <w:rsid w:val="00E7469F"/>
    <w:rsid w:val="00E74835"/>
    <w:rsid w:val="00E76C85"/>
    <w:rsid w:val="00E8050E"/>
    <w:rsid w:val="00E81FB7"/>
    <w:rsid w:val="00E82789"/>
    <w:rsid w:val="00E82859"/>
    <w:rsid w:val="00E86326"/>
    <w:rsid w:val="00E87A70"/>
    <w:rsid w:val="00E91415"/>
    <w:rsid w:val="00E92B96"/>
    <w:rsid w:val="00E96292"/>
    <w:rsid w:val="00E971DF"/>
    <w:rsid w:val="00E97BEA"/>
    <w:rsid w:val="00E97C68"/>
    <w:rsid w:val="00EA3130"/>
    <w:rsid w:val="00EB1DEB"/>
    <w:rsid w:val="00EC3175"/>
    <w:rsid w:val="00EC47F1"/>
    <w:rsid w:val="00EC63BC"/>
    <w:rsid w:val="00ED13DE"/>
    <w:rsid w:val="00ED209E"/>
    <w:rsid w:val="00ED22B7"/>
    <w:rsid w:val="00ED27D0"/>
    <w:rsid w:val="00ED30C9"/>
    <w:rsid w:val="00ED6B0F"/>
    <w:rsid w:val="00EE09E2"/>
    <w:rsid w:val="00EE2727"/>
    <w:rsid w:val="00EE6A2B"/>
    <w:rsid w:val="00EE7538"/>
    <w:rsid w:val="00EF57F0"/>
    <w:rsid w:val="00EF6906"/>
    <w:rsid w:val="00EF6E85"/>
    <w:rsid w:val="00EF7365"/>
    <w:rsid w:val="00F0124E"/>
    <w:rsid w:val="00F1133D"/>
    <w:rsid w:val="00F12B04"/>
    <w:rsid w:val="00F138FC"/>
    <w:rsid w:val="00F152DC"/>
    <w:rsid w:val="00F178E9"/>
    <w:rsid w:val="00F20D63"/>
    <w:rsid w:val="00F22787"/>
    <w:rsid w:val="00F23AED"/>
    <w:rsid w:val="00F24C1B"/>
    <w:rsid w:val="00F26F14"/>
    <w:rsid w:val="00F30B34"/>
    <w:rsid w:val="00F30FC8"/>
    <w:rsid w:val="00F31539"/>
    <w:rsid w:val="00F32577"/>
    <w:rsid w:val="00F33A57"/>
    <w:rsid w:val="00F3795D"/>
    <w:rsid w:val="00F37CED"/>
    <w:rsid w:val="00F411DC"/>
    <w:rsid w:val="00F43085"/>
    <w:rsid w:val="00F45CE4"/>
    <w:rsid w:val="00F53F45"/>
    <w:rsid w:val="00F55DBC"/>
    <w:rsid w:val="00F721A2"/>
    <w:rsid w:val="00F75492"/>
    <w:rsid w:val="00F762C9"/>
    <w:rsid w:val="00F77C55"/>
    <w:rsid w:val="00F8253A"/>
    <w:rsid w:val="00F85C21"/>
    <w:rsid w:val="00F86359"/>
    <w:rsid w:val="00F877A4"/>
    <w:rsid w:val="00F905D4"/>
    <w:rsid w:val="00F92A8F"/>
    <w:rsid w:val="00F94629"/>
    <w:rsid w:val="00F97CAC"/>
    <w:rsid w:val="00FA218E"/>
    <w:rsid w:val="00FA24DB"/>
    <w:rsid w:val="00FA37CD"/>
    <w:rsid w:val="00FA735D"/>
    <w:rsid w:val="00FB100B"/>
    <w:rsid w:val="00FB300D"/>
    <w:rsid w:val="00FB5454"/>
    <w:rsid w:val="00FC123F"/>
    <w:rsid w:val="00FC2F71"/>
    <w:rsid w:val="00FD1050"/>
    <w:rsid w:val="00FD1868"/>
    <w:rsid w:val="00FD23D2"/>
    <w:rsid w:val="00FD3329"/>
    <w:rsid w:val="00FD3D20"/>
    <w:rsid w:val="00FD5C23"/>
    <w:rsid w:val="00FD6CCF"/>
    <w:rsid w:val="00FE02FC"/>
    <w:rsid w:val="00FE36D6"/>
    <w:rsid w:val="00FE6D9A"/>
    <w:rsid w:val="00FF0510"/>
    <w:rsid w:val="00FF1913"/>
    <w:rsid w:val="00FF1B3F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2A8F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0D72"/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0D72"/>
  </w:style>
  <w:style w:type="paragraph" w:styleId="ListeParagraf">
    <w:name w:val="List Paragraph"/>
    <w:basedOn w:val="Normal"/>
    <w:uiPriority w:val="34"/>
    <w:qFormat/>
    <w:rsid w:val="00B03B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A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ncedenBiimlendirilmiMetin">
    <w:name w:val="Önceden Biçimlendirilmiş Metin"/>
    <w:basedOn w:val="Normal"/>
    <w:rsid w:val="0046189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2A8F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0D72"/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0D72"/>
  </w:style>
  <w:style w:type="paragraph" w:styleId="ListeParagraf">
    <w:name w:val="List Paragraph"/>
    <w:basedOn w:val="Normal"/>
    <w:uiPriority w:val="34"/>
    <w:qFormat/>
    <w:rsid w:val="00B03B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A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ncedenBiimlendirilmiMetin">
    <w:name w:val="Önceden Biçimlendirilmiş Metin"/>
    <w:basedOn w:val="Normal"/>
    <w:rsid w:val="0046189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54B7-80A5-4E21-A17C-5781567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Necla DERE</cp:lastModifiedBy>
  <cp:revision>32</cp:revision>
  <cp:lastPrinted>2022-07-26T06:06:00Z</cp:lastPrinted>
  <dcterms:created xsi:type="dcterms:W3CDTF">2022-07-25T08:32:00Z</dcterms:created>
  <dcterms:modified xsi:type="dcterms:W3CDTF">2022-07-26T06:06:00Z</dcterms:modified>
</cp:coreProperties>
</file>